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5BC58" w14:textId="66F41869" w:rsidR="003662B7" w:rsidRDefault="0047073D" w:rsidP="0013248D">
      <w:pPr>
        <w:spacing w:line="360" w:lineRule="auto"/>
        <w:rPr>
          <w:rFonts w:ascii="Calibri" w:hAnsi="Calibri"/>
          <w:b/>
          <w:sz w:val="28"/>
          <w:szCs w:val="28"/>
        </w:rPr>
      </w:pPr>
      <w:r>
        <w:rPr>
          <w:rFonts w:ascii="Calibri" w:hAnsi="Calibri"/>
          <w:b/>
          <w:noProof/>
          <w:sz w:val="28"/>
          <w:szCs w:val="28"/>
        </w:rPr>
        <w:drawing>
          <wp:inline distT="0" distB="0" distL="0" distR="0" wp14:anchorId="2E540715" wp14:editId="3DE507BE">
            <wp:extent cx="1827810" cy="3867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k logo.jpg"/>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Layer>
                          </a14:imgProps>
                        </a:ext>
                      </a:extLst>
                    </a:blip>
                    <a:stretch>
                      <a:fillRect/>
                    </a:stretch>
                  </pic:blipFill>
                  <pic:spPr>
                    <a:xfrm>
                      <a:off x="0" y="0"/>
                      <a:ext cx="1829640" cy="387102"/>
                    </a:xfrm>
                    <a:prstGeom prst="rect">
                      <a:avLst/>
                    </a:prstGeom>
                  </pic:spPr>
                </pic:pic>
              </a:graphicData>
            </a:graphic>
          </wp:inline>
        </w:drawing>
      </w:r>
    </w:p>
    <w:p w14:paraId="6D4175FD" w14:textId="61DB51E2" w:rsidR="0013248D" w:rsidRDefault="00716BA6" w:rsidP="0013248D">
      <w:pPr>
        <w:spacing w:line="360" w:lineRule="auto"/>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59264" behindDoc="0" locked="0" layoutInCell="1" allowOverlap="1" wp14:anchorId="18859B63" wp14:editId="3ADC12E9">
                <wp:simplePos x="0" y="0"/>
                <wp:positionH relativeFrom="column">
                  <wp:posOffset>45720</wp:posOffset>
                </wp:positionH>
                <wp:positionV relativeFrom="paragraph">
                  <wp:posOffset>57150</wp:posOffset>
                </wp:positionV>
                <wp:extent cx="5486400" cy="457200"/>
                <wp:effectExtent l="0" t="38100" r="19050" b="19050"/>
                <wp:wrapNone/>
                <wp:docPr id="9" name="Scroll: Horizontal 9"/>
                <wp:cNvGraphicFramePr/>
                <a:graphic xmlns:a="http://schemas.openxmlformats.org/drawingml/2006/main">
                  <a:graphicData uri="http://schemas.microsoft.com/office/word/2010/wordprocessingShape">
                    <wps:wsp>
                      <wps:cNvSpPr/>
                      <wps:spPr>
                        <a:xfrm>
                          <a:off x="0" y="0"/>
                          <a:ext cx="5486400" cy="4572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CD99B" w14:textId="2993E8A3" w:rsidR="0047073D" w:rsidRPr="0047073D" w:rsidRDefault="0047073D" w:rsidP="00190579">
                            <w:pPr>
                              <w:ind w:left="-540" w:hanging="180"/>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7073D">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king with us is like having the world in your h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59B6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9" o:spid="_x0000_s1026" type="#_x0000_t98" style="position:absolute;margin-left:3.6pt;margin-top:4.5pt;width:6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" fillcolor="#4472c4 [3204]" strokecolor="#1f3763 [1604]" strokeweight="1pt">
                <v:stroke joinstyle="miter"/>
                <v:textbox>
                  <w:txbxContent>
                    <w:p w14:paraId="1BECD99B" w14:textId="2993E8A3" w:rsidR="0047073D" w:rsidRPr="0047073D" w:rsidRDefault="0047073D" w:rsidP="00190579">
                      <w:pPr>
                        <w:ind w:left="-540" w:hanging="180"/>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7073D">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king with us is like having the world in your hands</w:t>
                      </w:r>
                    </w:p>
                  </w:txbxContent>
                </v:textbox>
              </v:shape>
            </w:pict>
          </mc:Fallback>
        </mc:AlternateContent>
      </w:r>
    </w:p>
    <w:p w14:paraId="7A4EE790" w14:textId="14FA4FFD" w:rsidR="00716BA6" w:rsidRPr="0013248D" w:rsidRDefault="00716BA6" w:rsidP="0013248D">
      <w:pPr>
        <w:spacing w:line="360" w:lineRule="auto"/>
        <w:rPr>
          <w:rFonts w:ascii="Calibri" w:hAnsi="Calibri"/>
          <w:b/>
          <w:sz w:val="28"/>
          <w:szCs w:val="28"/>
        </w:rPr>
      </w:pPr>
    </w:p>
    <w:p w14:paraId="2439E7CF" w14:textId="77777777" w:rsidR="000C5B6F" w:rsidRPr="00B851F7" w:rsidRDefault="000C5B6F" w:rsidP="00B851F7">
      <w:pPr>
        <w:spacing w:line="360" w:lineRule="auto"/>
        <w:rPr>
          <w:rFonts w:ascii="Calibri" w:hAnsi="Calibri"/>
          <w:b/>
          <w:sz w:val="28"/>
          <w:szCs w:val="28"/>
        </w:rPr>
      </w:pPr>
      <w:r w:rsidRPr="00B851F7">
        <w:rPr>
          <w:rFonts w:ascii="Calibri" w:hAnsi="Calibri"/>
          <w:b/>
          <w:sz w:val="28"/>
          <w:szCs w:val="28"/>
        </w:rPr>
        <w:t xml:space="preserve">About Us </w:t>
      </w:r>
    </w:p>
    <w:p w14:paraId="58E9EAC6" w14:textId="461D7BB1" w:rsidR="000C5B6F" w:rsidRPr="00B851F7" w:rsidRDefault="007D4585" w:rsidP="00464ED9">
      <w:r w:rsidRPr="00B851F7">
        <w:t>There i</w:t>
      </w:r>
      <w:bookmarkStart w:id="0" w:name="_GoBack"/>
      <w:bookmarkEnd w:id="0"/>
      <w:r w:rsidRPr="00B851F7">
        <w:t>s a reason that we say that “banking with us is like having the</w:t>
      </w:r>
      <w:r w:rsidR="007031C6" w:rsidRPr="00B851F7">
        <w:t xml:space="preserve"> world in your hands.” From the beginning, it’s been our goal to incorporate world-class serv</w:t>
      </w:r>
      <w:r w:rsidR="00D35F4F" w:rsidRPr="00B851F7">
        <w:t>ices with an unmatched level of</w:t>
      </w:r>
      <w:r w:rsidR="007031C6" w:rsidRPr="00B851F7">
        <w:t xml:space="preserve"> res</w:t>
      </w:r>
      <w:r w:rsidR="00D35F4F" w:rsidRPr="00B851F7">
        <w:t xml:space="preserve">ponsiveness and thoughtfulness, no matter what </w:t>
      </w:r>
      <w:r w:rsidR="006602A2" w:rsidRPr="00B851F7">
        <w:t>your level of banking need.</w:t>
      </w:r>
    </w:p>
    <w:p w14:paraId="3EB20624" w14:textId="0D627D1C" w:rsidR="00D35F4F" w:rsidRPr="00B851F7" w:rsidRDefault="00D35F4F" w:rsidP="00B851F7">
      <w:pPr>
        <w:spacing w:line="360" w:lineRule="auto"/>
        <w:rPr>
          <w:rFonts w:ascii="Calibri" w:hAnsi="Calibri"/>
        </w:rPr>
      </w:pPr>
    </w:p>
    <w:p w14:paraId="4EA27589" w14:textId="21690C6B" w:rsidR="00D35F4F" w:rsidRPr="00B851F7" w:rsidRDefault="006602A2" w:rsidP="00464ED9">
      <w:pPr>
        <w:rPr>
          <w:rFonts w:ascii="Calibri" w:hAnsi="Calibri"/>
        </w:rPr>
      </w:pPr>
      <w:r w:rsidRPr="00B851F7">
        <w:rPr>
          <w:rFonts w:ascii="Calibri" w:hAnsi="Calibri"/>
        </w:rPr>
        <w:t>Globe Bank International</w:t>
      </w:r>
      <w:r w:rsidR="00D35F4F" w:rsidRPr="00B851F7">
        <w:rPr>
          <w:rFonts w:ascii="Calibri" w:hAnsi="Calibri"/>
        </w:rPr>
        <w:t>, founded in 1950, is one of the newer financial institutions widely active in the world financial market. Despite our youth, we have a history so</w:t>
      </w:r>
      <w:r w:rsidRPr="00B851F7">
        <w:rPr>
          <w:rFonts w:ascii="Calibri" w:hAnsi="Calibri"/>
        </w:rPr>
        <w:t xml:space="preserve">lidly built on hard work, </w:t>
      </w:r>
      <w:r w:rsidRPr="00464ED9">
        <w:t>common</w:t>
      </w:r>
      <w:r w:rsidRPr="00B851F7">
        <w:rPr>
          <w:rFonts w:ascii="Calibri" w:hAnsi="Calibri"/>
        </w:rPr>
        <w:t xml:space="preserve">-sense business practices, </w:t>
      </w:r>
      <w:r w:rsidR="00D35F4F" w:rsidRPr="00B851F7">
        <w:rPr>
          <w:rFonts w:ascii="Calibri" w:hAnsi="Calibri"/>
        </w:rPr>
        <w:t xml:space="preserve">empowering investments, and </w:t>
      </w:r>
      <w:r w:rsidRPr="00B851F7">
        <w:rPr>
          <w:rFonts w:ascii="Calibri" w:hAnsi="Calibri"/>
        </w:rPr>
        <w:t xml:space="preserve">an </w:t>
      </w:r>
      <w:r w:rsidR="00D35F4F" w:rsidRPr="00B851F7">
        <w:rPr>
          <w:rFonts w:ascii="Calibri" w:hAnsi="Calibri"/>
        </w:rPr>
        <w:t>unyielding dedication to excellence.</w:t>
      </w:r>
    </w:p>
    <w:p w14:paraId="5C37D3B6" w14:textId="77777777" w:rsidR="006602A2" w:rsidRPr="00B851F7" w:rsidRDefault="006602A2" w:rsidP="00464ED9">
      <w:pPr>
        <w:rPr>
          <w:rFonts w:ascii="Calibri" w:hAnsi="Calibri"/>
        </w:rPr>
      </w:pPr>
    </w:p>
    <w:p w14:paraId="06B51338" w14:textId="347E5A0C" w:rsidR="00B851F7" w:rsidRDefault="006602A2" w:rsidP="00464ED9">
      <w:pPr>
        <w:rPr>
          <w:rFonts w:ascii="Calibri" w:hAnsi="Calibri"/>
        </w:rPr>
      </w:pPr>
      <w:r w:rsidRPr="00B851F7">
        <w:rPr>
          <w:rFonts w:ascii="Calibri" w:hAnsi="Calibri"/>
        </w:rPr>
        <w:t>We currently operate in 42 countries and have nearly 130,000 employees. Our client base is in the millions, from individuals to worldwide conglomerates, and our assets total approximately $1.8 trillion.  Learn more about our services and our history, and let us know how we can work together to help you.</w:t>
      </w:r>
    </w:p>
    <w:p w14:paraId="57676444" w14:textId="086691F2" w:rsidR="006602A2" w:rsidRPr="00B851F7" w:rsidRDefault="006602A2" w:rsidP="00B851F7">
      <w:pPr>
        <w:spacing w:line="360" w:lineRule="auto"/>
        <w:rPr>
          <w:rFonts w:ascii="Calibri" w:hAnsi="Calibri"/>
        </w:rPr>
      </w:pPr>
    </w:p>
    <w:p w14:paraId="410D9592" w14:textId="713426AE" w:rsidR="00B851F7" w:rsidRPr="00B851F7" w:rsidRDefault="00B851F7" w:rsidP="00464ED9">
      <w:pPr>
        <w:rPr>
          <w:rFonts w:ascii="Calibri" w:hAnsi="Calibri"/>
        </w:rPr>
      </w:pPr>
      <w:r w:rsidRPr="00B851F7">
        <w:rPr>
          <w:rFonts w:ascii="Calibri" w:hAnsi="Calibri"/>
        </w:rPr>
        <w:t>Our mission at Globe Bank International is simple: To serve every coordinate in every hemisphere as if it were our own.</w:t>
      </w:r>
    </w:p>
    <w:p w14:paraId="412FE039" w14:textId="0840EFF8" w:rsidR="00B851F7" w:rsidRDefault="00B851F7" w:rsidP="00464ED9">
      <w:pPr>
        <w:rPr>
          <w:rFonts w:ascii="Calibri" w:hAnsi="Calibri"/>
        </w:rPr>
      </w:pPr>
    </w:p>
    <w:p w14:paraId="64B9D0E8" w14:textId="393869AE" w:rsidR="00B851F7" w:rsidRDefault="0086678D" w:rsidP="00464ED9">
      <w:pPr>
        <w:rPr>
          <w:rFonts w:ascii="Calibri" w:hAnsi="Calibri"/>
        </w:rPr>
      </w:pPr>
      <w:r>
        <w:rPr>
          <w:rFonts w:ascii="Calibri" w:hAnsi="Calibri"/>
          <w:noProof/>
        </w:rPr>
        <mc:AlternateContent>
          <mc:Choice Requires="wpg">
            <w:drawing>
              <wp:inline distT="0" distB="0" distL="0" distR="0" wp14:anchorId="443B041D" wp14:editId="6468C2C9">
                <wp:extent cx="990600" cy="1638300"/>
                <wp:effectExtent l="0" t="0" r="0" b="0"/>
                <wp:docPr id="4" name="Group 4" descr="Otis, Bott, Co-Founder"/>
                <wp:cNvGraphicFramePr/>
                <a:graphic xmlns:a="http://schemas.openxmlformats.org/drawingml/2006/main">
                  <a:graphicData uri="http://schemas.microsoft.com/office/word/2010/wordprocessingGroup">
                    <wpg:wgp>
                      <wpg:cNvGrpSpPr/>
                      <wpg:grpSpPr>
                        <a:xfrm>
                          <a:off x="0" y="0"/>
                          <a:ext cx="990600" cy="1638300"/>
                          <a:chOff x="0" y="0"/>
                          <a:chExt cx="971550" cy="1704975"/>
                        </a:xfrm>
                      </wpg:grpSpPr>
                      <wps:wsp>
                        <wps:cNvPr id="1" name="Text Box 1"/>
                        <wps:cNvSpPr txBox="1"/>
                        <wps:spPr>
                          <a:xfrm>
                            <a:off x="238125" y="1323975"/>
                            <a:ext cx="561975" cy="381000"/>
                          </a:xfrm>
                          <a:prstGeom prst="rect">
                            <a:avLst/>
                          </a:prstGeom>
                          <a:solidFill>
                            <a:prstClr val="white"/>
                          </a:solidFill>
                          <a:ln>
                            <a:noFill/>
                          </a:ln>
                        </wps:spPr>
                        <wps:txbx>
                          <w:txbxContent>
                            <w:p w14:paraId="249F240D" w14:textId="77777777" w:rsidR="0086678D" w:rsidRDefault="0086678D" w:rsidP="0086678D">
                              <w:pPr>
                                <w:pStyle w:val="Caption"/>
                                <w:spacing w:after="0"/>
                              </w:pPr>
                              <w:r>
                                <w:t>Otis Bott</w:t>
                              </w:r>
                            </w:p>
                            <w:p w14:paraId="0836CBE3" w14:textId="534F97CF" w:rsidR="0086678D" w:rsidRPr="00FC1582" w:rsidRDefault="0086678D" w:rsidP="0086678D">
                              <w:pPr>
                                <w:pStyle w:val="Caption"/>
                                <w:spacing w:after="0"/>
                                <w:rPr>
                                  <w:rFonts w:ascii="Calibri" w:hAnsi="Calibri"/>
                                  <w:noProof/>
                                  <w:sz w:val="24"/>
                                  <w:szCs w:val="24"/>
                                </w:rPr>
                              </w:pPr>
                              <w:r>
                                <w:t>Co-Founder</w:t>
                              </w:r>
                              <w:r w:rsidR="006B3EA3" w:rsidRPr="006B3EA3">
                                <w:rPr>
                                  <w:rFonts w:ascii="Calibri" w:hAnsi="Calibri"/>
                                  <w:b/>
                                  <w:noProof/>
                                  <w:sz w:val="28"/>
                                  <w:szCs w:val="28"/>
                                </w:rPr>
                                <w:t xml:space="preserve"> </w:t>
                              </w:r>
                              <w:r w:rsidR="006B3EA3">
                                <w:rPr>
                                  <w:rFonts w:ascii="Calibri" w:hAnsi="Calibri"/>
                                  <w:b/>
                                  <w:noProof/>
                                  <w:sz w:val="28"/>
                                  <w:szCs w:val="28"/>
                                </w:rPr>
                                <w:drawing>
                                  <wp:inline distT="0" distB="0" distL="0" distR="0" wp14:anchorId="6AC8E6A5" wp14:editId="1AA5FEAC">
                                    <wp:extent cx="573405" cy="334486"/>
                                    <wp:effectExtent l="0" t="133350" r="0" b="10414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71550" cy="1295400"/>
                          </a:xfrm>
                          <a:prstGeom prst="rect">
                            <a:avLst/>
                          </a:prstGeom>
                          <a:noFill/>
                          <a:ln>
                            <a:noFill/>
                          </a:ln>
                        </pic:spPr>
                      </pic:pic>
                    </wpg:wgp>
                  </a:graphicData>
                </a:graphic>
              </wp:inline>
            </w:drawing>
          </mc:Choice>
          <mc:Fallback>
            <w:pict>
              <v:group w14:anchorId="443B041D" id="Group 4" o:spid="_x0000_s1027" alt="Otis, Bott, Co-Founder" style="width:78pt;height:129pt;mso-position-horizontal-relative:char;mso-position-vertical-relative:line" coordsize="9715,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">
                <v:shapetype id="_x0000_t202" coordsize="21600,21600" o:spt="202" path="m,l,21600r21600,l21600,xe">
                  <v:stroke joinstyle="miter"/>
                  <v:path gradientshapeok="t" o:connecttype="rect"/>
                </v:shapetype>
                <v:shape id="Text Box 1" o:spid="_x0000_s1028" type="#_x0000_t202" style="position:absolute;left:2381;top:13239;width:56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49F240D" w14:textId="77777777" w:rsidR="0086678D" w:rsidRDefault="0086678D" w:rsidP="0086678D">
                        <w:pPr>
                          <w:pStyle w:val="Caption"/>
                          <w:spacing w:after="0"/>
                        </w:pPr>
                        <w:r>
                          <w:t>Otis Bott</w:t>
                        </w:r>
                      </w:p>
                      <w:p w14:paraId="0836CBE3" w14:textId="534F97CF" w:rsidR="0086678D" w:rsidRPr="00FC1582" w:rsidRDefault="0086678D" w:rsidP="0086678D">
                        <w:pPr>
                          <w:pStyle w:val="Caption"/>
                          <w:spacing w:after="0"/>
                          <w:rPr>
                            <w:rFonts w:ascii="Calibri" w:hAnsi="Calibri"/>
                            <w:noProof/>
                            <w:sz w:val="24"/>
                            <w:szCs w:val="24"/>
                          </w:rPr>
                        </w:pPr>
                        <w:r>
                          <w:t>Co-Founder</w:t>
                        </w:r>
                        <w:r w:rsidR="006B3EA3" w:rsidRPr="006B3EA3">
                          <w:rPr>
                            <w:rFonts w:ascii="Calibri" w:hAnsi="Calibri"/>
                            <w:b/>
                            <w:noProof/>
                            <w:sz w:val="28"/>
                            <w:szCs w:val="28"/>
                          </w:rPr>
                          <w:t xml:space="preserve"> </w:t>
                        </w:r>
                        <w:r w:rsidR="006B3EA3">
                          <w:rPr>
                            <w:rFonts w:ascii="Calibri" w:hAnsi="Calibri"/>
                            <w:b/>
                            <w:noProof/>
                            <w:sz w:val="28"/>
                            <w:szCs w:val="28"/>
                          </w:rPr>
                          <w:drawing>
                            <wp:inline distT="0" distB="0" distL="0" distR="0" wp14:anchorId="6AC8E6A5" wp14:editId="1AA5FEAC">
                              <wp:extent cx="573405" cy="334486"/>
                              <wp:effectExtent l="0" t="133350" r="0" b="10414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1" r:qs="rId12" r:cs="rId13"/>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971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">
                  <v:imagedata r:id="rId18" o:title=""/>
                </v:shape>
                <w10:anchorlock/>
              </v:group>
            </w:pict>
          </mc:Fallback>
        </mc:AlternateContent>
      </w:r>
      <w:r w:rsidR="00B851F7" w:rsidRPr="00B851F7">
        <w:rPr>
          <w:rFonts w:ascii="Calibri" w:hAnsi="Calibri"/>
        </w:rPr>
        <w:t>Our co-founder Otis Bott was renowned for saying in executive meetings: “Listen to our customers’ needs, support their goals, and treat them like family.” While Otis left the helm in 1983, each of our corporate boardrooms includes an engraved plaque with this Bott adage, reminding us of how we became who we are today—and who we will always be.</w:t>
      </w:r>
    </w:p>
    <w:p w14:paraId="35CB7A00" w14:textId="41E3C6BF" w:rsidR="00B851F7" w:rsidRDefault="00B851F7" w:rsidP="00B851F7">
      <w:pPr>
        <w:spacing w:line="360" w:lineRule="auto"/>
        <w:rPr>
          <w:rFonts w:ascii="Calibri" w:hAnsi="Calibri"/>
        </w:rPr>
      </w:pPr>
    </w:p>
    <w:p w14:paraId="413133A4" w14:textId="12CFD9B4" w:rsidR="00D61C21" w:rsidRDefault="00D61C21" w:rsidP="00464ED9">
      <w:pPr>
        <w:rPr>
          <w:rFonts w:ascii="Calibri" w:hAnsi="Calibri"/>
          <w:b/>
          <w:sz w:val="28"/>
          <w:szCs w:val="28"/>
        </w:rPr>
      </w:pPr>
      <w:r w:rsidRPr="00D61C21">
        <w:rPr>
          <w:rFonts w:ascii="Calibri" w:hAnsi="Calibri"/>
          <w:b/>
          <w:noProof/>
          <w:sz w:val="28"/>
          <w:szCs w:val="28"/>
        </w:rPr>
        <mc:AlternateContent>
          <mc:Choice Requires="wps">
            <w:drawing>
              <wp:anchor distT="91440" distB="91440" distL="114300" distR="457200" simplePos="0" relativeHeight="251662336" behindDoc="1" locked="0" layoutInCell="1" allowOverlap="1" wp14:anchorId="4ADF96D9" wp14:editId="6BB07D58">
                <wp:simplePos x="0" y="0"/>
                <wp:positionH relativeFrom="page">
                  <wp:align>center</wp:align>
                </wp:positionH>
                <wp:positionV relativeFrom="paragraph">
                  <wp:posOffset>274320</wp:posOffset>
                </wp:positionV>
                <wp:extent cx="1371600" cy="914400"/>
                <wp:effectExtent l="0" t="0" r="0" b="0"/>
                <wp:wrapTight wrapText="right">
                  <wp:wrapPolygon edited="0">
                    <wp:start x="900" y="0"/>
                    <wp:lineTo x="900" y="21150"/>
                    <wp:lineTo x="20400" y="21150"/>
                    <wp:lineTo x="20400" y="0"/>
                    <wp:lineTo x="90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w="9525">
                          <a:noFill/>
                          <a:miter lim="800000"/>
                          <a:headEnd/>
                          <a:tailEnd/>
                        </a:ln>
                      </wps:spPr>
                      <wps:txbx>
                        <w:txbxContent>
                          <w:p w14:paraId="1796E4AF" w14:textId="4B5DF86F" w:rsidR="00D61C21" w:rsidRDefault="00D61C21">
                            <w:pPr>
                              <w:pBdr>
                                <w:top w:val="single" w:sz="24" w:space="8" w:color="4472C4" w:themeColor="accent1"/>
                                <w:bottom w:val="single" w:sz="24" w:space="8" w:color="4472C4" w:themeColor="accent1"/>
                              </w:pBdr>
                              <w:rPr>
                                <w:i/>
                                <w:iCs/>
                                <w:color w:val="4472C4" w:themeColor="accent1"/>
                              </w:rPr>
                            </w:pPr>
                            <w:r>
                              <w:rPr>
                                <w:i/>
                                <w:iCs/>
                                <w:color w:val="4472C4" w:themeColor="accent1"/>
                              </w:rPr>
                              <w:t>Hist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F96D9" id="Text Box 2" o:spid="_x0000_s1030" type="#_x0000_t202" style="position:absolute;margin-left:0;margin-top:21.6pt;width:108pt;height:1in;z-index:-251654144;visibility:visible;mso-wrap-style:square;mso-width-percent:0;mso-height-percent:0;mso-wrap-distance-left:9pt;mso-wrap-distance-top:7.2pt;mso-wrap-distance-right:36pt;mso-wrap-distance-bottom:7.2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" filled="f" stroked="f">
                <v:textbox>
                  <w:txbxContent>
                    <w:p w14:paraId="1796E4AF" w14:textId="4B5DF86F" w:rsidR="00D61C21" w:rsidRDefault="00D61C21">
                      <w:pPr>
                        <w:pBdr>
                          <w:top w:val="single" w:sz="24" w:space="8" w:color="4472C4" w:themeColor="accent1"/>
                          <w:bottom w:val="single" w:sz="24" w:space="8" w:color="4472C4" w:themeColor="accent1"/>
                        </w:pBdr>
                        <w:rPr>
                          <w:i/>
                          <w:iCs/>
                          <w:color w:val="4472C4" w:themeColor="accent1"/>
                        </w:rPr>
                      </w:pPr>
                      <w:r>
                        <w:rPr>
                          <w:i/>
                          <w:iCs/>
                          <w:color w:val="4472C4" w:themeColor="accent1"/>
                        </w:rPr>
                        <w:t>History</w:t>
                      </w:r>
                    </w:p>
                  </w:txbxContent>
                </v:textbox>
                <w10:wrap type="tight" side="right" anchorx="page"/>
              </v:shape>
            </w:pict>
          </mc:Fallback>
        </mc:AlternateContent>
      </w:r>
    </w:p>
    <w:p w14:paraId="58A3EB8E" w14:textId="66F0DBE8" w:rsidR="00B851F7" w:rsidRPr="00B851F7" w:rsidRDefault="00B851F7" w:rsidP="00464ED9">
      <w:pPr>
        <w:rPr>
          <w:rFonts w:ascii="Calibri" w:hAnsi="Calibri"/>
        </w:rPr>
      </w:pPr>
      <w:r w:rsidRPr="00B851F7">
        <w:rPr>
          <w:rFonts w:ascii="Calibri" w:hAnsi="Calibri"/>
        </w:rPr>
        <w:t xml:space="preserve">Founded in 1950 by brothers Otis and Isaac Bott, Globe Bank launched as a community financial institution with a fervent mission to help small businesses get their footing in the new economy of Postwar England. While the promise of prosperity was rampant, it was unfortunate that those willing to help with financial backing were understandably cautious and scarce. </w:t>
      </w:r>
    </w:p>
    <w:p w14:paraId="23908034" w14:textId="0FFFD421" w:rsidR="00B851F7" w:rsidRPr="00B851F7" w:rsidRDefault="00B851F7" w:rsidP="00B851F7">
      <w:pPr>
        <w:spacing w:line="360" w:lineRule="auto"/>
        <w:rPr>
          <w:rFonts w:ascii="Calibri" w:hAnsi="Calibri"/>
        </w:rPr>
      </w:pPr>
    </w:p>
    <w:p w14:paraId="799307A7" w14:textId="6309BCA8" w:rsidR="00B851F7" w:rsidRPr="00B851F7" w:rsidRDefault="00B851F7" w:rsidP="00464ED9">
      <w:pPr>
        <w:rPr>
          <w:rFonts w:ascii="Calibri" w:hAnsi="Calibri"/>
        </w:rPr>
      </w:pPr>
      <w:r w:rsidRPr="00B851F7">
        <w:rPr>
          <w:rFonts w:ascii="Calibri" w:hAnsi="Calibri"/>
        </w:rPr>
        <w:t xml:space="preserve">The Botts believed in the power of community and ingenuity, so much so that several organizations, even to this day, credit the brothers for both their initial formation and their continued success. Among those businesses in the early days is what we now know as The Landon Hotel chain. As others repeatedly turned down requests for financing from its passionate, but inexperienced founder, Arthur Landon, the Botts appreciated and supported Landon’s verve and vision. What started as a single hotel in London’s West End, backed by Globe Bank, is now an impressive hotel empire that thrives in cities all around the world. </w:t>
      </w:r>
    </w:p>
    <w:p w14:paraId="18999DC9" w14:textId="2E9555D9" w:rsidR="00B851F7" w:rsidRPr="00B851F7" w:rsidRDefault="00B851F7" w:rsidP="00464ED9">
      <w:pPr>
        <w:rPr>
          <w:rFonts w:ascii="Calibri" w:hAnsi="Calibri"/>
        </w:rPr>
      </w:pPr>
    </w:p>
    <w:p w14:paraId="5846F545" w14:textId="59D0EFCB" w:rsidR="00B851F7" w:rsidRPr="00B851F7" w:rsidRDefault="00B851F7" w:rsidP="00464ED9">
      <w:pPr>
        <w:rPr>
          <w:rFonts w:ascii="Calibri" w:hAnsi="Calibri"/>
        </w:rPr>
      </w:pPr>
      <w:r w:rsidRPr="00B851F7">
        <w:rPr>
          <w:rFonts w:ascii="Calibri" w:hAnsi="Calibri"/>
        </w:rPr>
        <w:t>More recently, Globe Bank International has received acclaim for its high-profile investment in Winged Achene Technologies, giving it the means to expand from a small specialty helicopter blade company to a transnational rotorcraft resource, expanding not only the company’s financial horizons, but creating several thousand sustainable jobs in three cities.</w:t>
      </w:r>
    </w:p>
    <w:p w14:paraId="353C3C52" w14:textId="72557DC8" w:rsidR="00B851F7" w:rsidRPr="00B851F7" w:rsidRDefault="00B851F7" w:rsidP="00464ED9">
      <w:pPr>
        <w:rPr>
          <w:rFonts w:ascii="Calibri" w:hAnsi="Calibri"/>
        </w:rPr>
      </w:pPr>
    </w:p>
    <w:p w14:paraId="62E2F0FA" w14:textId="54EDE109" w:rsidR="00B851F7" w:rsidRPr="00B851F7" w:rsidRDefault="00B851F7" w:rsidP="00464ED9">
      <w:pPr>
        <w:rPr>
          <w:rFonts w:ascii="Calibri" w:hAnsi="Calibri"/>
        </w:rPr>
      </w:pPr>
      <w:r w:rsidRPr="00B851F7">
        <w:rPr>
          <w:rFonts w:ascii="Calibri" w:hAnsi="Calibri"/>
        </w:rPr>
        <w:t xml:space="preserve">The Botts keen instincts for solid investments grew just as swiftly as those companies it supported. In 1974, it moved its home office from London to Washington D.C. to better serve its growing clientele, and changed its name to Globe Bank International. Globe Bank International rapidly became key in corporate, commercial, and investment banking in the United States and internationally, assisting in intercontinental and domestic asset management and growth. </w:t>
      </w:r>
    </w:p>
    <w:p w14:paraId="374382D5" w14:textId="317CE796" w:rsidR="00B851F7" w:rsidRPr="00B851F7" w:rsidRDefault="00B851F7" w:rsidP="00464ED9">
      <w:pPr>
        <w:rPr>
          <w:rFonts w:ascii="Calibri" w:hAnsi="Calibri"/>
        </w:rPr>
      </w:pPr>
    </w:p>
    <w:p w14:paraId="7708CABB" w14:textId="0E821A75" w:rsidR="005E4EB5" w:rsidRDefault="00B851F7">
      <w:pPr>
        <w:rPr>
          <w:rFonts w:ascii="Calibri" w:hAnsi="Calibri"/>
        </w:rPr>
      </w:pPr>
      <w:r w:rsidRPr="00B851F7">
        <w:rPr>
          <w:rFonts w:ascii="Calibri" w:hAnsi="Calibri"/>
        </w:rPr>
        <w:t>Still, at its core, Globe Bank International remains a community bank, focusing on the specific needs of individuals and organizations in each community in which its branches are located.</w:t>
      </w:r>
    </w:p>
    <w:p w14:paraId="303DBD7E" w14:textId="77777777" w:rsidR="003E4046" w:rsidRPr="003E4046" w:rsidRDefault="003E4046">
      <w:pPr>
        <w:rPr>
          <w:rFonts w:ascii="Calibri" w:hAnsi="Calibri"/>
        </w:rPr>
      </w:pPr>
    </w:p>
    <w:p w14:paraId="05A17AC2" w14:textId="7126C2B7" w:rsidR="00B851F7" w:rsidRPr="00B851F7" w:rsidRDefault="00B851F7" w:rsidP="00B851F7">
      <w:pPr>
        <w:spacing w:line="360" w:lineRule="auto"/>
        <w:rPr>
          <w:rFonts w:ascii="Calibri" w:hAnsi="Calibri"/>
          <w:b/>
          <w:sz w:val="28"/>
          <w:szCs w:val="28"/>
        </w:rPr>
      </w:pPr>
      <w:r w:rsidRPr="00B851F7">
        <w:rPr>
          <w:rFonts w:ascii="Calibri" w:hAnsi="Calibri"/>
          <w:b/>
          <w:sz w:val="28"/>
          <w:szCs w:val="28"/>
        </w:rPr>
        <w:t>Our People</w:t>
      </w:r>
    </w:p>
    <w:p w14:paraId="573CE8E1" w14:textId="554E016E" w:rsidR="00B851F7" w:rsidRDefault="00B851F7" w:rsidP="00B851F7">
      <w:pPr>
        <w:spacing w:line="360" w:lineRule="auto"/>
        <w:rPr>
          <w:rFonts w:ascii="Calibri" w:hAnsi="Calibri"/>
          <w:b/>
        </w:rPr>
      </w:pPr>
      <w:r w:rsidRPr="00B851F7">
        <w:rPr>
          <w:rFonts w:ascii="Calibri" w:hAnsi="Calibri"/>
          <w:b/>
        </w:rPr>
        <w:t xml:space="preserve">Board of Directors </w:t>
      </w:r>
    </w:p>
    <w:p w14:paraId="24DA03E6" w14:textId="77777777" w:rsidR="0013248D" w:rsidRDefault="0013248D">
      <w:pPr>
        <w:rPr>
          <w:rFonts w:ascii="Calibri" w:hAnsi="Calibri"/>
          <w:b/>
          <w:sz w:val="28"/>
          <w:szCs w:val="28"/>
        </w:rPr>
      </w:pPr>
      <w:r>
        <w:rPr>
          <w:rFonts w:ascii="Calibri" w:hAnsi="Calibri"/>
          <w:b/>
          <w:sz w:val="28"/>
          <w:szCs w:val="28"/>
        </w:rPr>
        <w:br w:type="page"/>
      </w:r>
    </w:p>
    <w:p w14:paraId="50C0C63E" w14:textId="14F91ED3" w:rsidR="003E4046" w:rsidRPr="0013248D" w:rsidRDefault="00265DB7" w:rsidP="0013248D">
      <w:pPr>
        <w:numPr>
          <w:ilvl w:val="0"/>
          <w:numId w:val="12"/>
        </w:numPr>
        <w:rPr>
          <w:rFonts w:ascii="Calibri" w:hAnsi="Calibri"/>
          <w:b/>
          <w:sz w:val="28"/>
          <w:szCs w:val="28"/>
        </w:rPr>
      </w:pPr>
      <w:r>
        <w:rPr>
          <w:rFonts w:ascii="Calibri" w:hAnsi="Calibri"/>
          <w:b/>
          <w:noProof/>
          <w:sz w:val="28"/>
          <w:szCs w:val="28"/>
        </w:rPr>
        <w:drawing>
          <wp:inline distT="0" distB="0" distL="0" distR="0" wp14:anchorId="34204B76" wp14:editId="6A07665F">
            <wp:extent cx="5486400" cy="3200400"/>
            <wp:effectExtent l="0" t="57150" r="0" b="571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E4046" w:rsidRPr="0013248D">
        <w:rPr>
          <w:rFonts w:ascii="Calibri" w:hAnsi="Calibri"/>
          <w:b/>
          <w:sz w:val="28"/>
          <w:szCs w:val="28"/>
        </w:rPr>
        <w:br w:type="page"/>
      </w:r>
    </w:p>
    <w:p w14:paraId="597AAD98" w14:textId="508081A5" w:rsidR="005409FB" w:rsidRDefault="005409FB">
      <w:pPr>
        <w:rPr>
          <w:rFonts w:ascii="Calibri" w:hAnsi="Calibri"/>
        </w:rPr>
      </w:pPr>
    </w:p>
    <w:tbl>
      <w:tblPr>
        <w:tblStyle w:val="TableGrid"/>
        <w:tblW w:w="10980" w:type="dxa"/>
        <w:tblInd w:w="-1175" w:type="dxa"/>
        <w:tblLook w:val="04A0" w:firstRow="1" w:lastRow="0" w:firstColumn="1" w:lastColumn="0" w:noHBand="0" w:noVBand="1"/>
      </w:tblPr>
      <w:tblGrid>
        <w:gridCol w:w="399"/>
        <w:gridCol w:w="10581"/>
      </w:tblGrid>
      <w:tr w:rsidR="00047BF6" w14:paraId="228F233A" w14:textId="77777777" w:rsidTr="00455E0D">
        <w:tc>
          <w:tcPr>
            <w:tcW w:w="399" w:type="dxa"/>
          </w:tcPr>
          <w:p w14:paraId="424F88CA" w14:textId="77777777" w:rsidR="00047BF6" w:rsidRDefault="00047BF6" w:rsidP="00455E0D">
            <w:pPr>
              <w:rPr>
                <w:rFonts w:ascii="Calibri" w:hAnsi="Calibri"/>
              </w:rPr>
            </w:pPr>
            <w:r>
              <w:rPr>
                <w:rFonts w:ascii="Calibri" w:hAnsi="Calibri"/>
              </w:rPr>
              <w:t>1.</w:t>
            </w:r>
          </w:p>
        </w:tc>
        <w:tc>
          <w:tcPr>
            <w:tcW w:w="10581" w:type="dxa"/>
          </w:tcPr>
          <w:p w14:paraId="003F96F7" w14:textId="77777777" w:rsidR="00047BF6" w:rsidRDefault="00047BF6" w:rsidP="00455E0D">
            <w:pPr>
              <w:rPr>
                <w:rFonts w:ascii="Calibri" w:hAnsi="Calibri"/>
              </w:rPr>
            </w:pPr>
            <w:r>
              <w:rPr>
                <w:rFonts w:ascii="Calibri" w:hAnsi="Calibri"/>
              </w:rPr>
              <w:t>Save the file as “My Challenge” in the Chapter 6 Exercises folder.</w:t>
            </w:r>
          </w:p>
        </w:tc>
      </w:tr>
      <w:tr w:rsidR="00047BF6" w14:paraId="3F669075" w14:textId="77777777" w:rsidTr="00455E0D">
        <w:tc>
          <w:tcPr>
            <w:tcW w:w="399" w:type="dxa"/>
          </w:tcPr>
          <w:p w14:paraId="684722F7" w14:textId="77777777" w:rsidR="00047BF6" w:rsidRDefault="00047BF6" w:rsidP="00455E0D">
            <w:pPr>
              <w:rPr>
                <w:rFonts w:ascii="Calibri" w:hAnsi="Calibri"/>
              </w:rPr>
            </w:pPr>
            <w:r>
              <w:rPr>
                <w:rFonts w:ascii="Calibri" w:hAnsi="Calibri"/>
              </w:rPr>
              <w:t>2.</w:t>
            </w:r>
          </w:p>
        </w:tc>
        <w:tc>
          <w:tcPr>
            <w:tcW w:w="10581" w:type="dxa"/>
          </w:tcPr>
          <w:p w14:paraId="0C153D1E" w14:textId="77777777" w:rsidR="00047BF6" w:rsidRPr="005C77D5" w:rsidRDefault="00047BF6" w:rsidP="00047BF6">
            <w:pPr>
              <w:pStyle w:val="ListParagraph"/>
              <w:numPr>
                <w:ilvl w:val="0"/>
                <w:numId w:val="9"/>
              </w:numPr>
              <w:ind w:left="307" w:hanging="307"/>
              <w:rPr>
                <w:rFonts w:ascii="Calibri" w:hAnsi="Calibri"/>
              </w:rPr>
            </w:pPr>
            <w:r w:rsidRPr="005C77D5">
              <w:rPr>
                <w:rFonts w:ascii="Calibri" w:hAnsi="Calibri"/>
              </w:rPr>
              <w:t>Move the text “</w:t>
            </w:r>
            <w:r w:rsidRPr="005C77D5">
              <w:rPr>
                <w:rFonts w:ascii="Calibri" w:hAnsi="Calibri"/>
                <w:b/>
                <w:i/>
              </w:rPr>
              <w:t>Banking with us is like having the world in your hands</w:t>
            </w:r>
            <w:r w:rsidRPr="005C77D5">
              <w:rPr>
                <w:rFonts w:ascii="Calibri" w:hAnsi="Calibri"/>
              </w:rPr>
              <w:t xml:space="preserve">” into a Scroll: Horizontal Banner.  </w:t>
            </w:r>
          </w:p>
          <w:p w14:paraId="25D66425" w14:textId="77777777" w:rsidR="00047BF6" w:rsidRPr="005C77D5" w:rsidRDefault="00047BF6" w:rsidP="00047BF6">
            <w:pPr>
              <w:pStyle w:val="ListParagraph"/>
              <w:numPr>
                <w:ilvl w:val="0"/>
                <w:numId w:val="9"/>
              </w:numPr>
              <w:ind w:left="307" w:hanging="307"/>
              <w:rPr>
                <w:rFonts w:ascii="Calibri" w:hAnsi="Calibri"/>
              </w:rPr>
            </w:pPr>
            <w:r w:rsidRPr="005C77D5">
              <w:rPr>
                <w:rFonts w:ascii="Calibri" w:hAnsi="Calibri"/>
              </w:rPr>
              <w:t xml:space="preserve">Resize the banner to </w:t>
            </w:r>
            <w:r>
              <w:rPr>
                <w:rFonts w:ascii="Calibri" w:hAnsi="Calibri"/>
              </w:rPr>
              <w:t>6</w:t>
            </w:r>
            <w:r w:rsidRPr="005C77D5">
              <w:rPr>
                <w:rFonts w:ascii="Calibri" w:hAnsi="Calibri"/>
              </w:rPr>
              <w:t xml:space="preserve">” wide x .5” high.  </w:t>
            </w:r>
          </w:p>
          <w:p w14:paraId="2CCC946B" w14:textId="77777777" w:rsidR="00047BF6" w:rsidRPr="005C77D5" w:rsidRDefault="00047BF6" w:rsidP="00047BF6">
            <w:pPr>
              <w:pStyle w:val="ListParagraph"/>
              <w:numPr>
                <w:ilvl w:val="0"/>
                <w:numId w:val="9"/>
              </w:numPr>
              <w:ind w:left="307" w:hanging="307"/>
              <w:rPr>
                <w:rFonts w:ascii="Calibri" w:hAnsi="Calibri"/>
              </w:rPr>
            </w:pPr>
            <w:r>
              <w:rPr>
                <w:rFonts w:ascii="Calibri" w:hAnsi="Calibri"/>
              </w:rPr>
              <w:t xml:space="preserve">Apply </w:t>
            </w:r>
            <w:r w:rsidRPr="005C77D5">
              <w:rPr>
                <w:rFonts w:ascii="Calibri" w:hAnsi="Calibri"/>
              </w:rPr>
              <w:t>Text Effect:  Fill:  Light Gray Background color 2; Inner Shadow</w:t>
            </w:r>
            <w:r>
              <w:rPr>
                <w:rFonts w:ascii="Calibri" w:hAnsi="Calibri"/>
              </w:rPr>
              <w:t>.</w:t>
            </w:r>
          </w:p>
        </w:tc>
      </w:tr>
      <w:tr w:rsidR="00047BF6" w14:paraId="1DC84226" w14:textId="77777777" w:rsidTr="00455E0D">
        <w:tc>
          <w:tcPr>
            <w:tcW w:w="399" w:type="dxa"/>
          </w:tcPr>
          <w:p w14:paraId="5CC0AC33" w14:textId="77777777" w:rsidR="00047BF6" w:rsidRDefault="00047BF6" w:rsidP="00455E0D">
            <w:pPr>
              <w:rPr>
                <w:rFonts w:ascii="Calibri" w:hAnsi="Calibri"/>
              </w:rPr>
            </w:pPr>
            <w:r>
              <w:rPr>
                <w:rFonts w:ascii="Calibri" w:hAnsi="Calibri"/>
              </w:rPr>
              <w:t>3.</w:t>
            </w:r>
          </w:p>
        </w:tc>
        <w:tc>
          <w:tcPr>
            <w:tcW w:w="10581" w:type="dxa"/>
          </w:tcPr>
          <w:p w14:paraId="669AF63E" w14:textId="77777777" w:rsidR="00047BF6" w:rsidRPr="00D27780" w:rsidRDefault="00047BF6" w:rsidP="00047BF6">
            <w:pPr>
              <w:pStyle w:val="ListParagraph"/>
              <w:numPr>
                <w:ilvl w:val="0"/>
                <w:numId w:val="10"/>
              </w:numPr>
              <w:ind w:left="307" w:hanging="307"/>
              <w:rPr>
                <w:rFonts w:ascii="Calibri" w:hAnsi="Calibri"/>
              </w:rPr>
            </w:pPr>
            <w:r w:rsidRPr="00D27780">
              <w:rPr>
                <w:rFonts w:ascii="Calibri" w:hAnsi="Calibri"/>
              </w:rPr>
              <w:t xml:space="preserve">Insert the </w:t>
            </w:r>
            <w:r w:rsidRPr="00EA0CEA">
              <w:rPr>
                <w:rFonts w:ascii="Calibri" w:hAnsi="Calibri"/>
                <w:b/>
                <w:i/>
              </w:rPr>
              <w:t>B</w:t>
            </w:r>
            <w:r w:rsidRPr="00D27780">
              <w:rPr>
                <w:rFonts w:ascii="Calibri" w:hAnsi="Calibri"/>
                <w:b/>
                <w:i/>
              </w:rPr>
              <w:t>ank</w:t>
            </w:r>
            <w:r>
              <w:rPr>
                <w:rFonts w:ascii="Calibri" w:hAnsi="Calibri"/>
                <w:b/>
                <w:i/>
              </w:rPr>
              <w:t xml:space="preserve"> </w:t>
            </w:r>
            <w:r w:rsidRPr="00D27780">
              <w:rPr>
                <w:rFonts w:ascii="Calibri" w:hAnsi="Calibri"/>
                <w:b/>
                <w:i/>
              </w:rPr>
              <w:t>logo</w:t>
            </w:r>
            <w:r>
              <w:rPr>
                <w:rFonts w:ascii="Calibri" w:hAnsi="Calibri"/>
                <w:b/>
                <w:i/>
              </w:rPr>
              <w:t>.jpg</w:t>
            </w:r>
            <w:r>
              <w:rPr>
                <w:rFonts w:ascii="Calibri" w:hAnsi="Calibri"/>
                <w:i/>
              </w:rPr>
              <w:t xml:space="preserve"> </w:t>
            </w:r>
            <w:r w:rsidRPr="003662B7">
              <w:rPr>
                <w:rFonts w:ascii="Calibri" w:hAnsi="Calibri"/>
              </w:rPr>
              <w:t xml:space="preserve">graphic </w:t>
            </w:r>
            <w:r w:rsidRPr="00D27780">
              <w:rPr>
                <w:rFonts w:ascii="Calibri" w:hAnsi="Calibri"/>
              </w:rPr>
              <w:t>in the Header on the left margin, bottom of the header.</w:t>
            </w:r>
          </w:p>
          <w:p w14:paraId="61E5A0EE" w14:textId="77777777" w:rsidR="00047BF6" w:rsidRPr="00D27780" w:rsidRDefault="00047BF6" w:rsidP="00047BF6">
            <w:pPr>
              <w:pStyle w:val="ListParagraph"/>
              <w:numPr>
                <w:ilvl w:val="0"/>
                <w:numId w:val="10"/>
              </w:numPr>
              <w:ind w:left="307" w:hanging="307"/>
              <w:rPr>
                <w:rFonts w:ascii="Calibri" w:hAnsi="Calibri"/>
              </w:rPr>
            </w:pPr>
            <w:r w:rsidRPr="00D27780">
              <w:rPr>
                <w:rFonts w:ascii="Calibri" w:hAnsi="Calibri"/>
              </w:rPr>
              <w:t>Resize the graphic to 2” wide x .</w:t>
            </w:r>
            <w:r>
              <w:rPr>
                <w:rFonts w:ascii="Calibri" w:hAnsi="Calibri"/>
              </w:rPr>
              <w:t>4</w:t>
            </w:r>
            <w:r w:rsidRPr="00D27780">
              <w:rPr>
                <w:rFonts w:ascii="Calibri" w:hAnsi="Calibri"/>
              </w:rPr>
              <w:t>5”</w:t>
            </w:r>
            <w:r>
              <w:rPr>
                <w:rFonts w:ascii="Calibri" w:hAnsi="Calibri"/>
              </w:rPr>
              <w:t xml:space="preserve"> high</w:t>
            </w:r>
            <w:r w:rsidRPr="00D27780">
              <w:rPr>
                <w:rFonts w:ascii="Calibri" w:hAnsi="Calibri"/>
              </w:rPr>
              <w:t>.</w:t>
            </w:r>
          </w:p>
          <w:p w14:paraId="415BC6B1" w14:textId="77777777" w:rsidR="00047BF6" w:rsidRPr="00D27780" w:rsidRDefault="00047BF6" w:rsidP="00047BF6">
            <w:pPr>
              <w:pStyle w:val="ListParagraph"/>
              <w:numPr>
                <w:ilvl w:val="0"/>
                <w:numId w:val="10"/>
              </w:numPr>
              <w:ind w:left="307" w:hanging="307"/>
              <w:rPr>
                <w:rFonts w:ascii="Calibri" w:hAnsi="Calibri"/>
              </w:rPr>
            </w:pPr>
            <w:r w:rsidRPr="00D27780">
              <w:rPr>
                <w:rFonts w:ascii="Calibri" w:hAnsi="Calibri"/>
              </w:rPr>
              <w:t>Apply the Blue, Accent color 5 light.</w:t>
            </w:r>
          </w:p>
          <w:p w14:paraId="78E25448" w14:textId="77777777" w:rsidR="00047BF6" w:rsidRPr="00D27780" w:rsidRDefault="00047BF6" w:rsidP="00047BF6">
            <w:pPr>
              <w:pStyle w:val="ListParagraph"/>
              <w:numPr>
                <w:ilvl w:val="0"/>
                <w:numId w:val="10"/>
              </w:numPr>
              <w:ind w:left="307" w:hanging="307"/>
              <w:rPr>
                <w:rFonts w:ascii="Calibri" w:hAnsi="Calibri"/>
              </w:rPr>
            </w:pPr>
            <w:r w:rsidRPr="00D27780">
              <w:rPr>
                <w:rFonts w:ascii="Calibri" w:hAnsi="Calibri"/>
              </w:rPr>
              <w:t>Apply the Photocopy effect.</w:t>
            </w:r>
          </w:p>
        </w:tc>
      </w:tr>
      <w:tr w:rsidR="00047BF6" w14:paraId="697A2AA9" w14:textId="77777777" w:rsidTr="00455E0D">
        <w:tc>
          <w:tcPr>
            <w:tcW w:w="399" w:type="dxa"/>
          </w:tcPr>
          <w:p w14:paraId="269E662D" w14:textId="77777777" w:rsidR="00047BF6" w:rsidRDefault="00047BF6" w:rsidP="00455E0D">
            <w:pPr>
              <w:rPr>
                <w:rFonts w:ascii="Calibri" w:hAnsi="Calibri"/>
              </w:rPr>
            </w:pPr>
            <w:r>
              <w:rPr>
                <w:rFonts w:ascii="Calibri" w:hAnsi="Calibri"/>
              </w:rPr>
              <w:t>4.</w:t>
            </w:r>
          </w:p>
        </w:tc>
        <w:tc>
          <w:tcPr>
            <w:tcW w:w="10581" w:type="dxa"/>
          </w:tcPr>
          <w:p w14:paraId="25C292EF" w14:textId="77777777" w:rsidR="00047BF6" w:rsidRPr="000D55F5" w:rsidRDefault="00047BF6" w:rsidP="00047BF6">
            <w:pPr>
              <w:pStyle w:val="ListParagraph"/>
              <w:numPr>
                <w:ilvl w:val="0"/>
                <w:numId w:val="13"/>
              </w:numPr>
              <w:ind w:left="301" w:hanging="301"/>
              <w:rPr>
                <w:rFonts w:ascii="Calibri" w:hAnsi="Calibri"/>
              </w:rPr>
            </w:pPr>
            <w:r>
              <w:rPr>
                <w:rFonts w:ascii="Calibri" w:hAnsi="Calibri"/>
              </w:rPr>
              <w:t xml:space="preserve">Replace the </w:t>
            </w:r>
            <w:r w:rsidRPr="000D55F5">
              <w:rPr>
                <w:rFonts w:ascii="Calibri" w:hAnsi="Calibri"/>
              </w:rPr>
              <w:t xml:space="preserve">[Insert 3D Model] </w:t>
            </w:r>
            <w:r>
              <w:rPr>
                <w:rFonts w:ascii="Calibri" w:hAnsi="Calibri"/>
              </w:rPr>
              <w:t xml:space="preserve">placeholder with the Camera </w:t>
            </w:r>
            <w:r w:rsidRPr="000D55F5">
              <w:rPr>
                <w:rFonts w:ascii="Calibri" w:hAnsi="Calibri"/>
              </w:rPr>
              <w:t>3-D Model</w:t>
            </w:r>
            <w:r>
              <w:rPr>
                <w:rFonts w:ascii="Calibri" w:hAnsi="Calibri"/>
              </w:rPr>
              <w:t xml:space="preserve"> graphic</w:t>
            </w:r>
            <w:r w:rsidRPr="000D55F5">
              <w:rPr>
                <w:rFonts w:ascii="Calibri" w:hAnsi="Calibri"/>
              </w:rPr>
              <w:t>.</w:t>
            </w:r>
          </w:p>
          <w:p w14:paraId="348B9259" w14:textId="77777777" w:rsidR="00047BF6" w:rsidRPr="000D55F5" w:rsidRDefault="00047BF6" w:rsidP="00047BF6">
            <w:pPr>
              <w:pStyle w:val="ListParagraph"/>
              <w:numPr>
                <w:ilvl w:val="0"/>
                <w:numId w:val="13"/>
              </w:numPr>
              <w:ind w:left="301" w:hanging="301"/>
              <w:rPr>
                <w:rFonts w:ascii="Calibri" w:hAnsi="Calibri"/>
              </w:rPr>
            </w:pPr>
            <w:r w:rsidRPr="000D55F5">
              <w:rPr>
                <w:rFonts w:ascii="Calibri" w:hAnsi="Calibri"/>
              </w:rPr>
              <w:t xml:space="preserve">Display the </w:t>
            </w:r>
            <w:r w:rsidRPr="000D55F5">
              <w:rPr>
                <w:rFonts w:ascii="Calibri" w:hAnsi="Calibri"/>
                <w:b/>
              </w:rPr>
              <w:t>Bottom</w:t>
            </w:r>
            <w:r w:rsidRPr="000D55F5">
              <w:rPr>
                <w:rFonts w:ascii="Calibri" w:hAnsi="Calibri"/>
              </w:rPr>
              <w:t xml:space="preserve"> view.</w:t>
            </w:r>
          </w:p>
        </w:tc>
      </w:tr>
      <w:tr w:rsidR="00047BF6" w14:paraId="2C8A0436" w14:textId="77777777" w:rsidTr="00455E0D">
        <w:tc>
          <w:tcPr>
            <w:tcW w:w="399" w:type="dxa"/>
          </w:tcPr>
          <w:p w14:paraId="0EC3766E" w14:textId="77777777" w:rsidR="00047BF6" w:rsidRDefault="00047BF6" w:rsidP="00455E0D">
            <w:pPr>
              <w:rPr>
                <w:rFonts w:ascii="Calibri" w:hAnsi="Calibri"/>
              </w:rPr>
            </w:pPr>
            <w:r>
              <w:rPr>
                <w:rFonts w:ascii="Calibri" w:hAnsi="Calibri"/>
              </w:rPr>
              <w:t>5.</w:t>
            </w:r>
          </w:p>
        </w:tc>
        <w:tc>
          <w:tcPr>
            <w:tcW w:w="10581" w:type="dxa"/>
          </w:tcPr>
          <w:p w14:paraId="7BA3160D" w14:textId="77777777" w:rsidR="00047BF6" w:rsidRPr="003F3385" w:rsidRDefault="00047BF6" w:rsidP="00047BF6">
            <w:pPr>
              <w:pStyle w:val="ListParagraph"/>
              <w:numPr>
                <w:ilvl w:val="0"/>
                <w:numId w:val="11"/>
              </w:numPr>
              <w:ind w:left="307" w:hanging="307"/>
              <w:rPr>
                <w:rFonts w:ascii="Calibri" w:hAnsi="Calibri"/>
              </w:rPr>
            </w:pPr>
            <w:r w:rsidRPr="003F3385">
              <w:rPr>
                <w:rFonts w:ascii="Calibri" w:hAnsi="Calibri"/>
              </w:rPr>
              <w:t>Move the “</w:t>
            </w:r>
            <w:r w:rsidRPr="003F3385">
              <w:rPr>
                <w:rFonts w:ascii="Calibri" w:hAnsi="Calibri"/>
                <w:b/>
                <w:i/>
              </w:rPr>
              <w:t>History</w:t>
            </w:r>
            <w:r w:rsidRPr="003F3385">
              <w:rPr>
                <w:rFonts w:ascii="Calibri" w:hAnsi="Calibri"/>
              </w:rPr>
              <w:t>” heading into an Austin Quote text box.</w:t>
            </w:r>
          </w:p>
          <w:p w14:paraId="3A91E47D" w14:textId="77777777" w:rsidR="00047BF6" w:rsidRPr="003F3385" w:rsidRDefault="00047BF6" w:rsidP="00047BF6">
            <w:pPr>
              <w:pStyle w:val="ListParagraph"/>
              <w:numPr>
                <w:ilvl w:val="0"/>
                <w:numId w:val="11"/>
              </w:numPr>
              <w:ind w:left="307" w:hanging="307"/>
              <w:rPr>
                <w:rFonts w:ascii="Calibri" w:hAnsi="Calibri"/>
              </w:rPr>
            </w:pPr>
            <w:r w:rsidRPr="003F3385">
              <w:rPr>
                <w:rFonts w:ascii="Calibri" w:hAnsi="Calibri"/>
              </w:rPr>
              <w:t>Resize the text box to 1.5” wide x 1”</w:t>
            </w:r>
            <w:r>
              <w:rPr>
                <w:rFonts w:ascii="Calibri" w:hAnsi="Calibri"/>
              </w:rPr>
              <w:t xml:space="preserve"> high</w:t>
            </w:r>
            <w:r w:rsidRPr="003F3385">
              <w:rPr>
                <w:rFonts w:ascii="Calibri" w:hAnsi="Calibri"/>
              </w:rPr>
              <w:t>.</w:t>
            </w:r>
          </w:p>
          <w:p w14:paraId="09F75B51" w14:textId="77777777" w:rsidR="00047BF6" w:rsidRPr="003F3385" w:rsidRDefault="00047BF6" w:rsidP="00047BF6">
            <w:pPr>
              <w:pStyle w:val="ListParagraph"/>
              <w:numPr>
                <w:ilvl w:val="0"/>
                <w:numId w:val="11"/>
              </w:numPr>
              <w:ind w:left="307" w:hanging="307"/>
              <w:rPr>
                <w:rFonts w:ascii="Calibri" w:hAnsi="Calibri"/>
              </w:rPr>
            </w:pPr>
            <w:r w:rsidRPr="003F3385">
              <w:rPr>
                <w:rFonts w:ascii="Calibri" w:hAnsi="Calibri"/>
              </w:rPr>
              <w:t>Align the text in the middle of the text box.</w:t>
            </w:r>
          </w:p>
          <w:p w14:paraId="7176E5F9" w14:textId="77777777" w:rsidR="00047BF6" w:rsidRDefault="00047BF6" w:rsidP="00047BF6">
            <w:pPr>
              <w:pStyle w:val="ListParagraph"/>
              <w:numPr>
                <w:ilvl w:val="0"/>
                <w:numId w:val="11"/>
              </w:numPr>
              <w:ind w:left="307" w:hanging="307"/>
              <w:rPr>
                <w:rFonts w:ascii="Calibri" w:hAnsi="Calibri"/>
              </w:rPr>
            </w:pPr>
            <w:r>
              <w:rPr>
                <w:rFonts w:ascii="Calibri" w:hAnsi="Calibri"/>
              </w:rPr>
              <w:t xml:space="preserve">Configure the text box to wrap the text on the right side .5” distance from the text. </w:t>
            </w:r>
          </w:p>
          <w:p w14:paraId="79618075" w14:textId="77777777" w:rsidR="00047BF6" w:rsidRPr="003F3385" w:rsidRDefault="00047BF6" w:rsidP="00047BF6">
            <w:pPr>
              <w:pStyle w:val="ListParagraph"/>
              <w:numPr>
                <w:ilvl w:val="0"/>
                <w:numId w:val="11"/>
              </w:numPr>
              <w:ind w:left="307" w:hanging="307"/>
              <w:rPr>
                <w:rFonts w:ascii="Calibri" w:hAnsi="Calibri"/>
              </w:rPr>
            </w:pPr>
            <w:r>
              <w:rPr>
                <w:rFonts w:ascii="Calibri" w:hAnsi="Calibri"/>
              </w:rPr>
              <w:t xml:space="preserve">Move the text box to the left margin, </w:t>
            </w:r>
            <w:r w:rsidRPr="003F3385">
              <w:rPr>
                <w:rFonts w:ascii="Calibri" w:hAnsi="Calibri"/>
              </w:rPr>
              <w:t xml:space="preserve">and align the top of the text box with the first line of text in the paragraph that begins: “Founded in 1950 by brothers Otis and Isaac </w:t>
            </w:r>
            <w:proofErr w:type="gramStart"/>
            <w:r w:rsidRPr="003F3385">
              <w:rPr>
                <w:rFonts w:ascii="Calibri" w:hAnsi="Calibri"/>
              </w:rPr>
              <w:t>Bott,…</w:t>
            </w:r>
            <w:proofErr w:type="gramEnd"/>
            <w:r w:rsidRPr="003F3385">
              <w:rPr>
                <w:rFonts w:ascii="Calibri" w:hAnsi="Calibri"/>
              </w:rPr>
              <w:t>..”</w:t>
            </w:r>
          </w:p>
        </w:tc>
      </w:tr>
      <w:tr w:rsidR="00047BF6" w14:paraId="54DAF805" w14:textId="77777777" w:rsidTr="00455E0D">
        <w:tc>
          <w:tcPr>
            <w:tcW w:w="399" w:type="dxa"/>
          </w:tcPr>
          <w:p w14:paraId="45D06143" w14:textId="77777777" w:rsidR="00047BF6" w:rsidRDefault="00047BF6" w:rsidP="00455E0D">
            <w:pPr>
              <w:rPr>
                <w:rFonts w:ascii="Calibri" w:hAnsi="Calibri"/>
              </w:rPr>
            </w:pPr>
            <w:r>
              <w:rPr>
                <w:rFonts w:ascii="Calibri" w:hAnsi="Calibri"/>
              </w:rPr>
              <w:t>6.</w:t>
            </w:r>
          </w:p>
        </w:tc>
        <w:tc>
          <w:tcPr>
            <w:tcW w:w="10581" w:type="dxa"/>
          </w:tcPr>
          <w:p w14:paraId="6630126A" w14:textId="77777777" w:rsidR="00047BF6" w:rsidRDefault="00047BF6" w:rsidP="00047BF6">
            <w:pPr>
              <w:pStyle w:val="ListParagraph"/>
              <w:numPr>
                <w:ilvl w:val="0"/>
                <w:numId w:val="14"/>
              </w:numPr>
              <w:ind w:left="301" w:hanging="270"/>
              <w:rPr>
                <w:rFonts w:ascii="Calibri" w:hAnsi="Calibri"/>
              </w:rPr>
            </w:pPr>
            <w:r w:rsidRPr="00F8245C">
              <w:rPr>
                <w:rFonts w:ascii="Calibri" w:hAnsi="Calibri"/>
              </w:rPr>
              <w:t xml:space="preserve">Create </w:t>
            </w:r>
            <w:r w:rsidRPr="003662B7">
              <w:rPr>
                <w:rFonts w:ascii="Calibri" w:hAnsi="Calibri"/>
              </w:rPr>
              <w:t xml:space="preserve">a </w:t>
            </w:r>
            <w:r>
              <w:rPr>
                <w:rFonts w:ascii="Calibri" w:hAnsi="Calibri"/>
              </w:rPr>
              <w:t>graphic element</w:t>
            </w:r>
            <w:r w:rsidRPr="00F8245C">
              <w:rPr>
                <w:rFonts w:ascii="Calibri" w:hAnsi="Calibri"/>
              </w:rPr>
              <w:t xml:space="preserve"> that displays the</w:t>
            </w:r>
            <w:r>
              <w:rPr>
                <w:rFonts w:ascii="Calibri" w:hAnsi="Calibri"/>
              </w:rPr>
              <w:t xml:space="preserve"> list of </w:t>
            </w:r>
            <w:r w:rsidRPr="00F8245C">
              <w:rPr>
                <w:rFonts w:ascii="Calibri" w:hAnsi="Calibri"/>
              </w:rPr>
              <w:t xml:space="preserve">Board of Directors </w:t>
            </w:r>
            <w:r>
              <w:rPr>
                <w:rFonts w:ascii="Calibri" w:hAnsi="Calibri"/>
              </w:rPr>
              <w:t xml:space="preserve">members </w:t>
            </w:r>
            <w:r w:rsidRPr="00F8245C">
              <w:rPr>
                <w:rFonts w:ascii="Calibri" w:hAnsi="Calibri"/>
              </w:rPr>
              <w:t xml:space="preserve">as a </w:t>
            </w:r>
          </w:p>
          <w:p w14:paraId="5D3F6CDC" w14:textId="77777777" w:rsidR="00047BF6" w:rsidRPr="003662B7" w:rsidRDefault="00047BF6" w:rsidP="00455E0D">
            <w:pPr>
              <w:ind w:left="301"/>
              <w:rPr>
                <w:rFonts w:ascii="Calibri" w:hAnsi="Calibri"/>
              </w:rPr>
            </w:pPr>
            <w:r w:rsidRPr="003662B7">
              <w:rPr>
                <w:rFonts w:ascii="Calibri" w:hAnsi="Calibri"/>
              </w:rPr>
              <w:t xml:space="preserve">Vertical </w:t>
            </w:r>
            <w:r>
              <w:rPr>
                <w:rFonts w:ascii="Calibri" w:hAnsi="Calibri"/>
              </w:rPr>
              <w:t>Circle</w:t>
            </w:r>
            <w:r w:rsidRPr="003662B7">
              <w:rPr>
                <w:rFonts w:ascii="Calibri" w:hAnsi="Calibri"/>
              </w:rPr>
              <w:t xml:space="preserve"> List.</w:t>
            </w:r>
          </w:p>
          <w:p w14:paraId="65401387" w14:textId="77777777" w:rsidR="00047BF6" w:rsidRPr="00F8245C" w:rsidRDefault="00047BF6" w:rsidP="00047BF6">
            <w:pPr>
              <w:pStyle w:val="ListParagraph"/>
              <w:numPr>
                <w:ilvl w:val="0"/>
                <w:numId w:val="14"/>
              </w:numPr>
              <w:ind w:left="301" w:hanging="270"/>
              <w:rPr>
                <w:rFonts w:ascii="Calibri" w:hAnsi="Calibri"/>
              </w:rPr>
            </w:pPr>
            <w:r w:rsidRPr="00F8245C">
              <w:rPr>
                <w:rFonts w:ascii="Calibri" w:hAnsi="Calibri"/>
              </w:rPr>
              <w:t>Remove any extra text boxes.</w:t>
            </w:r>
          </w:p>
          <w:p w14:paraId="663A198D" w14:textId="77777777" w:rsidR="00047BF6" w:rsidRPr="00F8245C" w:rsidRDefault="00047BF6" w:rsidP="00047BF6">
            <w:pPr>
              <w:pStyle w:val="ListParagraph"/>
              <w:numPr>
                <w:ilvl w:val="0"/>
                <w:numId w:val="14"/>
              </w:numPr>
              <w:ind w:left="301" w:hanging="270"/>
              <w:rPr>
                <w:rFonts w:ascii="Calibri" w:hAnsi="Calibri"/>
                <w:lang w:val="fr-CA"/>
              </w:rPr>
            </w:pPr>
            <w:r w:rsidRPr="00F8245C">
              <w:rPr>
                <w:rFonts w:ascii="Calibri" w:hAnsi="Calibri"/>
                <w:lang w:val="fr-CA"/>
              </w:rPr>
              <w:t>Format as Gradient Range – Accent 1, Cartoon style.</w:t>
            </w:r>
          </w:p>
          <w:p w14:paraId="5DF32B8F" w14:textId="77777777" w:rsidR="00047BF6" w:rsidRPr="00F8245C" w:rsidRDefault="00047BF6" w:rsidP="00047BF6">
            <w:pPr>
              <w:pStyle w:val="ListParagraph"/>
              <w:numPr>
                <w:ilvl w:val="0"/>
                <w:numId w:val="14"/>
              </w:numPr>
              <w:ind w:left="301" w:hanging="270"/>
              <w:rPr>
                <w:rFonts w:ascii="Calibri" w:hAnsi="Calibri"/>
              </w:rPr>
            </w:pPr>
            <w:r w:rsidRPr="00F8245C">
              <w:rPr>
                <w:rFonts w:ascii="Calibri" w:hAnsi="Calibri"/>
              </w:rPr>
              <w:t xml:space="preserve">Add </w:t>
            </w:r>
            <w:r w:rsidRPr="00F8245C">
              <w:rPr>
                <w:rFonts w:ascii="Calibri" w:hAnsi="Calibri"/>
                <w:b/>
                <w:i/>
              </w:rPr>
              <w:t>Henry Terry</w:t>
            </w:r>
            <w:r w:rsidRPr="00F8245C">
              <w:rPr>
                <w:rFonts w:ascii="Calibri" w:hAnsi="Calibri"/>
              </w:rPr>
              <w:t xml:space="preserve"> between Alisha Bryan and Meredith Jewel Coffey. </w:t>
            </w:r>
          </w:p>
        </w:tc>
      </w:tr>
      <w:tr w:rsidR="00047BF6" w14:paraId="479AA5B3" w14:textId="77777777" w:rsidTr="00455E0D">
        <w:tc>
          <w:tcPr>
            <w:tcW w:w="399" w:type="dxa"/>
          </w:tcPr>
          <w:p w14:paraId="6F69C74F" w14:textId="77777777" w:rsidR="00047BF6" w:rsidRDefault="00047BF6" w:rsidP="00455E0D">
            <w:pPr>
              <w:rPr>
                <w:rFonts w:ascii="Calibri" w:hAnsi="Calibri"/>
              </w:rPr>
            </w:pPr>
            <w:r>
              <w:rPr>
                <w:rFonts w:ascii="Calibri" w:hAnsi="Calibri"/>
              </w:rPr>
              <w:t>7.</w:t>
            </w:r>
          </w:p>
        </w:tc>
        <w:tc>
          <w:tcPr>
            <w:tcW w:w="10581" w:type="dxa"/>
          </w:tcPr>
          <w:p w14:paraId="48100654" w14:textId="77777777" w:rsidR="00047BF6" w:rsidRPr="00B16C7E" w:rsidRDefault="00047BF6" w:rsidP="00047BF6">
            <w:pPr>
              <w:pStyle w:val="ListParagraph"/>
              <w:numPr>
                <w:ilvl w:val="0"/>
                <w:numId w:val="15"/>
              </w:numPr>
              <w:ind w:left="301" w:hanging="301"/>
              <w:rPr>
                <w:rFonts w:ascii="Calibri" w:hAnsi="Calibri"/>
              </w:rPr>
            </w:pPr>
            <w:r w:rsidRPr="00B16C7E">
              <w:rPr>
                <w:rFonts w:ascii="Calibri" w:hAnsi="Calibri"/>
              </w:rPr>
              <w:t>Apply the Bevel Rectangle format to the photo of Otis Bott.</w:t>
            </w:r>
          </w:p>
          <w:p w14:paraId="29CF9C42" w14:textId="77777777" w:rsidR="00047BF6" w:rsidRPr="00B16C7E" w:rsidRDefault="00047BF6" w:rsidP="00047BF6">
            <w:pPr>
              <w:pStyle w:val="ListParagraph"/>
              <w:numPr>
                <w:ilvl w:val="0"/>
                <w:numId w:val="15"/>
              </w:numPr>
              <w:ind w:left="301" w:hanging="301"/>
              <w:rPr>
                <w:rFonts w:ascii="Calibri" w:hAnsi="Calibri"/>
              </w:rPr>
            </w:pPr>
            <w:r w:rsidRPr="00B16C7E">
              <w:rPr>
                <w:rFonts w:ascii="Calibri" w:hAnsi="Calibri"/>
              </w:rPr>
              <w:t>Assign the following alt text to the photo: “</w:t>
            </w:r>
            <w:r w:rsidRPr="00B16C7E">
              <w:rPr>
                <w:rFonts w:ascii="Calibri" w:hAnsi="Calibri"/>
                <w:b/>
                <w:i/>
              </w:rPr>
              <w:t>Otis Bott, Co-Founder</w:t>
            </w:r>
            <w:r w:rsidRPr="00B16C7E">
              <w:rPr>
                <w:rFonts w:ascii="Calibri" w:hAnsi="Calibri"/>
              </w:rPr>
              <w:t>”.</w:t>
            </w:r>
          </w:p>
          <w:p w14:paraId="4EF27C62" w14:textId="52EE76C5" w:rsidR="00047BF6" w:rsidRPr="00D27BDC" w:rsidRDefault="00047BF6" w:rsidP="00D27BDC">
            <w:pPr>
              <w:pStyle w:val="ListParagraph"/>
              <w:numPr>
                <w:ilvl w:val="0"/>
                <w:numId w:val="15"/>
              </w:numPr>
              <w:ind w:left="301" w:hanging="301"/>
              <w:rPr>
                <w:rFonts w:ascii="Calibri" w:hAnsi="Calibri"/>
              </w:rPr>
            </w:pPr>
            <w:r w:rsidRPr="00B16C7E">
              <w:rPr>
                <w:rFonts w:ascii="Calibri" w:hAnsi="Calibri"/>
              </w:rPr>
              <w:t>Remove the background from the photo.</w:t>
            </w:r>
          </w:p>
        </w:tc>
      </w:tr>
      <w:tr w:rsidR="00047BF6" w14:paraId="44C56ACF" w14:textId="77777777" w:rsidTr="00455E0D">
        <w:tc>
          <w:tcPr>
            <w:tcW w:w="399" w:type="dxa"/>
          </w:tcPr>
          <w:p w14:paraId="12D3A5A9" w14:textId="77777777" w:rsidR="00047BF6" w:rsidRDefault="00047BF6" w:rsidP="00455E0D">
            <w:pPr>
              <w:rPr>
                <w:rFonts w:ascii="Calibri" w:hAnsi="Calibri"/>
              </w:rPr>
            </w:pPr>
            <w:r>
              <w:rPr>
                <w:rFonts w:ascii="Calibri" w:hAnsi="Calibri"/>
              </w:rPr>
              <w:t>8.</w:t>
            </w:r>
          </w:p>
        </w:tc>
        <w:tc>
          <w:tcPr>
            <w:tcW w:w="10581" w:type="dxa"/>
          </w:tcPr>
          <w:p w14:paraId="5C8711DE" w14:textId="77777777" w:rsidR="00047BF6" w:rsidRPr="00B16C7E" w:rsidRDefault="00047BF6" w:rsidP="00455E0D">
            <w:pPr>
              <w:rPr>
                <w:rFonts w:ascii="Calibri" w:hAnsi="Calibri"/>
              </w:rPr>
            </w:pPr>
            <w:r>
              <w:rPr>
                <w:rFonts w:ascii="Calibri" w:hAnsi="Calibri"/>
              </w:rPr>
              <w:t>Save and close the file</w:t>
            </w:r>
          </w:p>
        </w:tc>
      </w:tr>
    </w:tbl>
    <w:p w14:paraId="2AB588AB" w14:textId="77777777" w:rsidR="00A268DD" w:rsidRPr="00B851F7" w:rsidRDefault="00A268DD" w:rsidP="005409FB">
      <w:pPr>
        <w:spacing w:line="360" w:lineRule="auto"/>
        <w:rPr>
          <w:rFonts w:ascii="Calibri" w:hAnsi="Calibri"/>
        </w:rPr>
      </w:pPr>
    </w:p>
    <w:sectPr w:rsidR="00A268DD" w:rsidRPr="00B851F7" w:rsidSect="003662B7">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3F6A2" w14:textId="77777777" w:rsidR="00A61C8C" w:rsidRDefault="00A61C8C" w:rsidP="00617251">
      <w:r>
        <w:separator/>
      </w:r>
    </w:p>
  </w:endnote>
  <w:endnote w:type="continuationSeparator" w:id="0">
    <w:p w14:paraId="687C4769" w14:textId="77777777" w:rsidR="00A61C8C" w:rsidRDefault="00A61C8C" w:rsidP="0061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13EF" w14:textId="77777777" w:rsidR="00F4601B" w:rsidRDefault="00F4601B" w:rsidP="00F460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672AE8" w14:textId="77777777" w:rsidR="00F4601B" w:rsidRDefault="00F4601B" w:rsidP="006172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83F3" w14:textId="122FBDA6" w:rsidR="00F4601B" w:rsidRPr="00D54245" w:rsidRDefault="00F4601B" w:rsidP="00F4601B">
    <w:pPr>
      <w:pStyle w:val="Footer"/>
      <w:framePr w:wrap="around" w:vAnchor="text" w:hAnchor="margin" w:xAlign="right" w:y="1"/>
      <w:rPr>
        <w:rStyle w:val="PageNumber"/>
        <w:sz w:val="20"/>
        <w:szCs w:val="20"/>
      </w:rPr>
    </w:pPr>
    <w:r w:rsidRPr="00D54245">
      <w:rPr>
        <w:rStyle w:val="PageNumber"/>
        <w:sz w:val="20"/>
        <w:szCs w:val="20"/>
      </w:rPr>
      <w:fldChar w:fldCharType="begin"/>
    </w:r>
    <w:r w:rsidRPr="00D54245">
      <w:rPr>
        <w:rStyle w:val="PageNumber"/>
        <w:sz w:val="20"/>
        <w:szCs w:val="20"/>
      </w:rPr>
      <w:instrText xml:space="preserve">PAGE  </w:instrText>
    </w:r>
    <w:r w:rsidRPr="00D54245">
      <w:rPr>
        <w:rStyle w:val="PageNumber"/>
        <w:sz w:val="20"/>
        <w:szCs w:val="20"/>
      </w:rPr>
      <w:fldChar w:fldCharType="separate"/>
    </w:r>
    <w:r>
      <w:rPr>
        <w:rStyle w:val="PageNumber"/>
        <w:noProof/>
        <w:sz w:val="20"/>
        <w:szCs w:val="20"/>
      </w:rPr>
      <w:t>3</w:t>
    </w:r>
    <w:r w:rsidRPr="00D54245">
      <w:rPr>
        <w:rStyle w:val="PageNumber"/>
        <w:sz w:val="20"/>
        <w:szCs w:val="20"/>
      </w:rPr>
      <w:fldChar w:fldCharType="end"/>
    </w:r>
  </w:p>
  <w:p w14:paraId="7AEA7EE0" w14:textId="60A5B46C" w:rsidR="00F4601B" w:rsidRDefault="00F4601B" w:rsidP="00617251">
    <w:pPr>
      <w:pStyle w:val="Footer"/>
      <w:tabs>
        <w:tab w:val="clear" w:pos="8640"/>
        <w:tab w:val="right" w:pos="8280"/>
      </w:tabs>
      <w:ind w:right="360"/>
      <w:rPr>
        <w:sz w:val="20"/>
        <w:szCs w:val="20"/>
      </w:rPr>
    </w:pPr>
    <w:r>
      <w:tab/>
    </w:r>
    <w:r>
      <w:tab/>
    </w:r>
    <w:r w:rsidRPr="00D54245">
      <w:rPr>
        <w:sz w:val="20"/>
        <w:szCs w:val="20"/>
      </w:rPr>
      <w:t>Page</w:t>
    </w:r>
  </w:p>
  <w:p w14:paraId="294718B7" w14:textId="517F477E" w:rsidR="00F4601B" w:rsidRPr="00D54245" w:rsidRDefault="00F4601B" w:rsidP="00617251">
    <w:pPr>
      <w:pStyle w:val="Footer"/>
      <w:tabs>
        <w:tab w:val="clear" w:pos="8640"/>
        <w:tab w:val="right" w:pos="8280"/>
      </w:tabs>
      <w:ind w:right="360"/>
      <w:rPr>
        <w:sz w:val="20"/>
        <w:szCs w:val="20"/>
      </w:rPr>
    </w:pPr>
    <w:r w:rsidRPr="00AA0560">
      <w:rPr>
        <w:rFonts w:ascii="Helvetica" w:eastAsia="ヒラギノ角ゴ Pro W3" w:hAnsi="Helvetica" w:cs="Times New Roman"/>
        <w:noProof/>
        <w:color w:val="000000"/>
        <w:sz w:val="16"/>
        <w:szCs w:val="16"/>
      </w:rPr>
      <w:t xml:space="preserve">This is a fictitious product created by </w:t>
    </w:r>
    <w:r>
      <w:rPr>
        <w:rFonts w:ascii="Helvetica" w:eastAsia="ヒラギノ角ゴ Pro W3" w:hAnsi="Helvetica" w:cs="Times New Roman"/>
        <w:noProof/>
        <w:color w:val="000000"/>
        <w:sz w:val="16"/>
        <w:szCs w:val="16"/>
      </w:rPr>
      <w:t xml:space="preserve">LinkedIn </w:t>
    </w:r>
    <w:r w:rsidRPr="00AA0560">
      <w:rPr>
        <w:rFonts w:ascii="Helvetica" w:eastAsia="ヒラギノ角ゴ Pro W3" w:hAnsi="Helvetica" w:cs="Times New Roman"/>
        <w:noProof/>
        <w:color w:val="000000"/>
        <w:sz w:val="16"/>
        <w:szCs w:val="16"/>
      </w:rPr>
      <w:t>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cs="Times New Roman"/>
        <w:noProof/>
        <w:color w:val="00000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C79D" w14:textId="3679BF17" w:rsidR="00983B5C" w:rsidRPr="00983B5C" w:rsidRDefault="00983B5C">
    <w:pPr>
      <w:pStyle w:val="Footer"/>
      <w:rPr>
        <w:i/>
        <w:sz w:val="18"/>
        <w:szCs w:val="18"/>
      </w:rPr>
    </w:pPr>
    <w:r w:rsidRPr="00990BA6">
      <w:rPr>
        <w:sz w:val="18"/>
        <w:szCs w:val="18"/>
      </w:rPr>
      <w:t xml:space="preserve">This is a fictitious product created </w:t>
    </w:r>
    <w:r>
      <w:rPr>
        <w:sz w:val="18"/>
        <w:szCs w:val="18"/>
      </w:rPr>
      <w:t>by LinkedIn</w:t>
    </w:r>
    <w:r w:rsidRPr="00990BA6">
      <w:rPr>
        <w:sz w:val="18"/>
        <w:szCs w:val="18"/>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95C9F" w14:textId="77777777" w:rsidR="00A61C8C" w:rsidRDefault="00A61C8C" w:rsidP="00617251">
      <w:r>
        <w:separator/>
      </w:r>
    </w:p>
  </w:footnote>
  <w:footnote w:type="continuationSeparator" w:id="0">
    <w:p w14:paraId="7C8533A1" w14:textId="77777777" w:rsidR="00A61C8C" w:rsidRDefault="00A61C8C" w:rsidP="00617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F639" w14:textId="65B4179B" w:rsidR="00B16C7E" w:rsidRPr="00B16C7E" w:rsidRDefault="00B16C7E" w:rsidP="00B16C7E">
    <w:pPr>
      <w:pStyle w:val="Header"/>
      <w:jc w:val="center"/>
      <w:rPr>
        <w:sz w:val="28"/>
      </w:rPr>
    </w:pPr>
    <w:r w:rsidRPr="00B16C7E">
      <w:rPr>
        <w:sz w:val="28"/>
      </w:rPr>
      <w:t>Chapter 6 Challenge</w:t>
    </w:r>
  </w:p>
  <w:p w14:paraId="48FA8B05" w14:textId="474F131B" w:rsidR="00B16C7E" w:rsidRDefault="00B16C7E" w:rsidP="00B16C7E">
    <w:pPr>
      <w:pStyle w:val="Header"/>
      <w:jc w:val="center"/>
      <w:rPr>
        <w:sz w:val="28"/>
      </w:rPr>
    </w:pPr>
    <w:r w:rsidRPr="00B16C7E">
      <w:rPr>
        <w:sz w:val="28"/>
      </w:rPr>
      <w:t>Complete all tasks in 6 minutes</w:t>
    </w:r>
  </w:p>
  <w:p w14:paraId="3F9CD2B8" w14:textId="77777777" w:rsidR="003662B7" w:rsidRDefault="003662B7" w:rsidP="00B16C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08F4" w14:textId="6E5FB422" w:rsidR="003662B7" w:rsidRDefault="003662B7" w:rsidP="003662B7">
    <w:pPr>
      <w:pStyle w:val="Header"/>
      <w:jc w:val="center"/>
      <w:rPr>
        <w:sz w:val="28"/>
      </w:rPr>
    </w:pPr>
    <w:r w:rsidRPr="003662B7">
      <w:rPr>
        <w:sz w:val="28"/>
      </w:rPr>
      <w:t xml:space="preserve">Chapter </w:t>
    </w:r>
    <w:r w:rsidR="005F285A">
      <w:rPr>
        <w:sz w:val="28"/>
      </w:rPr>
      <w:t>6</w:t>
    </w:r>
    <w:r w:rsidRPr="003662B7">
      <w:rPr>
        <w:sz w:val="28"/>
      </w:rPr>
      <w:t xml:space="preserve"> Challenge</w:t>
    </w:r>
  </w:p>
  <w:p w14:paraId="0972FB0D" w14:textId="4E43D97F" w:rsidR="003662B7" w:rsidRPr="003662B7" w:rsidRDefault="003662B7" w:rsidP="003662B7">
    <w:pPr>
      <w:pStyle w:val="Header"/>
      <w:jc w:val="center"/>
      <w:rPr>
        <w:sz w:val="28"/>
      </w:rPr>
    </w:pPr>
    <w:r w:rsidRPr="003662B7">
      <w:rPr>
        <w:sz w:val="28"/>
      </w:rPr>
      <w:t xml:space="preserve">Complete all tasks in </w:t>
    </w:r>
    <w:r w:rsidR="005F285A">
      <w:rPr>
        <w:sz w:val="28"/>
      </w:rPr>
      <w:t>10</w:t>
    </w:r>
    <w:r w:rsidRPr="003662B7">
      <w:rPr>
        <w:sz w:val="28"/>
      </w:rPr>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97E1E"/>
    <w:multiLevelType w:val="hybridMultilevel"/>
    <w:tmpl w:val="77E03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958F5"/>
    <w:multiLevelType w:val="hybridMultilevel"/>
    <w:tmpl w:val="D4C66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312CD"/>
    <w:multiLevelType w:val="hybridMultilevel"/>
    <w:tmpl w:val="D70A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01C2D"/>
    <w:multiLevelType w:val="hybridMultilevel"/>
    <w:tmpl w:val="3D10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91BD9"/>
    <w:multiLevelType w:val="hybridMultilevel"/>
    <w:tmpl w:val="2F8E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6E7"/>
    <w:multiLevelType w:val="hybridMultilevel"/>
    <w:tmpl w:val="E24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215BE"/>
    <w:multiLevelType w:val="hybridMultilevel"/>
    <w:tmpl w:val="BF2E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96B68"/>
    <w:multiLevelType w:val="hybridMultilevel"/>
    <w:tmpl w:val="8CE49380"/>
    <w:lvl w:ilvl="0" w:tplc="0712886C">
      <w:start w:val="1"/>
      <w:numFmt w:val="bullet"/>
      <w:lvlText w:val="•"/>
      <w:lvlJc w:val="left"/>
      <w:pPr>
        <w:tabs>
          <w:tab w:val="num" w:pos="720"/>
        </w:tabs>
        <w:ind w:left="720" w:hanging="360"/>
      </w:pPr>
      <w:rPr>
        <w:rFonts w:ascii="Times New Roman" w:hAnsi="Times New Roman" w:hint="default"/>
      </w:rPr>
    </w:lvl>
    <w:lvl w:ilvl="1" w:tplc="2CC4D018" w:tentative="1">
      <w:start w:val="1"/>
      <w:numFmt w:val="bullet"/>
      <w:lvlText w:val="•"/>
      <w:lvlJc w:val="left"/>
      <w:pPr>
        <w:tabs>
          <w:tab w:val="num" w:pos="1440"/>
        </w:tabs>
        <w:ind w:left="1440" w:hanging="360"/>
      </w:pPr>
      <w:rPr>
        <w:rFonts w:ascii="Times New Roman" w:hAnsi="Times New Roman" w:hint="default"/>
      </w:rPr>
    </w:lvl>
    <w:lvl w:ilvl="2" w:tplc="C1FA07E6" w:tentative="1">
      <w:start w:val="1"/>
      <w:numFmt w:val="bullet"/>
      <w:lvlText w:val="•"/>
      <w:lvlJc w:val="left"/>
      <w:pPr>
        <w:tabs>
          <w:tab w:val="num" w:pos="2160"/>
        </w:tabs>
        <w:ind w:left="2160" w:hanging="360"/>
      </w:pPr>
      <w:rPr>
        <w:rFonts w:ascii="Times New Roman" w:hAnsi="Times New Roman" w:hint="default"/>
      </w:rPr>
    </w:lvl>
    <w:lvl w:ilvl="3" w:tplc="730AC7CE" w:tentative="1">
      <w:start w:val="1"/>
      <w:numFmt w:val="bullet"/>
      <w:lvlText w:val="•"/>
      <w:lvlJc w:val="left"/>
      <w:pPr>
        <w:tabs>
          <w:tab w:val="num" w:pos="2880"/>
        </w:tabs>
        <w:ind w:left="2880" w:hanging="360"/>
      </w:pPr>
      <w:rPr>
        <w:rFonts w:ascii="Times New Roman" w:hAnsi="Times New Roman" w:hint="default"/>
      </w:rPr>
    </w:lvl>
    <w:lvl w:ilvl="4" w:tplc="BAEC83F8" w:tentative="1">
      <w:start w:val="1"/>
      <w:numFmt w:val="bullet"/>
      <w:lvlText w:val="•"/>
      <w:lvlJc w:val="left"/>
      <w:pPr>
        <w:tabs>
          <w:tab w:val="num" w:pos="3600"/>
        </w:tabs>
        <w:ind w:left="3600" w:hanging="360"/>
      </w:pPr>
      <w:rPr>
        <w:rFonts w:ascii="Times New Roman" w:hAnsi="Times New Roman" w:hint="default"/>
      </w:rPr>
    </w:lvl>
    <w:lvl w:ilvl="5" w:tplc="3E721DA6" w:tentative="1">
      <w:start w:val="1"/>
      <w:numFmt w:val="bullet"/>
      <w:lvlText w:val="•"/>
      <w:lvlJc w:val="left"/>
      <w:pPr>
        <w:tabs>
          <w:tab w:val="num" w:pos="4320"/>
        </w:tabs>
        <w:ind w:left="4320" w:hanging="360"/>
      </w:pPr>
      <w:rPr>
        <w:rFonts w:ascii="Times New Roman" w:hAnsi="Times New Roman" w:hint="default"/>
      </w:rPr>
    </w:lvl>
    <w:lvl w:ilvl="6" w:tplc="E81E689C" w:tentative="1">
      <w:start w:val="1"/>
      <w:numFmt w:val="bullet"/>
      <w:lvlText w:val="•"/>
      <w:lvlJc w:val="left"/>
      <w:pPr>
        <w:tabs>
          <w:tab w:val="num" w:pos="5040"/>
        </w:tabs>
        <w:ind w:left="5040" w:hanging="360"/>
      </w:pPr>
      <w:rPr>
        <w:rFonts w:ascii="Times New Roman" w:hAnsi="Times New Roman" w:hint="default"/>
      </w:rPr>
    </w:lvl>
    <w:lvl w:ilvl="7" w:tplc="BD064296" w:tentative="1">
      <w:start w:val="1"/>
      <w:numFmt w:val="bullet"/>
      <w:lvlText w:val="•"/>
      <w:lvlJc w:val="left"/>
      <w:pPr>
        <w:tabs>
          <w:tab w:val="num" w:pos="5760"/>
        </w:tabs>
        <w:ind w:left="5760" w:hanging="360"/>
      </w:pPr>
      <w:rPr>
        <w:rFonts w:ascii="Times New Roman" w:hAnsi="Times New Roman" w:hint="default"/>
      </w:rPr>
    </w:lvl>
    <w:lvl w:ilvl="8" w:tplc="EE9A0A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666DBB"/>
    <w:multiLevelType w:val="hybridMultilevel"/>
    <w:tmpl w:val="D48807C6"/>
    <w:lvl w:ilvl="0" w:tplc="B9CE99EC">
      <w:start w:val="1"/>
      <w:numFmt w:val="bullet"/>
      <w:lvlText w:val="•"/>
      <w:lvlJc w:val="left"/>
      <w:pPr>
        <w:tabs>
          <w:tab w:val="num" w:pos="720"/>
        </w:tabs>
        <w:ind w:left="720" w:hanging="360"/>
      </w:pPr>
      <w:rPr>
        <w:rFonts w:ascii="Times New Roman" w:hAnsi="Times New Roman" w:hint="default"/>
      </w:rPr>
    </w:lvl>
    <w:lvl w:ilvl="1" w:tplc="7BE2FD16" w:tentative="1">
      <w:start w:val="1"/>
      <w:numFmt w:val="bullet"/>
      <w:lvlText w:val="•"/>
      <w:lvlJc w:val="left"/>
      <w:pPr>
        <w:tabs>
          <w:tab w:val="num" w:pos="1440"/>
        </w:tabs>
        <w:ind w:left="1440" w:hanging="360"/>
      </w:pPr>
      <w:rPr>
        <w:rFonts w:ascii="Times New Roman" w:hAnsi="Times New Roman" w:hint="default"/>
      </w:rPr>
    </w:lvl>
    <w:lvl w:ilvl="2" w:tplc="D3141F72" w:tentative="1">
      <w:start w:val="1"/>
      <w:numFmt w:val="bullet"/>
      <w:lvlText w:val="•"/>
      <w:lvlJc w:val="left"/>
      <w:pPr>
        <w:tabs>
          <w:tab w:val="num" w:pos="2160"/>
        </w:tabs>
        <w:ind w:left="2160" w:hanging="360"/>
      </w:pPr>
      <w:rPr>
        <w:rFonts w:ascii="Times New Roman" w:hAnsi="Times New Roman" w:hint="default"/>
      </w:rPr>
    </w:lvl>
    <w:lvl w:ilvl="3" w:tplc="A04CF862" w:tentative="1">
      <w:start w:val="1"/>
      <w:numFmt w:val="bullet"/>
      <w:lvlText w:val="•"/>
      <w:lvlJc w:val="left"/>
      <w:pPr>
        <w:tabs>
          <w:tab w:val="num" w:pos="2880"/>
        </w:tabs>
        <w:ind w:left="2880" w:hanging="360"/>
      </w:pPr>
      <w:rPr>
        <w:rFonts w:ascii="Times New Roman" w:hAnsi="Times New Roman" w:hint="default"/>
      </w:rPr>
    </w:lvl>
    <w:lvl w:ilvl="4" w:tplc="6DE8D8C0" w:tentative="1">
      <w:start w:val="1"/>
      <w:numFmt w:val="bullet"/>
      <w:lvlText w:val="•"/>
      <w:lvlJc w:val="left"/>
      <w:pPr>
        <w:tabs>
          <w:tab w:val="num" w:pos="3600"/>
        </w:tabs>
        <w:ind w:left="3600" w:hanging="360"/>
      </w:pPr>
      <w:rPr>
        <w:rFonts w:ascii="Times New Roman" w:hAnsi="Times New Roman" w:hint="default"/>
      </w:rPr>
    </w:lvl>
    <w:lvl w:ilvl="5" w:tplc="F4EED8B2" w:tentative="1">
      <w:start w:val="1"/>
      <w:numFmt w:val="bullet"/>
      <w:lvlText w:val="•"/>
      <w:lvlJc w:val="left"/>
      <w:pPr>
        <w:tabs>
          <w:tab w:val="num" w:pos="4320"/>
        </w:tabs>
        <w:ind w:left="4320" w:hanging="360"/>
      </w:pPr>
      <w:rPr>
        <w:rFonts w:ascii="Times New Roman" w:hAnsi="Times New Roman" w:hint="default"/>
      </w:rPr>
    </w:lvl>
    <w:lvl w:ilvl="6" w:tplc="A3BCD140" w:tentative="1">
      <w:start w:val="1"/>
      <w:numFmt w:val="bullet"/>
      <w:lvlText w:val="•"/>
      <w:lvlJc w:val="left"/>
      <w:pPr>
        <w:tabs>
          <w:tab w:val="num" w:pos="5040"/>
        </w:tabs>
        <w:ind w:left="5040" w:hanging="360"/>
      </w:pPr>
      <w:rPr>
        <w:rFonts w:ascii="Times New Roman" w:hAnsi="Times New Roman" w:hint="default"/>
      </w:rPr>
    </w:lvl>
    <w:lvl w:ilvl="7" w:tplc="0BB45FC2" w:tentative="1">
      <w:start w:val="1"/>
      <w:numFmt w:val="bullet"/>
      <w:lvlText w:val="•"/>
      <w:lvlJc w:val="left"/>
      <w:pPr>
        <w:tabs>
          <w:tab w:val="num" w:pos="5760"/>
        </w:tabs>
        <w:ind w:left="5760" w:hanging="360"/>
      </w:pPr>
      <w:rPr>
        <w:rFonts w:ascii="Times New Roman" w:hAnsi="Times New Roman" w:hint="default"/>
      </w:rPr>
    </w:lvl>
    <w:lvl w:ilvl="8" w:tplc="3266EF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96C14CC"/>
    <w:multiLevelType w:val="hybridMultilevel"/>
    <w:tmpl w:val="4400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B698D"/>
    <w:multiLevelType w:val="hybridMultilevel"/>
    <w:tmpl w:val="2E8E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23D9B"/>
    <w:multiLevelType w:val="hybridMultilevel"/>
    <w:tmpl w:val="3D10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74EC2"/>
    <w:multiLevelType w:val="hybridMultilevel"/>
    <w:tmpl w:val="3D4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26D79"/>
    <w:multiLevelType w:val="hybridMultilevel"/>
    <w:tmpl w:val="F01AA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7"/>
  </w:num>
  <w:num w:numId="5">
    <w:abstractNumId w:val="11"/>
  </w:num>
  <w:num w:numId="6">
    <w:abstractNumId w:val="14"/>
  </w:num>
  <w:num w:numId="7">
    <w:abstractNumId w:val="6"/>
  </w:num>
  <w:num w:numId="8">
    <w:abstractNumId w:val="8"/>
  </w:num>
  <w:num w:numId="9">
    <w:abstractNumId w:val="3"/>
  </w:num>
  <w:num w:numId="10">
    <w:abstractNumId w:val="2"/>
  </w:num>
  <w:num w:numId="11">
    <w:abstractNumId w:val="10"/>
  </w:num>
  <w:num w:numId="12">
    <w:abstractNumId w:val="9"/>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B6F"/>
    <w:rsid w:val="0000428A"/>
    <w:rsid w:val="0002693B"/>
    <w:rsid w:val="00046579"/>
    <w:rsid w:val="00047BF6"/>
    <w:rsid w:val="00060C42"/>
    <w:rsid w:val="00064825"/>
    <w:rsid w:val="0007325A"/>
    <w:rsid w:val="000A3489"/>
    <w:rsid w:val="000A76C4"/>
    <w:rsid w:val="000B53E8"/>
    <w:rsid w:val="000B7575"/>
    <w:rsid w:val="000C0B11"/>
    <w:rsid w:val="000C5B6F"/>
    <w:rsid w:val="000D55F5"/>
    <w:rsid w:val="000F5E93"/>
    <w:rsid w:val="00106D7E"/>
    <w:rsid w:val="0011389D"/>
    <w:rsid w:val="00117075"/>
    <w:rsid w:val="00130255"/>
    <w:rsid w:val="001316B4"/>
    <w:rsid w:val="0013248D"/>
    <w:rsid w:val="00137F95"/>
    <w:rsid w:val="0016167A"/>
    <w:rsid w:val="00163C80"/>
    <w:rsid w:val="00164A1F"/>
    <w:rsid w:val="00190579"/>
    <w:rsid w:val="001A506C"/>
    <w:rsid w:val="001A5FD6"/>
    <w:rsid w:val="001B1DFF"/>
    <w:rsid w:val="001B4499"/>
    <w:rsid w:val="001B4747"/>
    <w:rsid w:val="001E2936"/>
    <w:rsid w:val="0020751F"/>
    <w:rsid w:val="00220E57"/>
    <w:rsid w:val="002272A3"/>
    <w:rsid w:val="002600CB"/>
    <w:rsid w:val="00261A32"/>
    <w:rsid w:val="00262155"/>
    <w:rsid w:val="00265DB7"/>
    <w:rsid w:val="002941F9"/>
    <w:rsid w:val="002A52DA"/>
    <w:rsid w:val="002D2836"/>
    <w:rsid w:val="002E020B"/>
    <w:rsid w:val="003336EB"/>
    <w:rsid w:val="003662B7"/>
    <w:rsid w:val="00366E9B"/>
    <w:rsid w:val="00367301"/>
    <w:rsid w:val="00377C05"/>
    <w:rsid w:val="00382CD8"/>
    <w:rsid w:val="00393821"/>
    <w:rsid w:val="00393822"/>
    <w:rsid w:val="0039725C"/>
    <w:rsid w:val="0039758E"/>
    <w:rsid w:val="003A3183"/>
    <w:rsid w:val="003A4EC9"/>
    <w:rsid w:val="003C05E1"/>
    <w:rsid w:val="003C53D7"/>
    <w:rsid w:val="003D1FB9"/>
    <w:rsid w:val="003E4046"/>
    <w:rsid w:val="003E66E5"/>
    <w:rsid w:val="003F2FCE"/>
    <w:rsid w:val="003F3385"/>
    <w:rsid w:val="004023A4"/>
    <w:rsid w:val="0040601E"/>
    <w:rsid w:val="0045024C"/>
    <w:rsid w:val="00462D15"/>
    <w:rsid w:val="004645BF"/>
    <w:rsid w:val="00464ED9"/>
    <w:rsid w:val="00465A64"/>
    <w:rsid w:val="0047073D"/>
    <w:rsid w:val="004713AB"/>
    <w:rsid w:val="00483A99"/>
    <w:rsid w:val="00484712"/>
    <w:rsid w:val="00495F6A"/>
    <w:rsid w:val="00497A1E"/>
    <w:rsid w:val="005034B7"/>
    <w:rsid w:val="00504607"/>
    <w:rsid w:val="0053180E"/>
    <w:rsid w:val="00533AFD"/>
    <w:rsid w:val="00533C4A"/>
    <w:rsid w:val="005351BC"/>
    <w:rsid w:val="005409FB"/>
    <w:rsid w:val="00543185"/>
    <w:rsid w:val="00553676"/>
    <w:rsid w:val="005632CC"/>
    <w:rsid w:val="00563CF4"/>
    <w:rsid w:val="0058169B"/>
    <w:rsid w:val="00591580"/>
    <w:rsid w:val="005A2E19"/>
    <w:rsid w:val="005A42DA"/>
    <w:rsid w:val="005C77D5"/>
    <w:rsid w:val="005E4EB5"/>
    <w:rsid w:val="005F285A"/>
    <w:rsid w:val="005F61D2"/>
    <w:rsid w:val="0060131F"/>
    <w:rsid w:val="00602B23"/>
    <w:rsid w:val="00617251"/>
    <w:rsid w:val="006276E9"/>
    <w:rsid w:val="0063169D"/>
    <w:rsid w:val="0064608C"/>
    <w:rsid w:val="006602A2"/>
    <w:rsid w:val="006B3EA3"/>
    <w:rsid w:val="006C4DB4"/>
    <w:rsid w:val="006F2A76"/>
    <w:rsid w:val="006F705E"/>
    <w:rsid w:val="00701F86"/>
    <w:rsid w:val="007031C6"/>
    <w:rsid w:val="00704C81"/>
    <w:rsid w:val="00716BA6"/>
    <w:rsid w:val="00716CE3"/>
    <w:rsid w:val="0072312D"/>
    <w:rsid w:val="0073163E"/>
    <w:rsid w:val="00743B51"/>
    <w:rsid w:val="007579A7"/>
    <w:rsid w:val="00767E30"/>
    <w:rsid w:val="00772AA4"/>
    <w:rsid w:val="00772EC4"/>
    <w:rsid w:val="007742DF"/>
    <w:rsid w:val="007A3FA5"/>
    <w:rsid w:val="007A5B7D"/>
    <w:rsid w:val="007B4983"/>
    <w:rsid w:val="007B5ADB"/>
    <w:rsid w:val="007B6712"/>
    <w:rsid w:val="007C4035"/>
    <w:rsid w:val="007D4585"/>
    <w:rsid w:val="007E11D6"/>
    <w:rsid w:val="007E2CEE"/>
    <w:rsid w:val="00811324"/>
    <w:rsid w:val="008211B9"/>
    <w:rsid w:val="00821228"/>
    <w:rsid w:val="00846E46"/>
    <w:rsid w:val="00850187"/>
    <w:rsid w:val="0086678D"/>
    <w:rsid w:val="0087776E"/>
    <w:rsid w:val="00885094"/>
    <w:rsid w:val="00896FED"/>
    <w:rsid w:val="008A31EC"/>
    <w:rsid w:val="008D0EF3"/>
    <w:rsid w:val="008D28D5"/>
    <w:rsid w:val="008D5DC6"/>
    <w:rsid w:val="008E1C7B"/>
    <w:rsid w:val="008E66AB"/>
    <w:rsid w:val="008E7A5D"/>
    <w:rsid w:val="00904E02"/>
    <w:rsid w:val="009104DD"/>
    <w:rsid w:val="0093138A"/>
    <w:rsid w:val="00931A9A"/>
    <w:rsid w:val="00932D0B"/>
    <w:rsid w:val="0094384B"/>
    <w:rsid w:val="00965E9D"/>
    <w:rsid w:val="009664E6"/>
    <w:rsid w:val="00972463"/>
    <w:rsid w:val="009741A8"/>
    <w:rsid w:val="00976F03"/>
    <w:rsid w:val="00983B5C"/>
    <w:rsid w:val="009A0162"/>
    <w:rsid w:val="009A081D"/>
    <w:rsid w:val="009C2F54"/>
    <w:rsid w:val="009D2CA2"/>
    <w:rsid w:val="009D6F66"/>
    <w:rsid w:val="009F09DC"/>
    <w:rsid w:val="009F3AD1"/>
    <w:rsid w:val="00A024B8"/>
    <w:rsid w:val="00A06B9D"/>
    <w:rsid w:val="00A11952"/>
    <w:rsid w:val="00A12CEA"/>
    <w:rsid w:val="00A12D8E"/>
    <w:rsid w:val="00A14086"/>
    <w:rsid w:val="00A268DD"/>
    <w:rsid w:val="00A3772E"/>
    <w:rsid w:val="00A44590"/>
    <w:rsid w:val="00A57972"/>
    <w:rsid w:val="00A61C8C"/>
    <w:rsid w:val="00A70C1E"/>
    <w:rsid w:val="00A71F70"/>
    <w:rsid w:val="00A72CD4"/>
    <w:rsid w:val="00AA3AEB"/>
    <w:rsid w:val="00AE63C4"/>
    <w:rsid w:val="00B069FC"/>
    <w:rsid w:val="00B16C7E"/>
    <w:rsid w:val="00B26EF4"/>
    <w:rsid w:val="00B37E63"/>
    <w:rsid w:val="00B500B3"/>
    <w:rsid w:val="00B553EE"/>
    <w:rsid w:val="00B6129B"/>
    <w:rsid w:val="00B851F7"/>
    <w:rsid w:val="00BA29A0"/>
    <w:rsid w:val="00BC59C7"/>
    <w:rsid w:val="00BE72B7"/>
    <w:rsid w:val="00BF3CDE"/>
    <w:rsid w:val="00BF486E"/>
    <w:rsid w:val="00C0308C"/>
    <w:rsid w:val="00C03F46"/>
    <w:rsid w:val="00C37A4D"/>
    <w:rsid w:val="00C414DC"/>
    <w:rsid w:val="00C43ABF"/>
    <w:rsid w:val="00C64EF4"/>
    <w:rsid w:val="00C81B6A"/>
    <w:rsid w:val="00C85CD2"/>
    <w:rsid w:val="00C942A3"/>
    <w:rsid w:val="00C94A66"/>
    <w:rsid w:val="00CB70E8"/>
    <w:rsid w:val="00CC39F8"/>
    <w:rsid w:val="00CC5945"/>
    <w:rsid w:val="00CD325D"/>
    <w:rsid w:val="00CD4267"/>
    <w:rsid w:val="00CF737E"/>
    <w:rsid w:val="00D00F11"/>
    <w:rsid w:val="00D049CC"/>
    <w:rsid w:val="00D10AA1"/>
    <w:rsid w:val="00D14BEC"/>
    <w:rsid w:val="00D16448"/>
    <w:rsid w:val="00D2396C"/>
    <w:rsid w:val="00D27780"/>
    <w:rsid w:val="00D27BDC"/>
    <w:rsid w:val="00D35F4F"/>
    <w:rsid w:val="00D54245"/>
    <w:rsid w:val="00D61C21"/>
    <w:rsid w:val="00D67512"/>
    <w:rsid w:val="00D70172"/>
    <w:rsid w:val="00D80624"/>
    <w:rsid w:val="00D847A9"/>
    <w:rsid w:val="00DA6A70"/>
    <w:rsid w:val="00DA7931"/>
    <w:rsid w:val="00DB18FB"/>
    <w:rsid w:val="00DC7896"/>
    <w:rsid w:val="00DC78AE"/>
    <w:rsid w:val="00DC7AFC"/>
    <w:rsid w:val="00DF3D81"/>
    <w:rsid w:val="00E15B65"/>
    <w:rsid w:val="00E305BA"/>
    <w:rsid w:val="00E306EB"/>
    <w:rsid w:val="00E43240"/>
    <w:rsid w:val="00E63133"/>
    <w:rsid w:val="00E862CA"/>
    <w:rsid w:val="00E91BBB"/>
    <w:rsid w:val="00EA5D60"/>
    <w:rsid w:val="00ED2516"/>
    <w:rsid w:val="00ED2CB6"/>
    <w:rsid w:val="00EF0CD6"/>
    <w:rsid w:val="00F17E52"/>
    <w:rsid w:val="00F40EFA"/>
    <w:rsid w:val="00F4601B"/>
    <w:rsid w:val="00F50A2A"/>
    <w:rsid w:val="00F60CCF"/>
    <w:rsid w:val="00F739DA"/>
    <w:rsid w:val="00F8245C"/>
    <w:rsid w:val="00F833D4"/>
    <w:rsid w:val="00F84456"/>
    <w:rsid w:val="00F85D37"/>
    <w:rsid w:val="00F87878"/>
    <w:rsid w:val="00F951B8"/>
    <w:rsid w:val="00FA4DB4"/>
    <w:rsid w:val="00FC7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85170"/>
  <w14:defaultImageDpi w14:val="300"/>
  <w15:docId w15:val="{136CD30B-ABFE-4D11-A6CC-E78FB770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D9"/>
  </w:style>
  <w:style w:type="paragraph" w:styleId="Heading1">
    <w:name w:val="heading 1"/>
    <w:aliases w:val="Chapter Title"/>
    <w:next w:val="Normal"/>
    <w:link w:val="Heading1Char"/>
    <w:uiPriority w:val="9"/>
    <w:qFormat/>
    <w:rsid w:val="00772EC4"/>
    <w:pPr>
      <w:keepNext/>
      <w:keepLines/>
      <w:spacing w:before="480"/>
      <w:outlineLvl w:val="0"/>
    </w:pPr>
    <w:rPr>
      <w:rFonts w:ascii="Helvetica" w:eastAsiaTheme="majorEastAsia" w:hAnsi="Helvetica" w:cstheme="majorBidi"/>
      <w:b/>
      <w:bCs/>
      <w:color w:val="000000" w:themeColor="text1"/>
      <w:sz w:val="28"/>
      <w:szCs w:val="32"/>
    </w:rPr>
  </w:style>
  <w:style w:type="paragraph" w:styleId="Heading2">
    <w:name w:val="heading 2"/>
    <w:aliases w:val="Section Title"/>
    <w:basedOn w:val="Normal"/>
    <w:next w:val="Normal"/>
    <w:link w:val="Heading2Char"/>
    <w:uiPriority w:val="9"/>
    <w:unhideWhenUsed/>
    <w:qFormat/>
    <w:rsid w:val="00377C05"/>
    <w:pPr>
      <w:keepNext/>
      <w:keepLines/>
      <w:spacing w:before="200" w:after="360"/>
      <w:outlineLvl w:val="1"/>
    </w:pPr>
    <w:rPr>
      <w:rFonts w:ascii="Helvetica" w:eastAsiaTheme="majorEastAsia" w:hAnsi="Helvetic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72EC4"/>
    <w:rPr>
      <w:rFonts w:ascii="Helvetica" w:eastAsiaTheme="majorEastAsia" w:hAnsi="Helvetica" w:cstheme="majorBidi"/>
      <w:b/>
      <w:bCs/>
      <w:color w:val="000000" w:themeColor="text1"/>
      <w:sz w:val="28"/>
      <w:szCs w:val="32"/>
    </w:rPr>
  </w:style>
  <w:style w:type="character" w:customStyle="1" w:styleId="Heading2Char">
    <w:name w:val="Heading 2 Char"/>
    <w:aliases w:val="Section Title Char"/>
    <w:basedOn w:val="DefaultParagraphFont"/>
    <w:link w:val="Heading2"/>
    <w:uiPriority w:val="9"/>
    <w:rsid w:val="00377C05"/>
    <w:rPr>
      <w:rFonts w:ascii="Helvetica" w:eastAsiaTheme="majorEastAsia" w:hAnsi="Helvetica" w:cstheme="majorBidi"/>
      <w:b/>
      <w:bCs/>
      <w:color w:val="000000" w:themeColor="text1"/>
      <w:sz w:val="26"/>
      <w:szCs w:val="26"/>
    </w:rPr>
  </w:style>
  <w:style w:type="paragraph" w:customStyle="1" w:styleId="ChapterSubtitle">
    <w:name w:val="Chapter Subtitle"/>
    <w:next w:val="Normal"/>
    <w:qFormat/>
    <w:rsid w:val="00D2396C"/>
    <w:pPr>
      <w:spacing w:before="240" w:after="360"/>
    </w:pPr>
    <w:rPr>
      <w:rFonts w:ascii="Helvetica" w:hAnsi="Helvetica"/>
      <w:b/>
    </w:rPr>
  </w:style>
  <w:style w:type="paragraph" w:styleId="Quote">
    <w:name w:val="Quote"/>
    <w:basedOn w:val="Normal"/>
    <w:next w:val="Normal"/>
    <w:link w:val="QuoteChar"/>
    <w:autoRedefine/>
    <w:uiPriority w:val="29"/>
    <w:qFormat/>
    <w:rsid w:val="00D2396C"/>
    <w:pPr>
      <w:shd w:val="clear" w:color="auto" w:fill="F3F3F3"/>
      <w:spacing w:before="120" w:after="120" w:line="360" w:lineRule="auto"/>
      <w:ind w:left="720" w:right="720" w:firstLine="720"/>
    </w:pPr>
    <w:rPr>
      <w:rFonts w:ascii="Times New Roman" w:hAnsi="Times New Roman"/>
      <w:iCs/>
      <w:color w:val="000000" w:themeColor="text1"/>
    </w:rPr>
  </w:style>
  <w:style w:type="character" w:customStyle="1" w:styleId="QuoteChar">
    <w:name w:val="Quote Char"/>
    <w:basedOn w:val="DefaultParagraphFont"/>
    <w:link w:val="Quote"/>
    <w:uiPriority w:val="29"/>
    <w:rsid w:val="00D2396C"/>
    <w:rPr>
      <w:rFonts w:ascii="Times New Roman" w:hAnsi="Times New Roman"/>
      <w:iCs/>
      <w:color w:val="000000" w:themeColor="text1"/>
      <w:shd w:val="clear" w:color="auto" w:fill="F3F3F3"/>
    </w:rPr>
  </w:style>
  <w:style w:type="paragraph" w:customStyle="1" w:styleId="footercopy">
    <w:name w:val="footer copy"/>
    <w:basedOn w:val="Footer"/>
    <w:qFormat/>
    <w:rsid w:val="0093138A"/>
    <w:pPr>
      <w:spacing w:line="480" w:lineRule="auto"/>
    </w:pPr>
    <w:rPr>
      <w:rFonts w:ascii="Times New Roman" w:hAnsi="Times New Roman"/>
      <w:i/>
      <w:sz w:val="20"/>
    </w:rPr>
  </w:style>
  <w:style w:type="paragraph" w:styleId="Footer">
    <w:name w:val="footer"/>
    <w:basedOn w:val="Normal"/>
    <w:link w:val="FooterChar"/>
    <w:uiPriority w:val="99"/>
    <w:unhideWhenUsed/>
    <w:rsid w:val="0093138A"/>
    <w:pPr>
      <w:tabs>
        <w:tab w:val="center" w:pos="4320"/>
        <w:tab w:val="right" w:pos="8640"/>
      </w:tabs>
    </w:pPr>
  </w:style>
  <w:style w:type="character" w:customStyle="1" w:styleId="FooterChar">
    <w:name w:val="Footer Char"/>
    <w:basedOn w:val="DefaultParagraphFont"/>
    <w:link w:val="Footer"/>
    <w:uiPriority w:val="99"/>
    <w:rsid w:val="0093138A"/>
  </w:style>
  <w:style w:type="paragraph" w:styleId="ListParagraph">
    <w:name w:val="List Paragraph"/>
    <w:basedOn w:val="Normal"/>
    <w:uiPriority w:val="34"/>
    <w:qFormat/>
    <w:rsid w:val="00A024B8"/>
    <w:pPr>
      <w:ind w:left="720"/>
      <w:contextualSpacing/>
    </w:pPr>
  </w:style>
  <w:style w:type="character" w:styleId="CommentReference">
    <w:name w:val="annotation reference"/>
    <w:basedOn w:val="DefaultParagraphFont"/>
    <w:uiPriority w:val="99"/>
    <w:semiHidden/>
    <w:unhideWhenUsed/>
    <w:rsid w:val="00A71F70"/>
    <w:rPr>
      <w:sz w:val="18"/>
      <w:szCs w:val="18"/>
    </w:rPr>
  </w:style>
  <w:style w:type="paragraph" w:styleId="CommentText">
    <w:name w:val="annotation text"/>
    <w:basedOn w:val="Normal"/>
    <w:link w:val="CommentTextChar"/>
    <w:uiPriority w:val="99"/>
    <w:semiHidden/>
    <w:unhideWhenUsed/>
    <w:rsid w:val="00A71F70"/>
  </w:style>
  <w:style w:type="character" w:customStyle="1" w:styleId="CommentTextChar">
    <w:name w:val="Comment Text Char"/>
    <w:basedOn w:val="DefaultParagraphFont"/>
    <w:link w:val="CommentText"/>
    <w:uiPriority w:val="99"/>
    <w:semiHidden/>
    <w:rsid w:val="00A71F70"/>
  </w:style>
  <w:style w:type="paragraph" w:styleId="CommentSubject">
    <w:name w:val="annotation subject"/>
    <w:basedOn w:val="CommentText"/>
    <w:next w:val="CommentText"/>
    <w:link w:val="CommentSubjectChar"/>
    <w:uiPriority w:val="99"/>
    <w:semiHidden/>
    <w:unhideWhenUsed/>
    <w:rsid w:val="00A71F70"/>
    <w:rPr>
      <w:b/>
      <w:bCs/>
      <w:sz w:val="20"/>
      <w:szCs w:val="20"/>
    </w:rPr>
  </w:style>
  <w:style w:type="character" w:customStyle="1" w:styleId="CommentSubjectChar">
    <w:name w:val="Comment Subject Char"/>
    <w:basedOn w:val="CommentTextChar"/>
    <w:link w:val="CommentSubject"/>
    <w:uiPriority w:val="99"/>
    <w:semiHidden/>
    <w:rsid w:val="00A71F70"/>
    <w:rPr>
      <w:b/>
      <w:bCs/>
      <w:sz w:val="20"/>
      <w:szCs w:val="20"/>
    </w:rPr>
  </w:style>
  <w:style w:type="paragraph" w:styleId="BalloonText">
    <w:name w:val="Balloon Text"/>
    <w:basedOn w:val="Normal"/>
    <w:link w:val="BalloonTextChar"/>
    <w:uiPriority w:val="99"/>
    <w:semiHidden/>
    <w:unhideWhenUsed/>
    <w:rsid w:val="00A71F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F70"/>
    <w:rPr>
      <w:rFonts w:ascii="Lucida Grande" w:hAnsi="Lucida Grande" w:cs="Lucida Grande"/>
      <w:sz w:val="18"/>
      <w:szCs w:val="18"/>
    </w:rPr>
  </w:style>
  <w:style w:type="paragraph" w:styleId="Header">
    <w:name w:val="header"/>
    <w:basedOn w:val="Normal"/>
    <w:link w:val="HeaderChar"/>
    <w:uiPriority w:val="99"/>
    <w:unhideWhenUsed/>
    <w:rsid w:val="00617251"/>
    <w:pPr>
      <w:tabs>
        <w:tab w:val="center" w:pos="4320"/>
        <w:tab w:val="right" w:pos="8640"/>
      </w:tabs>
    </w:pPr>
  </w:style>
  <w:style w:type="character" w:customStyle="1" w:styleId="HeaderChar">
    <w:name w:val="Header Char"/>
    <w:basedOn w:val="DefaultParagraphFont"/>
    <w:link w:val="Header"/>
    <w:uiPriority w:val="99"/>
    <w:rsid w:val="00617251"/>
  </w:style>
  <w:style w:type="character" w:styleId="PageNumber">
    <w:name w:val="page number"/>
    <w:basedOn w:val="DefaultParagraphFont"/>
    <w:uiPriority w:val="99"/>
    <w:semiHidden/>
    <w:unhideWhenUsed/>
    <w:rsid w:val="00617251"/>
  </w:style>
  <w:style w:type="paragraph" w:customStyle="1" w:styleId="Normal1">
    <w:name w:val="Normal1"/>
    <w:rsid w:val="00B851F7"/>
    <w:pPr>
      <w:spacing w:after="200"/>
    </w:pPr>
    <w:rPr>
      <w:rFonts w:ascii="Cambria" w:eastAsia="Cambria" w:hAnsi="Cambria" w:cs="Cambria"/>
      <w:color w:val="000000"/>
      <w:szCs w:val="20"/>
    </w:rPr>
  </w:style>
  <w:style w:type="paragraph" w:styleId="FootnoteText">
    <w:name w:val="footnote text"/>
    <w:basedOn w:val="Normal"/>
    <w:link w:val="FootnoteTextChar"/>
    <w:uiPriority w:val="99"/>
    <w:semiHidden/>
    <w:unhideWhenUsed/>
    <w:rsid w:val="00464ED9"/>
    <w:rPr>
      <w:sz w:val="20"/>
      <w:szCs w:val="20"/>
    </w:rPr>
  </w:style>
  <w:style w:type="character" w:customStyle="1" w:styleId="FootnoteTextChar">
    <w:name w:val="Footnote Text Char"/>
    <w:basedOn w:val="DefaultParagraphFont"/>
    <w:link w:val="FootnoteText"/>
    <w:uiPriority w:val="99"/>
    <w:semiHidden/>
    <w:rsid w:val="00464ED9"/>
    <w:rPr>
      <w:sz w:val="20"/>
      <w:szCs w:val="20"/>
    </w:rPr>
  </w:style>
  <w:style w:type="character" w:styleId="FootnoteReference">
    <w:name w:val="footnote reference"/>
    <w:basedOn w:val="DefaultParagraphFont"/>
    <w:uiPriority w:val="99"/>
    <w:semiHidden/>
    <w:unhideWhenUsed/>
    <w:rsid w:val="00464ED9"/>
    <w:rPr>
      <w:vertAlign w:val="superscript"/>
    </w:rPr>
  </w:style>
  <w:style w:type="table" w:styleId="TableGrid">
    <w:name w:val="Table Grid"/>
    <w:basedOn w:val="TableNormal"/>
    <w:uiPriority w:val="59"/>
    <w:rsid w:val="00540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6F6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32211">
      <w:bodyDiv w:val="1"/>
      <w:marLeft w:val="0"/>
      <w:marRight w:val="0"/>
      <w:marTop w:val="0"/>
      <w:marBottom w:val="0"/>
      <w:divBdr>
        <w:top w:val="none" w:sz="0" w:space="0" w:color="auto"/>
        <w:left w:val="none" w:sz="0" w:space="0" w:color="auto"/>
        <w:bottom w:val="none" w:sz="0" w:space="0" w:color="auto"/>
        <w:right w:val="none" w:sz="0" w:space="0" w:color="auto"/>
      </w:divBdr>
      <w:divsChild>
        <w:div w:id="118576313">
          <w:marLeft w:val="547"/>
          <w:marRight w:val="0"/>
          <w:marTop w:val="0"/>
          <w:marBottom w:val="0"/>
          <w:divBdr>
            <w:top w:val="none" w:sz="0" w:space="0" w:color="auto"/>
            <w:left w:val="none" w:sz="0" w:space="0" w:color="auto"/>
            <w:bottom w:val="none" w:sz="0" w:space="0" w:color="auto"/>
            <w:right w:val="none" w:sz="0" w:space="0" w:color="auto"/>
          </w:divBdr>
        </w:div>
        <w:div w:id="483275739">
          <w:marLeft w:val="547"/>
          <w:marRight w:val="0"/>
          <w:marTop w:val="0"/>
          <w:marBottom w:val="0"/>
          <w:divBdr>
            <w:top w:val="none" w:sz="0" w:space="0" w:color="auto"/>
            <w:left w:val="none" w:sz="0" w:space="0" w:color="auto"/>
            <w:bottom w:val="none" w:sz="0" w:space="0" w:color="auto"/>
            <w:right w:val="none" w:sz="0" w:space="0" w:color="auto"/>
          </w:divBdr>
        </w:div>
        <w:div w:id="500854198">
          <w:marLeft w:val="547"/>
          <w:marRight w:val="0"/>
          <w:marTop w:val="0"/>
          <w:marBottom w:val="0"/>
          <w:divBdr>
            <w:top w:val="none" w:sz="0" w:space="0" w:color="auto"/>
            <w:left w:val="none" w:sz="0" w:space="0" w:color="auto"/>
            <w:bottom w:val="none" w:sz="0" w:space="0" w:color="auto"/>
            <w:right w:val="none" w:sz="0" w:space="0" w:color="auto"/>
          </w:divBdr>
        </w:div>
        <w:div w:id="676619994">
          <w:marLeft w:val="547"/>
          <w:marRight w:val="0"/>
          <w:marTop w:val="0"/>
          <w:marBottom w:val="0"/>
          <w:divBdr>
            <w:top w:val="none" w:sz="0" w:space="0" w:color="auto"/>
            <w:left w:val="none" w:sz="0" w:space="0" w:color="auto"/>
            <w:bottom w:val="none" w:sz="0" w:space="0" w:color="auto"/>
            <w:right w:val="none" w:sz="0" w:space="0" w:color="auto"/>
          </w:divBdr>
        </w:div>
        <w:div w:id="805196572">
          <w:marLeft w:val="547"/>
          <w:marRight w:val="0"/>
          <w:marTop w:val="0"/>
          <w:marBottom w:val="0"/>
          <w:divBdr>
            <w:top w:val="none" w:sz="0" w:space="0" w:color="auto"/>
            <w:left w:val="none" w:sz="0" w:space="0" w:color="auto"/>
            <w:bottom w:val="none" w:sz="0" w:space="0" w:color="auto"/>
            <w:right w:val="none" w:sz="0" w:space="0" w:color="auto"/>
          </w:divBdr>
        </w:div>
        <w:div w:id="991954700">
          <w:marLeft w:val="547"/>
          <w:marRight w:val="0"/>
          <w:marTop w:val="0"/>
          <w:marBottom w:val="0"/>
          <w:divBdr>
            <w:top w:val="none" w:sz="0" w:space="0" w:color="auto"/>
            <w:left w:val="none" w:sz="0" w:space="0" w:color="auto"/>
            <w:bottom w:val="none" w:sz="0" w:space="0" w:color="auto"/>
            <w:right w:val="none" w:sz="0" w:space="0" w:color="auto"/>
          </w:divBdr>
        </w:div>
        <w:div w:id="1264190865">
          <w:marLeft w:val="547"/>
          <w:marRight w:val="0"/>
          <w:marTop w:val="0"/>
          <w:marBottom w:val="0"/>
          <w:divBdr>
            <w:top w:val="none" w:sz="0" w:space="0" w:color="auto"/>
            <w:left w:val="none" w:sz="0" w:space="0" w:color="auto"/>
            <w:bottom w:val="none" w:sz="0" w:space="0" w:color="auto"/>
            <w:right w:val="none" w:sz="0" w:space="0" w:color="auto"/>
          </w:divBdr>
        </w:div>
        <w:div w:id="1674987618">
          <w:marLeft w:val="547"/>
          <w:marRight w:val="0"/>
          <w:marTop w:val="0"/>
          <w:marBottom w:val="0"/>
          <w:divBdr>
            <w:top w:val="none" w:sz="0" w:space="0" w:color="auto"/>
            <w:left w:val="none" w:sz="0" w:space="0" w:color="auto"/>
            <w:bottom w:val="none" w:sz="0" w:space="0" w:color="auto"/>
            <w:right w:val="none" w:sz="0" w:space="0" w:color="auto"/>
          </w:divBdr>
        </w:div>
        <w:div w:id="1758017875">
          <w:marLeft w:val="547"/>
          <w:marRight w:val="0"/>
          <w:marTop w:val="0"/>
          <w:marBottom w:val="0"/>
          <w:divBdr>
            <w:top w:val="none" w:sz="0" w:space="0" w:color="auto"/>
            <w:left w:val="none" w:sz="0" w:space="0" w:color="auto"/>
            <w:bottom w:val="none" w:sz="0" w:space="0" w:color="auto"/>
            <w:right w:val="none" w:sz="0" w:space="0" w:color="auto"/>
          </w:divBdr>
        </w:div>
        <w:div w:id="2141608698">
          <w:marLeft w:val="547"/>
          <w:marRight w:val="0"/>
          <w:marTop w:val="0"/>
          <w:marBottom w:val="0"/>
          <w:divBdr>
            <w:top w:val="none" w:sz="0" w:space="0" w:color="auto"/>
            <w:left w:val="none" w:sz="0" w:space="0" w:color="auto"/>
            <w:bottom w:val="none" w:sz="0" w:space="0" w:color="auto"/>
            <w:right w:val="none" w:sz="0" w:space="0" w:color="auto"/>
          </w:divBdr>
        </w:div>
      </w:divsChild>
    </w:div>
    <w:div w:id="800735253">
      <w:bodyDiv w:val="1"/>
      <w:marLeft w:val="0"/>
      <w:marRight w:val="0"/>
      <w:marTop w:val="0"/>
      <w:marBottom w:val="0"/>
      <w:divBdr>
        <w:top w:val="none" w:sz="0" w:space="0" w:color="auto"/>
        <w:left w:val="none" w:sz="0" w:space="0" w:color="auto"/>
        <w:bottom w:val="none" w:sz="0" w:space="0" w:color="auto"/>
        <w:right w:val="none" w:sz="0" w:space="0" w:color="auto"/>
      </w:divBdr>
      <w:divsChild>
        <w:div w:id="480394309">
          <w:marLeft w:val="547"/>
          <w:marRight w:val="0"/>
          <w:marTop w:val="0"/>
          <w:marBottom w:val="0"/>
          <w:divBdr>
            <w:top w:val="none" w:sz="0" w:space="0" w:color="auto"/>
            <w:left w:val="none" w:sz="0" w:space="0" w:color="auto"/>
            <w:bottom w:val="none" w:sz="0" w:space="0" w:color="auto"/>
            <w:right w:val="none" w:sz="0" w:space="0" w:color="auto"/>
          </w:divBdr>
        </w:div>
        <w:div w:id="690689994">
          <w:marLeft w:val="547"/>
          <w:marRight w:val="0"/>
          <w:marTop w:val="0"/>
          <w:marBottom w:val="0"/>
          <w:divBdr>
            <w:top w:val="none" w:sz="0" w:space="0" w:color="auto"/>
            <w:left w:val="none" w:sz="0" w:space="0" w:color="auto"/>
            <w:bottom w:val="none" w:sz="0" w:space="0" w:color="auto"/>
            <w:right w:val="none" w:sz="0" w:space="0" w:color="auto"/>
          </w:divBdr>
        </w:div>
        <w:div w:id="774597377">
          <w:marLeft w:val="547"/>
          <w:marRight w:val="0"/>
          <w:marTop w:val="0"/>
          <w:marBottom w:val="0"/>
          <w:divBdr>
            <w:top w:val="none" w:sz="0" w:space="0" w:color="auto"/>
            <w:left w:val="none" w:sz="0" w:space="0" w:color="auto"/>
            <w:bottom w:val="none" w:sz="0" w:space="0" w:color="auto"/>
            <w:right w:val="none" w:sz="0" w:space="0" w:color="auto"/>
          </w:divBdr>
        </w:div>
        <w:div w:id="840314225">
          <w:marLeft w:val="547"/>
          <w:marRight w:val="0"/>
          <w:marTop w:val="0"/>
          <w:marBottom w:val="0"/>
          <w:divBdr>
            <w:top w:val="none" w:sz="0" w:space="0" w:color="auto"/>
            <w:left w:val="none" w:sz="0" w:space="0" w:color="auto"/>
            <w:bottom w:val="none" w:sz="0" w:space="0" w:color="auto"/>
            <w:right w:val="none" w:sz="0" w:space="0" w:color="auto"/>
          </w:divBdr>
        </w:div>
        <w:div w:id="852452023">
          <w:marLeft w:val="547"/>
          <w:marRight w:val="0"/>
          <w:marTop w:val="0"/>
          <w:marBottom w:val="0"/>
          <w:divBdr>
            <w:top w:val="none" w:sz="0" w:space="0" w:color="auto"/>
            <w:left w:val="none" w:sz="0" w:space="0" w:color="auto"/>
            <w:bottom w:val="none" w:sz="0" w:space="0" w:color="auto"/>
            <w:right w:val="none" w:sz="0" w:space="0" w:color="auto"/>
          </w:divBdr>
        </w:div>
        <w:div w:id="1822237164">
          <w:marLeft w:val="547"/>
          <w:marRight w:val="0"/>
          <w:marTop w:val="0"/>
          <w:marBottom w:val="0"/>
          <w:divBdr>
            <w:top w:val="none" w:sz="0" w:space="0" w:color="auto"/>
            <w:left w:val="none" w:sz="0" w:space="0" w:color="auto"/>
            <w:bottom w:val="none" w:sz="0" w:space="0" w:color="auto"/>
            <w:right w:val="none" w:sz="0" w:space="0" w:color="auto"/>
          </w:divBdr>
        </w:div>
        <w:div w:id="2001960422">
          <w:marLeft w:val="547"/>
          <w:marRight w:val="0"/>
          <w:marTop w:val="0"/>
          <w:marBottom w:val="0"/>
          <w:divBdr>
            <w:top w:val="none" w:sz="0" w:space="0" w:color="auto"/>
            <w:left w:val="none" w:sz="0" w:space="0" w:color="auto"/>
            <w:bottom w:val="none" w:sz="0" w:space="0" w:color="auto"/>
            <w:right w:val="none" w:sz="0" w:space="0" w:color="auto"/>
          </w:divBdr>
        </w:div>
      </w:divsChild>
    </w:div>
    <w:div w:id="1073310092">
      <w:bodyDiv w:val="1"/>
      <w:marLeft w:val="0"/>
      <w:marRight w:val="0"/>
      <w:marTop w:val="0"/>
      <w:marBottom w:val="0"/>
      <w:divBdr>
        <w:top w:val="none" w:sz="0" w:space="0" w:color="auto"/>
        <w:left w:val="none" w:sz="0" w:space="0" w:color="auto"/>
        <w:bottom w:val="none" w:sz="0" w:space="0" w:color="auto"/>
        <w:right w:val="none" w:sz="0" w:space="0" w:color="auto"/>
      </w:divBdr>
      <w:divsChild>
        <w:div w:id="105543143">
          <w:marLeft w:val="547"/>
          <w:marRight w:val="0"/>
          <w:marTop w:val="0"/>
          <w:marBottom w:val="0"/>
          <w:divBdr>
            <w:top w:val="none" w:sz="0" w:space="0" w:color="auto"/>
            <w:left w:val="none" w:sz="0" w:space="0" w:color="auto"/>
            <w:bottom w:val="none" w:sz="0" w:space="0" w:color="auto"/>
            <w:right w:val="none" w:sz="0" w:space="0" w:color="auto"/>
          </w:divBdr>
        </w:div>
        <w:div w:id="273557555">
          <w:marLeft w:val="547"/>
          <w:marRight w:val="0"/>
          <w:marTop w:val="0"/>
          <w:marBottom w:val="0"/>
          <w:divBdr>
            <w:top w:val="none" w:sz="0" w:space="0" w:color="auto"/>
            <w:left w:val="none" w:sz="0" w:space="0" w:color="auto"/>
            <w:bottom w:val="none" w:sz="0" w:space="0" w:color="auto"/>
            <w:right w:val="none" w:sz="0" w:space="0" w:color="auto"/>
          </w:divBdr>
        </w:div>
        <w:div w:id="1416320212">
          <w:marLeft w:val="547"/>
          <w:marRight w:val="0"/>
          <w:marTop w:val="0"/>
          <w:marBottom w:val="0"/>
          <w:divBdr>
            <w:top w:val="none" w:sz="0" w:space="0" w:color="auto"/>
            <w:left w:val="none" w:sz="0" w:space="0" w:color="auto"/>
            <w:bottom w:val="none" w:sz="0" w:space="0" w:color="auto"/>
            <w:right w:val="none" w:sz="0" w:space="0" w:color="auto"/>
          </w:divBdr>
        </w:div>
        <w:div w:id="1747801582">
          <w:marLeft w:val="547"/>
          <w:marRight w:val="0"/>
          <w:marTop w:val="0"/>
          <w:marBottom w:val="0"/>
          <w:divBdr>
            <w:top w:val="none" w:sz="0" w:space="0" w:color="auto"/>
            <w:left w:val="none" w:sz="0" w:space="0" w:color="auto"/>
            <w:bottom w:val="none" w:sz="0" w:space="0" w:color="auto"/>
            <w:right w:val="none" w:sz="0" w:space="0" w:color="auto"/>
          </w:divBdr>
        </w:div>
        <w:div w:id="1363284067">
          <w:marLeft w:val="547"/>
          <w:marRight w:val="0"/>
          <w:marTop w:val="0"/>
          <w:marBottom w:val="0"/>
          <w:divBdr>
            <w:top w:val="none" w:sz="0" w:space="0" w:color="auto"/>
            <w:left w:val="none" w:sz="0" w:space="0" w:color="auto"/>
            <w:bottom w:val="none" w:sz="0" w:space="0" w:color="auto"/>
            <w:right w:val="none" w:sz="0" w:space="0" w:color="auto"/>
          </w:divBdr>
        </w:div>
        <w:div w:id="1939361215">
          <w:marLeft w:val="547"/>
          <w:marRight w:val="0"/>
          <w:marTop w:val="0"/>
          <w:marBottom w:val="0"/>
          <w:divBdr>
            <w:top w:val="none" w:sz="0" w:space="0" w:color="auto"/>
            <w:left w:val="none" w:sz="0" w:space="0" w:color="auto"/>
            <w:bottom w:val="none" w:sz="0" w:space="0" w:color="auto"/>
            <w:right w:val="none" w:sz="0" w:space="0" w:color="auto"/>
          </w:divBdr>
        </w:div>
      </w:divsChild>
    </w:div>
    <w:div w:id="2140763623">
      <w:bodyDiv w:val="1"/>
      <w:marLeft w:val="0"/>
      <w:marRight w:val="0"/>
      <w:marTop w:val="0"/>
      <w:marBottom w:val="0"/>
      <w:divBdr>
        <w:top w:val="none" w:sz="0" w:space="0" w:color="auto"/>
        <w:left w:val="none" w:sz="0" w:space="0" w:color="auto"/>
        <w:bottom w:val="none" w:sz="0" w:space="0" w:color="auto"/>
        <w:right w:val="none" w:sz="0" w:space="0" w:color="auto"/>
      </w:divBdr>
      <w:divsChild>
        <w:div w:id="507184073">
          <w:marLeft w:val="547"/>
          <w:marRight w:val="0"/>
          <w:marTop w:val="0"/>
          <w:marBottom w:val="0"/>
          <w:divBdr>
            <w:top w:val="none" w:sz="0" w:space="0" w:color="auto"/>
            <w:left w:val="none" w:sz="0" w:space="0" w:color="auto"/>
            <w:bottom w:val="none" w:sz="0" w:space="0" w:color="auto"/>
            <w:right w:val="none" w:sz="0" w:space="0" w:color="auto"/>
          </w:divBdr>
        </w:div>
        <w:div w:id="568419265">
          <w:marLeft w:val="547"/>
          <w:marRight w:val="0"/>
          <w:marTop w:val="0"/>
          <w:marBottom w:val="0"/>
          <w:divBdr>
            <w:top w:val="none" w:sz="0" w:space="0" w:color="auto"/>
            <w:left w:val="none" w:sz="0" w:space="0" w:color="auto"/>
            <w:bottom w:val="none" w:sz="0" w:space="0" w:color="auto"/>
            <w:right w:val="none" w:sz="0" w:space="0" w:color="auto"/>
          </w:divBdr>
        </w:div>
        <w:div w:id="709916113">
          <w:marLeft w:val="547"/>
          <w:marRight w:val="0"/>
          <w:marTop w:val="0"/>
          <w:marBottom w:val="0"/>
          <w:divBdr>
            <w:top w:val="none" w:sz="0" w:space="0" w:color="auto"/>
            <w:left w:val="none" w:sz="0" w:space="0" w:color="auto"/>
            <w:bottom w:val="none" w:sz="0" w:space="0" w:color="auto"/>
            <w:right w:val="none" w:sz="0" w:space="0" w:color="auto"/>
          </w:divBdr>
        </w:div>
        <w:div w:id="853763415">
          <w:marLeft w:val="547"/>
          <w:marRight w:val="0"/>
          <w:marTop w:val="0"/>
          <w:marBottom w:val="0"/>
          <w:divBdr>
            <w:top w:val="none" w:sz="0" w:space="0" w:color="auto"/>
            <w:left w:val="none" w:sz="0" w:space="0" w:color="auto"/>
            <w:bottom w:val="none" w:sz="0" w:space="0" w:color="auto"/>
            <w:right w:val="none" w:sz="0" w:space="0" w:color="auto"/>
          </w:divBdr>
        </w:div>
        <w:div w:id="884757729">
          <w:marLeft w:val="547"/>
          <w:marRight w:val="0"/>
          <w:marTop w:val="0"/>
          <w:marBottom w:val="0"/>
          <w:divBdr>
            <w:top w:val="none" w:sz="0" w:space="0" w:color="auto"/>
            <w:left w:val="none" w:sz="0" w:space="0" w:color="auto"/>
            <w:bottom w:val="none" w:sz="0" w:space="0" w:color="auto"/>
            <w:right w:val="none" w:sz="0" w:space="0" w:color="auto"/>
          </w:divBdr>
        </w:div>
        <w:div w:id="1283152162">
          <w:marLeft w:val="547"/>
          <w:marRight w:val="0"/>
          <w:marTop w:val="0"/>
          <w:marBottom w:val="0"/>
          <w:divBdr>
            <w:top w:val="none" w:sz="0" w:space="0" w:color="auto"/>
            <w:left w:val="none" w:sz="0" w:space="0" w:color="auto"/>
            <w:bottom w:val="none" w:sz="0" w:space="0" w:color="auto"/>
            <w:right w:val="none" w:sz="0" w:space="0" w:color="auto"/>
          </w:divBdr>
        </w:div>
        <w:div w:id="142071312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diagramDrawing" Target="diagrams/drawing2.xml"/><Relationship Id="rId28"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diagramData" Target="diagrams/data3.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header" Target="head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B9B9B7-A961-4FBF-85AB-CD66A889FBBA}" type="doc">
      <dgm:prSet loTypeId="urn:microsoft.com/office/officeart/2008/layout/VerticalCircleList" loCatId="list" qsTypeId="urn:microsoft.com/office/officeart/2005/8/quickstyle/3d3" qsCatId="3D" csTypeId="urn:microsoft.com/office/officeart/2005/8/colors/accent1_3" csCatId="accent1" phldr="1"/>
      <dgm:spPr/>
      <dgm:t>
        <a:bodyPr/>
        <a:lstStyle/>
        <a:p>
          <a:endParaRPr lang="en-US"/>
        </a:p>
      </dgm:t>
    </dgm:pt>
    <dgm:pt modelId="{1432297F-D02D-4623-B70F-71D0C083D3F2}">
      <dgm:prSet phldrT="[Text]"/>
      <dgm:spPr/>
      <dgm:t>
        <a:bodyPr/>
        <a:lstStyle/>
        <a:p>
          <a:pPr>
            <a:buFont typeface="Times New Roman" panose="02020603050405020304" pitchFamily="18" charset="0"/>
            <a:buChar char="•"/>
          </a:pPr>
          <a:r>
            <a:rPr lang="en-US" b="1"/>
            <a:t>Robert Otis Bott, Chair</a:t>
          </a:r>
          <a:endParaRPr lang="en-US"/>
        </a:p>
      </dgm:t>
    </dgm:pt>
    <dgm:pt modelId="{BBE855A3-FC48-4FD6-87F8-0652C2E61B3B}" type="parTrans" cxnId="{7C44731A-16E7-442D-856C-76FEAFE5B027}">
      <dgm:prSet/>
      <dgm:spPr/>
      <dgm:t>
        <a:bodyPr/>
        <a:lstStyle/>
        <a:p>
          <a:endParaRPr lang="en-US"/>
        </a:p>
      </dgm:t>
    </dgm:pt>
    <dgm:pt modelId="{85FA1894-D698-468C-8B80-9EE1260298F3}" type="sibTrans" cxnId="{7C44731A-16E7-442D-856C-76FEAFE5B027}">
      <dgm:prSet/>
      <dgm:spPr/>
      <dgm:t>
        <a:bodyPr/>
        <a:lstStyle/>
        <a:p>
          <a:endParaRPr lang="en-US"/>
        </a:p>
      </dgm:t>
    </dgm:pt>
    <dgm:pt modelId="{94723810-6589-4421-AD5B-0D1B5556ACA0}">
      <dgm:prSet/>
      <dgm:spPr/>
      <dgm:t>
        <a:bodyPr/>
        <a:lstStyle/>
        <a:p>
          <a:pPr>
            <a:buFont typeface="Times New Roman" panose="02020603050405020304" pitchFamily="18" charset="0"/>
            <a:buChar char="•"/>
          </a:pPr>
          <a:r>
            <a:rPr lang="en-US" b="1"/>
            <a:t>Sarah M. Bott</a:t>
          </a:r>
          <a:endParaRPr lang="en-US"/>
        </a:p>
      </dgm:t>
    </dgm:pt>
    <dgm:pt modelId="{C224E5B6-365C-421E-A6DC-DBADB2AC98A2}" type="parTrans" cxnId="{D7587FD6-E1D6-4A38-BB26-264BEBBAA2D1}">
      <dgm:prSet/>
      <dgm:spPr/>
      <dgm:t>
        <a:bodyPr/>
        <a:lstStyle/>
        <a:p>
          <a:endParaRPr lang="en-US"/>
        </a:p>
      </dgm:t>
    </dgm:pt>
    <dgm:pt modelId="{8113B542-EF7A-4CB7-828F-7186A44CDED2}" type="sibTrans" cxnId="{D7587FD6-E1D6-4A38-BB26-264BEBBAA2D1}">
      <dgm:prSet/>
      <dgm:spPr/>
      <dgm:t>
        <a:bodyPr/>
        <a:lstStyle/>
        <a:p>
          <a:endParaRPr lang="en-US"/>
        </a:p>
      </dgm:t>
    </dgm:pt>
    <dgm:pt modelId="{CA0EB1A2-28CB-46AE-A033-B87F681A0A13}">
      <dgm:prSet/>
      <dgm:spPr/>
      <dgm:t>
        <a:bodyPr/>
        <a:lstStyle/>
        <a:p>
          <a:pPr>
            <a:buFont typeface="Times New Roman" panose="02020603050405020304" pitchFamily="18" charset="0"/>
            <a:buChar char="•"/>
          </a:pPr>
          <a:r>
            <a:rPr lang="en-US" b="1"/>
            <a:t>Alisha Bryant</a:t>
          </a:r>
          <a:endParaRPr lang="en-US"/>
        </a:p>
      </dgm:t>
    </dgm:pt>
    <dgm:pt modelId="{2F70C28B-B1AB-4546-AABE-3092E1357237}" type="parTrans" cxnId="{A7AB2D06-7F18-4C3B-A6E3-820812D90CD5}">
      <dgm:prSet/>
      <dgm:spPr/>
      <dgm:t>
        <a:bodyPr/>
        <a:lstStyle/>
        <a:p>
          <a:endParaRPr lang="en-US"/>
        </a:p>
      </dgm:t>
    </dgm:pt>
    <dgm:pt modelId="{F11ABA83-7603-49CB-B65A-A782C64B841D}" type="sibTrans" cxnId="{A7AB2D06-7F18-4C3B-A6E3-820812D90CD5}">
      <dgm:prSet/>
      <dgm:spPr/>
      <dgm:t>
        <a:bodyPr/>
        <a:lstStyle/>
        <a:p>
          <a:endParaRPr lang="en-US"/>
        </a:p>
      </dgm:t>
    </dgm:pt>
    <dgm:pt modelId="{5AABA922-A9CA-4260-8A89-1329AF93848E}">
      <dgm:prSet/>
      <dgm:spPr/>
      <dgm:t>
        <a:bodyPr/>
        <a:lstStyle/>
        <a:p>
          <a:pPr>
            <a:buFont typeface="Times New Roman" panose="02020603050405020304" pitchFamily="18" charset="0"/>
            <a:buChar char="•"/>
          </a:pPr>
          <a:r>
            <a:rPr lang="en-US" b="1"/>
            <a:t>Meredith Jewel Coffey</a:t>
          </a:r>
          <a:endParaRPr lang="en-US"/>
        </a:p>
      </dgm:t>
    </dgm:pt>
    <dgm:pt modelId="{5233738F-D9A1-4DF9-BDC8-73A5ABDC94A9}" type="parTrans" cxnId="{57E3FA43-2F52-4FC6-A10B-38F4E9C070A9}">
      <dgm:prSet/>
      <dgm:spPr/>
      <dgm:t>
        <a:bodyPr/>
        <a:lstStyle/>
        <a:p>
          <a:endParaRPr lang="en-US"/>
        </a:p>
      </dgm:t>
    </dgm:pt>
    <dgm:pt modelId="{606D6EA2-E860-404E-BE32-7AAC514BEF3B}" type="sibTrans" cxnId="{57E3FA43-2F52-4FC6-A10B-38F4E9C070A9}">
      <dgm:prSet/>
      <dgm:spPr/>
      <dgm:t>
        <a:bodyPr/>
        <a:lstStyle/>
        <a:p>
          <a:endParaRPr lang="en-US"/>
        </a:p>
      </dgm:t>
    </dgm:pt>
    <dgm:pt modelId="{EE355CDC-40F3-4739-A9EC-329BF41CD81C}">
      <dgm:prSet/>
      <dgm:spPr/>
      <dgm:t>
        <a:bodyPr/>
        <a:lstStyle/>
        <a:p>
          <a:pPr>
            <a:buFont typeface="Times New Roman" panose="02020603050405020304" pitchFamily="18" charset="0"/>
            <a:buChar char="•"/>
          </a:pPr>
          <a:r>
            <a:rPr lang="en-US" b="1"/>
            <a:t>Jesse Gould</a:t>
          </a:r>
          <a:endParaRPr lang="en-US"/>
        </a:p>
      </dgm:t>
    </dgm:pt>
    <dgm:pt modelId="{3BCDC5DD-1637-49B8-ABFF-B2B6362E63F9}" type="parTrans" cxnId="{9028E70C-0BB3-4A4F-8946-2688B334671E}">
      <dgm:prSet/>
      <dgm:spPr/>
      <dgm:t>
        <a:bodyPr/>
        <a:lstStyle/>
        <a:p>
          <a:endParaRPr lang="en-US"/>
        </a:p>
      </dgm:t>
    </dgm:pt>
    <dgm:pt modelId="{3E0A5F8A-CDB6-47CB-8430-41EE573E0B15}" type="sibTrans" cxnId="{9028E70C-0BB3-4A4F-8946-2688B334671E}">
      <dgm:prSet/>
      <dgm:spPr/>
      <dgm:t>
        <a:bodyPr/>
        <a:lstStyle/>
        <a:p>
          <a:endParaRPr lang="en-US"/>
        </a:p>
      </dgm:t>
    </dgm:pt>
    <dgm:pt modelId="{CBFFF451-8147-4852-BFEC-E083BF9D74B8}">
      <dgm:prSet/>
      <dgm:spPr/>
      <dgm:t>
        <a:bodyPr/>
        <a:lstStyle/>
        <a:p>
          <a:pPr>
            <a:buFont typeface="Times New Roman" panose="02020603050405020304" pitchFamily="18" charset="0"/>
            <a:buChar char="•"/>
          </a:pPr>
          <a:r>
            <a:rPr lang="en-US" b="1"/>
            <a:t>Lea Sheryl Rodriquez</a:t>
          </a:r>
          <a:endParaRPr lang="en-US"/>
        </a:p>
      </dgm:t>
    </dgm:pt>
    <dgm:pt modelId="{2E9EE7CE-78D8-4629-8358-4C2BB16BC351}" type="parTrans" cxnId="{5831F953-9A1B-4D69-A4D0-80F3DBD92840}">
      <dgm:prSet/>
      <dgm:spPr/>
      <dgm:t>
        <a:bodyPr/>
        <a:lstStyle/>
        <a:p>
          <a:endParaRPr lang="en-US"/>
        </a:p>
      </dgm:t>
    </dgm:pt>
    <dgm:pt modelId="{4F32AF5C-8CD3-468F-B6AE-DBBBEB8826EC}" type="sibTrans" cxnId="{5831F953-9A1B-4D69-A4D0-80F3DBD92840}">
      <dgm:prSet/>
      <dgm:spPr/>
      <dgm:t>
        <a:bodyPr/>
        <a:lstStyle/>
        <a:p>
          <a:endParaRPr lang="en-US"/>
        </a:p>
      </dgm:t>
    </dgm:pt>
    <dgm:pt modelId="{FCED0F4A-B044-4373-81EB-32D9D86DC490}">
      <dgm:prSet/>
      <dgm:spPr/>
      <dgm:t>
        <a:bodyPr/>
        <a:lstStyle/>
        <a:p>
          <a:pPr>
            <a:buFont typeface="Times New Roman" panose="02020603050405020304" pitchFamily="18" charset="0"/>
            <a:buChar char="•"/>
          </a:pPr>
          <a:endParaRPr lang="en-US"/>
        </a:p>
      </dgm:t>
    </dgm:pt>
    <dgm:pt modelId="{B2697C07-95E0-4F87-9C61-9885DC7FC3B4}" type="parTrans" cxnId="{904D4518-D83B-4EF3-8EAC-96AF12D470E1}">
      <dgm:prSet/>
      <dgm:spPr/>
      <dgm:t>
        <a:bodyPr/>
        <a:lstStyle/>
        <a:p>
          <a:endParaRPr lang="en-US"/>
        </a:p>
      </dgm:t>
    </dgm:pt>
    <dgm:pt modelId="{46774CE4-77DF-43A4-B1EB-FD50DD382260}" type="sibTrans" cxnId="{904D4518-D83B-4EF3-8EAC-96AF12D470E1}">
      <dgm:prSet/>
      <dgm:spPr/>
      <dgm:t>
        <a:bodyPr/>
        <a:lstStyle/>
        <a:p>
          <a:endParaRPr lang="en-US"/>
        </a:p>
      </dgm:t>
    </dgm:pt>
    <dgm:pt modelId="{EAB9860C-2422-4A62-8E9A-BA130079861C}">
      <dgm:prSet/>
      <dgm:spPr/>
      <dgm:t>
        <a:bodyPr/>
        <a:lstStyle/>
        <a:p>
          <a:pPr>
            <a:buFont typeface="Times New Roman" panose="02020603050405020304" pitchFamily="18" charset="0"/>
            <a:buChar char="•"/>
          </a:pPr>
          <a:r>
            <a:rPr lang="en-US"/>
            <a:t>Henry Terry</a:t>
          </a:r>
        </a:p>
      </dgm:t>
    </dgm:pt>
    <dgm:pt modelId="{B17B2974-9784-4331-B27F-F540754A1B68}" type="parTrans" cxnId="{7B8E00A4-6C60-4623-8860-9854CB44DE13}">
      <dgm:prSet/>
      <dgm:spPr/>
      <dgm:t>
        <a:bodyPr/>
        <a:lstStyle/>
        <a:p>
          <a:endParaRPr lang="en-US"/>
        </a:p>
      </dgm:t>
    </dgm:pt>
    <dgm:pt modelId="{33BC5903-F652-4AA3-8D92-8D1E9DD14067}" type="sibTrans" cxnId="{7B8E00A4-6C60-4623-8860-9854CB44DE13}">
      <dgm:prSet/>
      <dgm:spPr/>
      <dgm:t>
        <a:bodyPr/>
        <a:lstStyle/>
        <a:p>
          <a:endParaRPr lang="en-US"/>
        </a:p>
      </dgm:t>
    </dgm:pt>
    <dgm:pt modelId="{560009BA-AACC-4DBA-94D5-928B0CD6B62C}" type="pres">
      <dgm:prSet presAssocID="{60B9B9B7-A961-4FBF-85AB-CD66A889FBBA}" presName="Name0" presStyleCnt="0">
        <dgm:presLayoutVars>
          <dgm:dir/>
        </dgm:presLayoutVars>
      </dgm:prSet>
      <dgm:spPr/>
    </dgm:pt>
    <dgm:pt modelId="{163BC00B-11EA-40B0-B115-ADA2B1E9825D}" type="pres">
      <dgm:prSet presAssocID="{1432297F-D02D-4623-B70F-71D0C083D3F2}" presName="noChildren" presStyleCnt="0"/>
      <dgm:spPr/>
    </dgm:pt>
    <dgm:pt modelId="{FB3CD2D2-77AC-4435-A237-0329382EC326}" type="pres">
      <dgm:prSet presAssocID="{1432297F-D02D-4623-B70F-71D0C083D3F2}" presName="gap" presStyleCnt="0"/>
      <dgm:spPr/>
    </dgm:pt>
    <dgm:pt modelId="{E1B895D9-8323-4892-838A-3F9C776596FC}" type="pres">
      <dgm:prSet presAssocID="{1432297F-D02D-4623-B70F-71D0C083D3F2}" presName="medCircle2" presStyleLbl="vennNode1" presStyleIdx="0" presStyleCnt="8"/>
      <dgm:spPr/>
    </dgm:pt>
    <dgm:pt modelId="{C1CA6D26-9E91-48A8-ABF2-33DCD7B1F43F}" type="pres">
      <dgm:prSet presAssocID="{1432297F-D02D-4623-B70F-71D0C083D3F2}" presName="txLvlOnly1" presStyleLbl="revTx" presStyleIdx="0" presStyleCnt="8"/>
      <dgm:spPr/>
    </dgm:pt>
    <dgm:pt modelId="{CD562D3E-60C4-4D0D-9A61-ECCB69D48100}" type="pres">
      <dgm:prSet presAssocID="{94723810-6589-4421-AD5B-0D1B5556ACA0}" presName="noChildren" presStyleCnt="0"/>
      <dgm:spPr/>
    </dgm:pt>
    <dgm:pt modelId="{DCB75E2F-49E1-46B7-938F-C688AFD26843}" type="pres">
      <dgm:prSet presAssocID="{94723810-6589-4421-AD5B-0D1B5556ACA0}" presName="gap" presStyleCnt="0"/>
      <dgm:spPr/>
    </dgm:pt>
    <dgm:pt modelId="{E06045D0-8288-4FB4-974C-27EA91E9A128}" type="pres">
      <dgm:prSet presAssocID="{94723810-6589-4421-AD5B-0D1B5556ACA0}" presName="medCircle2" presStyleLbl="vennNode1" presStyleIdx="1" presStyleCnt="8"/>
      <dgm:spPr/>
    </dgm:pt>
    <dgm:pt modelId="{1885D972-AB36-4C9C-AE1D-B3A381EF75A9}" type="pres">
      <dgm:prSet presAssocID="{94723810-6589-4421-AD5B-0D1B5556ACA0}" presName="txLvlOnly1" presStyleLbl="revTx" presStyleIdx="1" presStyleCnt="8"/>
      <dgm:spPr/>
    </dgm:pt>
    <dgm:pt modelId="{183AF9F0-ADC7-4A7D-85C5-C7D056C9B5CC}" type="pres">
      <dgm:prSet presAssocID="{CA0EB1A2-28CB-46AE-A033-B87F681A0A13}" presName="noChildren" presStyleCnt="0"/>
      <dgm:spPr/>
    </dgm:pt>
    <dgm:pt modelId="{8E7A326B-F6F4-4423-9829-E9764DB20BC3}" type="pres">
      <dgm:prSet presAssocID="{CA0EB1A2-28CB-46AE-A033-B87F681A0A13}" presName="gap" presStyleCnt="0"/>
      <dgm:spPr/>
    </dgm:pt>
    <dgm:pt modelId="{B383E469-603A-42DE-BAE6-C45AB21F43E9}" type="pres">
      <dgm:prSet presAssocID="{CA0EB1A2-28CB-46AE-A033-B87F681A0A13}" presName="medCircle2" presStyleLbl="vennNode1" presStyleIdx="2" presStyleCnt="8"/>
      <dgm:spPr/>
    </dgm:pt>
    <dgm:pt modelId="{11085C72-58CF-43D4-A743-160B55EFA23B}" type="pres">
      <dgm:prSet presAssocID="{CA0EB1A2-28CB-46AE-A033-B87F681A0A13}" presName="txLvlOnly1" presStyleLbl="revTx" presStyleIdx="2" presStyleCnt="8"/>
      <dgm:spPr/>
    </dgm:pt>
    <dgm:pt modelId="{1E49E7F1-C812-4C62-B36F-F1BDB13121D3}" type="pres">
      <dgm:prSet presAssocID="{EAB9860C-2422-4A62-8E9A-BA130079861C}" presName="noChildren" presStyleCnt="0"/>
      <dgm:spPr/>
    </dgm:pt>
    <dgm:pt modelId="{7951AB80-82A1-47BC-8E01-D62C58BFF27C}" type="pres">
      <dgm:prSet presAssocID="{EAB9860C-2422-4A62-8E9A-BA130079861C}" presName="gap" presStyleCnt="0"/>
      <dgm:spPr/>
    </dgm:pt>
    <dgm:pt modelId="{B067494E-6DBD-4542-AD18-AAFFE26E2828}" type="pres">
      <dgm:prSet presAssocID="{EAB9860C-2422-4A62-8E9A-BA130079861C}" presName="medCircle2" presStyleLbl="vennNode1" presStyleIdx="3" presStyleCnt="8"/>
      <dgm:spPr/>
    </dgm:pt>
    <dgm:pt modelId="{C2EF22BD-1353-47C3-B36D-75595C524C8A}" type="pres">
      <dgm:prSet presAssocID="{EAB9860C-2422-4A62-8E9A-BA130079861C}" presName="txLvlOnly1" presStyleLbl="revTx" presStyleIdx="3" presStyleCnt="8"/>
      <dgm:spPr/>
    </dgm:pt>
    <dgm:pt modelId="{C4AE8FB7-0CEC-47BE-B196-F5BF91E4D1B3}" type="pres">
      <dgm:prSet presAssocID="{5AABA922-A9CA-4260-8A89-1329AF93848E}" presName="noChildren" presStyleCnt="0"/>
      <dgm:spPr/>
    </dgm:pt>
    <dgm:pt modelId="{A9579165-0DBB-4B66-B8E6-5050DF47A1BD}" type="pres">
      <dgm:prSet presAssocID="{5AABA922-A9CA-4260-8A89-1329AF93848E}" presName="gap" presStyleCnt="0"/>
      <dgm:spPr/>
    </dgm:pt>
    <dgm:pt modelId="{36E6310B-D051-492B-866E-4802D989E9A4}" type="pres">
      <dgm:prSet presAssocID="{5AABA922-A9CA-4260-8A89-1329AF93848E}" presName="medCircle2" presStyleLbl="vennNode1" presStyleIdx="4" presStyleCnt="8"/>
      <dgm:spPr/>
    </dgm:pt>
    <dgm:pt modelId="{0B5B8A5D-1A96-4E95-9275-AA5D3782C5BB}" type="pres">
      <dgm:prSet presAssocID="{5AABA922-A9CA-4260-8A89-1329AF93848E}" presName="txLvlOnly1" presStyleLbl="revTx" presStyleIdx="4" presStyleCnt="8"/>
      <dgm:spPr/>
    </dgm:pt>
    <dgm:pt modelId="{6B3BE2DF-F7F9-4C75-A532-B5A9F6C15F1A}" type="pres">
      <dgm:prSet presAssocID="{EE355CDC-40F3-4739-A9EC-329BF41CD81C}" presName="noChildren" presStyleCnt="0"/>
      <dgm:spPr/>
    </dgm:pt>
    <dgm:pt modelId="{CCCA7793-D16F-4105-8C4D-4A2CBFC2951A}" type="pres">
      <dgm:prSet presAssocID="{EE355CDC-40F3-4739-A9EC-329BF41CD81C}" presName="gap" presStyleCnt="0"/>
      <dgm:spPr/>
    </dgm:pt>
    <dgm:pt modelId="{F26D9313-832E-43AA-950D-AAE733ECA2D3}" type="pres">
      <dgm:prSet presAssocID="{EE355CDC-40F3-4739-A9EC-329BF41CD81C}" presName="medCircle2" presStyleLbl="vennNode1" presStyleIdx="5" presStyleCnt="8"/>
      <dgm:spPr/>
    </dgm:pt>
    <dgm:pt modelId="{252A214B-178A-42DA-9BA4-4446D5DC0576}" type="pres">
      <dgm:prSet presAssocID="{EE355CDC-40F3-4739-A9EC-329BF41CD81C}" presName="txLvlOnly1" presStyleLbl="revTx" presStyleIdx="5" presStyleCnt="8"/>
      <dgm:spPr/>
    </dgm:pt>
    <dgm:pt modelId="{CE7A1DD5-42F1-4325-9E99-CA32FAB588EF}" type="pres">
      <dgm:prSet presAssocID="{CBFFF451-8147-4852-BFEC-E083BF9D74B8}" presName="noChildren" presStyleCnt="0"/>
      <dgm:spPr/>
    </dgm:pt>
    <dgm:pt modelId="{0AB09DB5-42EE-4B59-9513-96CF41CB6502}" type="pres">
      <dgm:prSet presAssocID="{CBFFF451-8147-4852-BFEC-E083BF9D74B8}" presName="gap" presStyleCnt="0"/>
      <dgm:spPr/>
    </dgm:pt>
    <dgm:pt modelId="{A34EB3E4-65E0-435E-A25B-D76E407F7582}" type="pres">
      <dgm:prSet presAssocID="{CBFFF451-8147-4852-BFEC-E083BF9D74B8}" presName="medCircle2" presStyleLbl="vennNode1" presStyleIdx="6" presStyleCnt="8"/>
      <dgm:spPr/>
    </dgm:pt>
    <dgm:pt modelId="{A834AD02-5027-4092-B7F2-D30F944D1086}" type="pres">
      <dgm:prSet presAssocID="{CBFFF451-8147-4852-BFEC-E083BF9D74B8}" presName="txLvlOnly1" presStyleLbl="revTx" presStyleIdx="6" presStyleCnt="8"/>
      <dgm:spPr/>
    </dgm:pt>
    <dgm:pt modelId="{0914B4AB-5F7A-481E-8793-7CE48DD78E2E}" type="pres">
      <dgm:prSet presAssocID="{FCED0F4A-B044-4373-81EB-32D9D86DC490}" presName="noChildren" presStyleCnt="0"/>
      <dgm:spPr/>
    </dgm:pt>
    <dgm:pt modelId="{FF02C890-3F1B-4491-9F69-FE0B4508EF34}" type="pres">
      <dgm:prSet presAssocID="{FCED0F4A-B044-4373-81EB-32D9D86DC490}" presName="gap" presStyleCnt="0"/>
      <dgm:spPr/>
    </dgm:pt>
    <dgm:pt modelId="{54661232-5DB5-4C30-89CD-85EFB570300F}" type="pres">
      <dgm:prSet presAssocID="{FCED0F4A-B044-4373-81EB-32D9D86DC490}" presName="medCircle2" presStyleLbl="vennNode1" presStyleIdx="7" presStyleCnt="8"/>
      <dgm:spPr/>
    </dgm:pt>
    <dgm:pt modelId="{F951ED90-B7D5-4CE6-BE36-30468068F833}" type="pres">
      <dgm:prSet presAssocID="{FCED0F4A-B044-4373-81EB-32D9D86DC490}" presName="txLvlOnly1" presStyleLbl="revTx" presStyleIdx="7" presStyleCnt="8"/>
      <dgm:spPr/>
    </dgm:pt>
  </dgm:ptLst>
  <dgm:cxnLst>
    <dgm:cxn modelId="{A7AB2D06-7F18-4C3B-A6E3-820812D90CD5}" srcId="{60B9B9B7-A961-4FBF-85AB-CD66A889FBBA}" destId="{CA0EB1A2-28CB-46AE-A033-B87F681A0A13}" srcOrd="2" destOrd="0" parTransId="{2F70C28B-B1AB-4546-AABE-3092E1357237}" sibTransId="{F11ABA83-7603-49CB-B65A-A782C64B841D}"/>
    <dgm:cxn modelId="{9028E70C-0BB3-4A4F-8946-2688B334671E}" srcId="{60B9B9B7-A961-4FBF-85AB-CD66A889FBBA}" destId="{EE355CDC-40F3-4739-A9EC-329BF41CD81C}" srcOrd="5" destOrd="0" parTransId="{3BCDC5DD-1637-49B8-ABFF-B2B6362E63F9}" sibTransId="{3E0A5F8A-CDB6-47CB-8430-41EE573E0B15}"/>
    <dgm:cxn modelId="{904D4518-D83B-4EF3-8EAC-96AF12D470E1}" srcId="{60B9B9B7-A961-4FBF-85AB-CD66A889FBBA}" destId="{FCED0F4A-B044-4373-81EB-32D9D86DC490}" srcOrd="7" destOrd="0" parTransId="{B2697C07-95E0-4F87-9C61-9885DC7FC3B4}" sibTransId="{46774CE4-77DF-43A4-B1EB-FD50DD382260}"/>
    <dgm:cxn modelId="{7C44731A-16E7-442D-856C-76FEAFE5B027}" srcId="{60B9B9B7-A961-4FBF-85AB-CD66A889FBBA}" destId="{1432297F-D02D-4623-B70F-71D0C083D3F2}" srcOrd="0" destOrd="0" parTransId="{BBE855A3-FC48-4FD6-87F8-0652C2E61B3B}" sibTransId="{85FA1894-D698-468C-8B80-9EE1260298F3}"/>
    <dgm:cxn modelId="{566E0432-D801-489F-A9E1-45F1731D0A48}" type="presOf" srcId="{CBFFF451-8147-4852-BFEC-E083BF9D74B8}" destId="{A834AD02-5027-4092-B7F2-D30F944D1086}" srcOrd="0" destOrd="0" presId="urn:microsoft.com/office/officeart/2008/layout/VerticalCircleList"/>
    <dgm:cxn modelId="{57E3FA43-2F52-4FC6-A10B-38F4E9C070A9}" srcId="{60B9B9B7-A961-4FBF-85AB-CD66A889FBBA}" destId="{5AABA922-A9CA-4260-8A89-1329AF93848E}" srcOrd="4" destOrd="0" parTransId="{5233738F-D9A1-4DF9-BDC8-73A5ABDC94A9}" sibTransId="{606D6EA2-E860-404E-BE32-7AAC514BEF3B}"/>
    <dgm:cxn modelId="{684BCD46-0718-4C7F-ACBD-7338EDD264FA}" type="presOf" srcId="{5AABA922-A9CA-4260-8A89-1329AF93848E}" destId="{0B5B8A5D-1A96-4E95-9275-AA5D3782C5BB}" srcOrd="0" destOrd="0" presId="urn:microsoft.com/office/officeart/2008/layout/VerticalCircleList"/>
    <dgm:cxn modelId="{DF030F73-CC2B-45BC-A09A-61F3345CBBA3}" type="presOf" srcId="{60B9B9B7-A961-4FBF-85AB-CD66A889FBBA}" destId="{560009BA-AACC-4DBA-94D5-928B0CD6B62C}" srcOrd="0" destOrd="0" presId="urn:microsoft.com/office/officeart/2008/layout/VerticalCircleList"/>
    <dgm:cxn modelId="{5831F953-9A1B-4D69-A4D0-80F3DBD92840}" srcId="{60B9B9B7-A961-4FBF-85AB-CD66A889FBBA}" destId="{CBFFF451-8147-4852-BFEC-E083BF9D74B8}" srcOrd="6" destOrd="0" parTransId="{2E9EE7CE-78D8-4629-8358-4C2BB16BC351}" sibTransId="{4F32AF5C-8CD3-468F-B6AE-DBBBEB8826EC}"/>
    <dgm:cxn modelId="{3A5C2081-15D6-4656-BCAC-BB9F30C2C452}" type="presOf" srcId="{EAB9860C-2422-4A62-8E9A-BA130079861C}" destId="{C2EF22BD-1353-47C3-B36D-75595C524C8A}" srcOrd="0" destOrd="0" presId="urn:microsoft.com/office/officeart/2008/layout/VerticalCircleList"/>
    <dgm:cxn modelId="{FCD099A1-325A-46CD-87EF-CB8C5AE56D1C}" type="presOf" srcId="{94723810-6589-4421-AD5B-0D1B5556ACA0}" destId="{1885D972-AB36-4C9C-AE1D-B3A381EF75A9}" srcOrd="0" destOrd="0" presId="urn:microsoft.com/office/officeart/2008/layout/VerticalCircleList"/>
    <dgm:cxn modelId="{7B8E00A4-6C60-4623-8860-9854CB44DE13}" srcId="{60B9B9B7-A961-4FBF-85AB-CD66A889FBBA}" destId="{EAB9860C-2422-4A62-8E9A-BA130079861C}" srcOrd="3" destOrd="0" parTransId="{B17B2974-9784-4331-B27F-F540754A1B68}" sibTransId="{33BC5903-F652-4AA3-8D92-8D1E9DD14067}"/>
    <dgm:cxn modelId="{D7587FD6-E1D6-4A38-BB26-264BEBBAA2D1}" srcId="{60B9B9B7-A961-4FBF-85AB-CD66A889FBBA}" destId="{94723810-6589-4421-AD5B-0D1B5556ACA0}" srcOrd="1" destOrd="0" parTransId="{C224E5B6-365C-421E-A6DC-DBADB2AC98A2}" sibTransId="{8113B542-EF7A-4CB7-828F-7186A44CDED2}"/>
    <dgm:cxn modelId="{9A3D4FDD-1052-434A-B021-48CAA040BA18}" type="presOf" srcId="{1432297F-D02D-4623-B70F-71D0C083D3F2}" destId="{C1CA6D26-9E91-48A8-ABF2-33DCD7B1F43F}" srcOrd="0" destOrd="0" presId="urn:microsoft.com/office/officeart/2008/layout/VerticalCircleList"/>
    <dgm:cxn modelId="{BB357CEA-EB9E-496E-81EA-E40FCB6B0DC0}" type="presOf" srcId="{EE355CDC-40F3-4739-A9EC-329BF41CD81C}" destId="{252A214B-178A-42DA-9BA4-4446D5DC0576}" srcOrd="0" destOrd="0" presId="urn:microsoft.com/office/officeart/2008/layout/VerticalCircleList"/>
    <dgm:cxn modelId="{34D555FC-D051-43A6-9027-4B3A08DA3ED3}" type="presOf" srcId="{FCED0F4A-B044-4373-81EB-32D9D86DC490}" destId="{F951ED90-B7D5-4CE6-BE36-30468068F833}" srcOrd="0" destOrd="0" presId="urn:microsoft.com/office/officeart/2008/layout/VerticalCircleList"/>
    <dgm:cxn modelId="{B8AA54FE-E900-494B-9E9C-B7BCFF5F5617}" type="presOf" srcId="{CA0EB1A2-28CB-46AE-A033-B87F681A0A13}" destId="{11085C72-58CF-43D4-A743-160B55EFA23B}" srcOrd="0" destOrd="0" presId="urn:microsoft.com/office/officeart/2008/layout/VerticalCircleList"/>
    <dgm:cxn modelId="{C4178ABE-F1DD-4AB9-B0B2-593BCDBBC855}" type="presParOf" srcId="{560009BA-AACC-4DBA-94D5-928B0CD6B62C}" destId="{163BC00B-11EA-40B0-B115-ADA2B1E9825D}" srcOrd="0" destOrd="0" presId="urn:microsoft.com/office/officeart/2008/layout/VerticalCircleList"/>
    <dgm:cxn modelId="{728720A6-7C60-4D3D-9355-F13FF2A1BC52}" type="presParOf" srcId="{163BC00B-11EA-40B0-B115-ADA2B1E9825D}" destId="{FB3CD2D2-77AC-4435-A237-0329382EC326}" srcOrd="0" destOrd="0" presId="urn:microsoft.com/office/officeart/2008/layout/VerticalCircleList"/>
    <dgm:cxn modelId="{C78C924E-B2A0-40F0-815C-2757F6887C35}" type="presParOf" srcId="{163BC00B-11EA-40B0-B115-ADA2B1E9825D}" destId="{E1B895D9-8323-4892-838A-3F9C776596FC}" srcOrd="1" destOrd="0" presId="urn:microsoft.com/office/officeart/2008/layout/VerticalCircleList"/>
    <dgm:cxn modelId="{A6FE558F-73C4-4538-BC77-E1D5EFF3F263}" type="presParOf" srcId="{163BC00B-11EA-40B0-B115-ADA2B1E9825D}" destId="{C1CA6D26-9E91-48A8-ABF2-33DCD7B1F43F}" srcOrd="2" destOrd="0" presId="urn:microsoft.com/office/officeart/2008/layout/VerticalCircleList"/>
    <dgm:cxn modelId="{63279484-967F-47DD-917E-4A643E6216B0}" type="presParOf" srcId="{560009BA-AACC-4DBA-94D5-928B0CD6B62C}" destId="{CD562D3E-60C4-4D0D-9A61-ECCB69D48100}" srcOrd="1" destOrd="0" presId="urn:microsoft.com/office/officeart/2008/layout/VerticalCircleList"/>
    <dgm:cxn modelId="{967DC90A-5715-480F-9DE8-83170747D238}" type="presParOf" srcId="{CD562D3E-60C4-4D0D-9A61-ECCB69D48100}" destId="{DCB75E2F-49E1-46B7-938F-C688AFD26843}" srcOrd="0" destOrd="0" presId="urn:microsoft.com/office/officeart/2008/layout/VerticalCircleList"/>
    <dgm:cxn modelId="{6AA6C4F1-D02D-4B70-8AC9-13DCE80D0405}" type="presParOf" srcId="{CD562D3E-60C4-4D0D-9A61-ECCB69D48100}" destId="{E06045D0-8288-4FB4-974C-27EA91E9A128}" srcOrd="1" destOrd="0" presId="urn:microsoft.com/office/officeart/2008/layout/VerticalCircleList"/>
    <dgm:cxn modelId="{80723B27-C046-4ABE-9D8E-F6F785EEA1EF}" type="presParOf" srcId="{CD562D3E-60C4-4D0D-9A61-ECCB69D48100}" destId="{1885D972-AB36-4C9C-AE1D-B3A381EF75A9}" srcOrd="2" destOrd="0" presId="urn:microsoft.com/office/officeart/2008/layout/VerticalCircleList"/>
    <dgm:cxn modelId="{9E12294E-4FB3-417B-875B-5016CB216241}" type="presParOf" srcId="{560009BA-AACC-4DBA-94D5-928B0CD6B62C}" destId="{183AF9F0-ADC7-4A7D-85C5-C7D056C9B5CC}" srcOrd="2" destOrd="0" presId="urn:microsoft.com/office/officeart/2008/layout/VerticalCircleList"/>
    <dgm:cxn modelId="{52DE2BE7-DFCC-4861-9E35-781A0766DCC5}" type="presParOf" srcId="{183AF9F0-ADC7-4A7D-85C5-C7D056C9B5CC}" destId="{8E7A326B-F6F4-4423-9829-E9764DB20BC3}" srcOrd="0" destOrd="0" presId="urn:microsoft.com/office/officeart/2008/layout/VerticalCircleList"/>
    <dgm:cxn modelId="{B41388C9-4225-43BA-A33F-0A55ED91EC10}" type="presParOf" srcId="{183AF9F0-ADC7-4A7D-85C5-C7D056C9B5CC}" destId="{B383E469-603A-42DE-BAE6-C45AB21F43E9}" srcOrd="1" destOrd="0" presId="urn:microsoft.com/office/officeart/2008/layout/VerticalCircleList"/>
    <dgm:cxn modelId="{B84EEB49-189C-4C34-B247-A2CB5AF409DE}" type="presParOf" srcId="{183AF9F0-ADC7-4A7D-85C5-C7D056C9B5CC}" destId="{11085C72-58CF-43D4-A743-160B55EFA23B}" srcOrd="2" destOrd="0" presId="urn:microsoft.com/office/officeart/2008/layout/VerticalCircleList"/>
    <dgm:cxn modelId="{884CB3F9-2622-4298-A611-EA4FC832AF74}" type="presParOf" srcId="{560009BA-AACC-4DBA-94D5-928B0CD6B62C}" destId="{1E49E7F1-C812-4C62-B36F-F1BDB13121D3}" srcOrd="3" destOrd="0" presId="urn:microsoft.com/office/officeart/2008/layout/VerticalCircleList"/>
    <dgm:cxn modelId="{41EBC1FD-2D9E-4C4A-8D4A-84121666F835}" type="presParOf" srcId="{1E49E7F1-C812-4C62-B36F-F1BDB13121D3}" destId="{7951AB80-82A1-47BC-8E01-D62C58BFF27C}" srcOrd="0" destOrd="0" presId="urn:microsoft.com/office/officeart/2008/layout/VerticalCircleList"/>
    <dgm:cxn modelId="{A18B8427-CE14-42BF-863A-EDFDAA0369BF}" type="presParOf" srcId="{1E49E7F1-C812-4C62-B36F-F1BDB13121D3}" destId="{B067494E-6DBD-4542-AD18-AAFFE26E2828}" srcOrd="1" destOrd="0" presId="urn:microsoft.com/office/officeart/2008/layout/VerticalCircleList"/>
    <dgm:cxn modelId="{23EC49D6-F8FF-49BE-97C0-54F225D2D9F5}" type="presParOf" srcId="{1E49E7F1-C812-4C62-B36F-F1BDB13121D3}" destId="{C2EF22BD-1353-47C3-B36D-75595C524C8A}" srcOrd="2" destOrd="0" presId="urn:microsoft.com/office/officeart/2008/layout/VerticalCircleList"/>
    <dgm:cxn modelId="{DBF68973-72B4-402E-BA84-63871A4844D7}" type="presParOf" srcId="{560009BA-AACC-4DBA-94D5-928B0CD6B62C}" destId="{C4AE8FB7-0CEC-47BE-B196-F5BF91E4D1B3}" srcOrd="4" destOrd="0" presId="urn:microsoft.com/office/officeart/2008/layout/VerticalCircleList"/>
    <dgm:cxn modelId="{C7EB49D1-6D83-4A9F-B20A-8DDC25EC113C}" type="presParOf" srcId="{C4AE8FB7-0CEC-47BE-B196-F5BF91E4D1B3}" destId="{A9579165-0DBB-4B66-B8E6-5050DF47A1BD}" srcOrd="0" destOrd="0" presId="urn:microsoft.com/office/officeart/2008/layout/VerticalCircleList"/>
    <dgm:cxn modelId="{B422E480-9549-4DE1-A61C-673E62541252}" type="presParOf" srcId="{C4AE8FB7-0CEC-47BE-B196-F5BF91E4D1B3}" destId="{36E6310B-D051-492B-866E-4802D989E9A4}" srcOrd="1" destOrd="0" presId="urn:microsoft.com/office/officeart/2008/layout/VerticalCircleList"/>
    <dgm:cxn modelId="{0DAA7D23-47E4-4C1D-8217-5229800DEB06}" type="presParOf" srcId="{C4AE8FB7-0CEC-47BE-B196-F5BF91E4D1B3}" destId="{0B5B8A5D-1A96-4E95-9275-AA5D3782C5BB}" srcOrd="2" destOrd="0" presId="urn:microsoft.com/office/officeart/2008/layout/VerticalCircleList"/>
    <dgm:cxn modelId="{4883234A-5595-49C0-8861-66D9EAEDA26F}" type="presParOf" srcId="{560009BA-AACC-4DBA-94D5-928B0CD6B62C}" destId="{6B3BE2DF-F7F9-4C75-A532-B5A9F6C15F1A}" srcOrd="5" destOrd="0" presId="urn:microsoft.com/office/officeart/2008/layout/VerticalCircleList"/>
    <dgm:cxn modelId="{EAA00802-2F41-4961-9353-A2344A9BB4CD}" type="presParOf" srcId="{6B3BE2DF-F7F9-4C75-A532-B5A9F6C15F1A}" destId="{CCCA7793-D16F-4105-8C4D-4A2CBFC2951A}" srcOrd="0" destOrd="0" presId="urn:microsoft.com/office/officeart/2008/layout/VerticalCircleList"/>
    <dgm:cxn modelId="{0C2A510D-0ADC-446C-AD7B-12E53A8A4C09}" type="presParOf" srcId="{6B3BE2DF-F7F9-4C75-A532-B5A9F6C15F1A}" destId="{F26D9313-832E-43AA-950D-AAE733ECA2D3}" srcOrd="1" destOrd="0" presId="urn:microsoft.com/office/officeart/2008/layout/VerticalCircleList"/>
    <dgm:cxn modelId="{0320EBF1-93CD-419F-BCEB-A685F1823C2B}" type="presParOf" srcId="{6B3BE2DF-F7F9-4C75-A532-B5A9F6C15F1A}" destId="{252A214B-178A-42DA-9BA4-4446D5DC0576}" srcOrd="2" destOrd="0" presId="urn:microsoft.com/office/officeart/2008/layout/VerticalCircleList"/>
    <dgm:cxn modelId="{4C9BC077-5398-40FF-83BC-F2C1B37ADBCE}" type="presParOf" srcId="{560009BA-AACC-4DBA-94D5-928B0CD6B62C}" destId="{CE7A1DD5-42F1-4325-9E99-CA32FAB588EF}" srcOrd="6" destOrd="0" presId="urn:microsoft.com/office/officeart/2008/layout/VerticalCircleList"/>
    <dgm:cxn modelId="{257A041E-C305-4CD7-B232-46A8A0BFAA5F}" type="presParOf" srcId="{CE7A1DD5-42F1-4325-9E99-CA32FAB588EF}" destId="{0AB09DB5-42EE-4B59-9513-96CF41CB6502}" srcOrd="0" destOrd="0" presId="urn:microsoft.com/office/officeart/2008/layout/VerticalCircleList"/>
    <dgm:cxn modelId="{068F79BE-9524-4D6F-A098-873F4F243578}" type="presParOf" srcId="{CE7A1DD5-42F1-4325-9E99-CA32FAB588EF}" destId="{A34EB3E4-65E0-435E-A25B-D76E407F7582}" srcOrd="1" destOrd="0" presId="urn:microsoft.com/office/officeart/2008/layout/VerticalCircleList"/>
    <dgm:cxn modelId="{F60EA42A-03B5-457C-94B5-6933900F0A48}" type="presParOf" srcId="{CE7A1DD5-42F1-4325-9E99-CA32FAB588EF}" destId="{A834AD02-5027-4092-B7F2-D30F944D1086}" srcOrd="2" destOrd="0" presId="urn:microsoft.com/office/officeart/2008/layout/VerticalCircleList"/>
    <dgm:cxn modelId="{A99B3767-BFEF-497E-9AD2-411069082027}" type="presParOf" srcId="{560009BA-AACC-4DBA-94D5-928B0CD6B62C}" destId="{0914B4AB-5F7A-481E-8793-7CE48DD78E2E}" srcOrd="7" destOrd="0" presId="urn:microsoft.com/office/officeart/2008/layout/VerticalCircleList"/>
    <dgm:cxn modelId="{E4B68E9B-E309-496B-A090-F3DC56C3BA1D}" type="presParOf" srcId="{0914B4AB-5F7A-481E-8793-7CE48DD78E2E}" destId="{FF02C890-3F1B-4491-9F69-FE0B4508EF34}" srcOrd="0" destOrd="0" presId="urn:microsoft.com/office/officeart/2008/layout/VerticalCircleList"/>
    <dgm:cxn modelId="{188D6A41-4F4F-4952-ABF1-9B78C67BBF80}" type="presParOf" srcId="{0914B4AB-5F7A-481E-8793-7CE48DD78E2E}" destId="{54661232-5DB5-4C30-89CD-85EFB570300F}" srcOrd="1" destOrd="0" presId="urn:microsoft.com/office/officeart/2008/layout/VerticalCircleList"/>
    <dgm:cxn modelId="{EAF967CA-80A0-4C3A-8FF1-776F4BB3A9BF}" type="presParOf" srcId="{0914B4AB-5F7A-481E-8793-7CE48DD78E2E}" destId="{F951ED90-B7D5-4CE6-BE36-30468068F833}" srcOrd="2" destOrd="0" presId="urn:microsoft.com/office/officeart/2008/layout/VerticalCircle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B9B9B7-A961-4FBF-85AB-CD66A889FBBA}" type="doc">
      <dgm:prSet loTypeId="urn:microsoft.com/office/officeart/2008/layout/VerticalCircleList" loCatId="list" qsTypeId="urn:microsoft.com/office/officeart/2005/8/quickstyle/3d3" qsCatId="3D" csTypeId="urn:microsoft.com/office/officeart/2005/8/colors/accent1_3" csCatId="accent1" phldr="1"/>
      <dgm:spPr/>
      <dgm:t>
        <a:bodyPr/>
        <a:lstStyle/>
        <a:p>
          <a:endParaRPr lang="en-US"/>
        </a:p>
      </dgm:t>
    </dgm:pt>
    <dgm:pt modelId="{1432297F-D02D-4623-B70F-71D0C083D3F2}">
      <dgm:prSet phldrT="[Text]"/>
      <dgm:spPr/>
      <dgm:t>
        <a:bodyPr/>
        <a:lstStyle/>
        <a:p>
          <a:pPr>
            <a:buFont typeface="Times New Roman" panose="02020603050405020304" pitchFamily="18" charset="0"/>
            <a:buChar char="•"/>
          </a:pPr>
          <a:r>
            <a:rPr lang="en-US" b="1"/>
            <a:t>Robert Otis Bott, Chair</a:t>
          </a:r>
          <a:endParaRPr lang="en-US"/>
        </a:p>
      </dgm:t>
    </dgm:pt>
    <dgm:pt modelId="{BBE855A3-FC48-4FD6-87F8-0652C2E61B3B}" type="parTrans" cxnId="{7C44731A-16E7-442D-856C-76FEAFE5B027}">
      <dgm:prSet/>
      <dgm:spPr/>
      <dgm:t>
        <a:bodyPr/>
        <a:lstStyle/>
        <a:p>
          <a:endParaRPr lang="en-US"/>
        </a:p>
      </dgm:t>
    </dgm:pt>
    <dgm:pt modelId="{85FA1894-D698-468C-8B80-9EE1260298F3}" type="sibTrans" cxnId="{7C44731A-16E7-442D-856C-76FEAFE5B027}">
      <dgm:prSet/>
      <dgm:spPr/>
      <dgm:t>
        <a:bodyPr/>
        <a:lstStyle/>
        <a:p>
          <a:endParaRPr lang="en-US"/>
        </a:p>
      </dgm:t>
    </dgm:pt>
    <dgm:pt modelId="{94723810-6589-4421-AD5B-0D1B5556ACA0}">
      <dgm:prSet/>
      <dgm:spPr/>
      <dgm:t>
        <a:bodyPr/>
        <a:lstStyle/>
        <a:p>
          <a:pPr>
            <a:buFont typeface="Times New Roman" panose="02020603050405020304" pitchFamily="18" charset="0"/>
            <a:buChar char="•"/>
          </a:pPr>
          <a:r>
            <a:rPr lang="en-US" b="1"/>
            <a:t>Sarah M. Bott</a:t>
          </a:r>
          <a:endParaRPr lang="en-US"/>
        </a:p>
      </dgm:t>
    </dgm:pt>
    <dgm:pt modelId="{C224E5B6-365C-421E-A6DC-DBADB2AC98A2}" type="parTrans" cxnId="{D7587FD6-E1D6-4A38-BB26-264BEBBAA2D1}">
      <dgm:prSet/>
      <dgm:spPr/>
      <dgm:t>
        <a:bodyPr/>
        <a:lstStyle/>
        <a:p>
          <a:endParaRPr lang="en-US"/>
        </a:p>
      </dgm:t>
    </dgm:pt>
    <dgm:pt modelId="{8113B542-EF7A-4CB7-828F-7186A44CDED2}" type="sibTrans" cxnId="{D7587FD6-E1D6-4A38-BB26-264BEBBAA2D1}">
      <dgm:prSet/>
      <dgm:spPr/>
      <dgm:t>
        <a:bodyPr/>
        <a:lstStyle/>
        <a:p>
          <a:endParaRPr lang="en-US"/>
        </a:p>
      </dgm:t>
    </dgm:pt>
    <dgm:pt modelId="{CA0EB1A2-28CB-46AE-A033-B87F681A0A13}">
      <dgm:prSet/>
      <dgm:spPr/>
      <dgm:t>
        <a:bodyPr/>
        <a:lstStyle/>
        <a:p>
          <a:pPr>
            <a:buFont typeface="Times New Roman" panose="02020603050405020304" pitchFamily="18" charset="0"/>
            <a:buChar char="•"/>
          </a:pPr>
          <a:r>
            <a:rPr lang="en-US" b="1"/>
            <a:t>Alisha Bryant</a:t>
          </a:r>
          <a:endParaRPr lang="en-US"/>
        </a:p>
      </dgm:t>
    </dgm:pt>
    <dgm:pt modelId="{2F70C28B-B1AB-4546-AABE-3092E1357237}" type="parTrans" cxnId="{A7AB2D06-7F18-4C3B-A6E3-820812D90CD5}">
      <dgm:prSet/>
      <dgm:spPr/>
      <dgm:t>
        <a:bodyPr/>
        <a:lstStyle/>
        <a:p>
          <a:endParaRPr lang="en-US"/>
        </a:p>
      </dgm:t>
    </dgm:pt>
    <dgm:pt modelId="{F11ABA83-7603-49CB-B65A-A782C64B841D}" type="sibTrans" cxnId="{A7AB2D06-7F18-4C3B-A6E3-820812D90CD5}">
      <dgm:prSet/>
      <dgm:spPr/>
      <dgm:t>
        <a:bodyPr/>
        <a:lstStyle/>
        <a:p>
          <a:endParaRPr lang="en-US"/>
        </a:p>
      </dgm:t>
    </dgm:pt>
    <dgm:pt modelId="{5AABA922-A9CA-4260-8A89-1329AF93848E}">
      <dgm:prSet/>
      <dgm:spPr/>
      <dgm:t>
        <a:bodyPr/>
        <a:lstStyle/>
        <a:p>
          <a:pPr>
            <a:buFont typeface="Times New Roman" panose="02020603050405020304" pitchFamily="18" charset="0"/>
            <a:buChar char="•"/>
          </a:pPr>
          <a:r>
            <a:rPr lang="en-US" b="1"/>
            <a:t>Meredith Jewel Coffey</a:t>
          </a:r>
          <a:endParaRPr lang="en-US"/>
        </a:p>
      </dgm:t>
    </dgm:pt>
    <dgm:pt modelId="{5233738F-D9A1-4DF9-BDC8-73A5ABDC94A9}" type="parTrans" cxnId="{57E3FA43-2F52-4FC6-A10B-38F4E9C070A9}">
      <dgm:prSet/>
      <dgm:spPr/>
      <dgm:t>
        <a:bodyPr/>
        <a:lstStyle/>
        <a:p>
          <a:endParaRPr lang="en-US"/>
        </a:p>
      </dgm:t>
    </dgm:pt>
    <dgm:pt modelId="{606D6EA2-E860-404E-BE32-7AAC514BEF3B}" type="sibTrans" cxnId="{57E3FA43-2F52-4FC6-A10B-38F4E9C070A9}">
      <dgm:prSet/>
      <dgm:spPr/>
      <dgm:t>
        <a:bodyPr/>
        <a:lstStyle/>
        <a:p>
          <a:endParaRPr lang="en-US"/>
        </a:p>
      </dgm:t>
    </dgm:pt>
    <dgm:pt modelId="{EE355CDC-40F3-4739-A9EC-329BF41CD81C}">
      <dgm:prSet/>
      <dgm:spPr/>
      <dgm:t>
        <a:bodyPr/>
        <a:lstStyle/>
        <a:p>
          <a:pPr>
            <a:buFont typeface="Times New Roman" panose="02020603050405020304" pitchFamily="18" charset="0"/>
            <a:buChar char="•"/>
          </a:pPr>
          <a:r>
            <a:rPr lang="en-US" b="1"/>
            <a:t>Jesse Gould</a:t>
          </a:r>
          <a:endParaRPr lang="en-US"/>
        </a:p>
      </dgm:t>
    </dgm:pt>
    <dgm:pt modelId="{3BCDC5DD-1637-49B8-ABFF-B2B6362E63F9}" type="parTrans" cxnId="{9028E70C-0BB3-4A4F-8946-2688B334671E}">
      <dgm:prSet/>
      <dgm:spPr/>
      <dgm:t>
        <a:bodyPr/>
        <a:lstStyle/>
        <a:p>
          <a:endParaRPr lang="en-US"/>
        </a:p>
      </dgm:t>
    </dgm:pt>
    <dgm:pt modelId="{3E0A5F8A-CDB6-47CB-8430-41EE573E0B15}" type="sibTrans" cxnId="{9028E70C-0BB3-4A4F-8946-2688B334671E}">
      <dgm:prSet/>
      <dgm:spPr/>
      <dgm:t>
        <a:bodyPr/>
        <a:lstStyle/>
        <a:p>
          <a:endParaRPr lang="en-US"/>
        </a:p>
      </dgm:t>
    </dgm:pt>
    <dgm:pt modelId="{CBFFF451-8147-4852-BFEC-E083BF9D74B8}">
      <dgm:prSet/>
      <dgm:spPr/>
      <dgm:t>
        <a:bodyPr/>
        <a:lstStyle/>
        <a:p>
          <a:pPr>
            <a:buFont typeface="Times New Roman" panose="02020603050405020304" pitchFamily="18" charset="0"/>
            <a:buChar char="•"/>
          </a:pPr>
          <a:r>
            <a:rPr lang="en-US" b="1"/>
            <a:t>Lea Sheryl Rodriquez</a:t>
          </a:r>
          <a:endParaRPr lang="en-US"/>
        </a:p>
      </dgm:t>
    </dgm:pt>
    <dgm:pt modelId="{2E9EE7CE-78D8-4629-8358-4C2BB16BC351}" type="parTrans" cxnId="{5831F953-9A1B-4D69-A4D0-80F3DBD92840}">
      <dgm:prSet/>
      <dgm:spPr/>
      <dgm:t>
        <a:bodyPr/>
        <a:lstStyle/>
        <a:p>
          <a:endParaRPr lang="en-US"/>
        </a:p>
      </dgm:t>
    </dgm:pt>
    <dgm:pt modelId="{4F32AF5C-8CD3-468F-B6AE-DBBBEB8826EC}" type="sibTrans" cxnId="{5831F953-9A1B-4D69-A4D0-80F3DBD92840}">
      <dgm:prSet/>
      <dgm:spPr/>
      <dgm:t>
        <a:bodyPr/>
        <a:lstStyle/>
        <a:p>
          <a:endParaRPr lang="en-US"/>
        </a:p>
      </dgm:t>
    </dgm:pt>
    <dgm:pt modelId="{FCED0F4A-B044-4373-81EB-32D9D86DC490}">
      <dgm:prSet/>
      <dgm:spPr/>
      <dgm:t>
        <a:bodyPr/>
        <a:lstStyle/>
        <a:p>
          <a:pPr>
            <a:buFont typeface="Times New Roman" panose="02020603050405020304" pitchFamily="18" charset="0"/>
            <a:buChar char="•"/>
          </a:pPr>
          <a:endParaRPr lang="en-US"/>
        </a:p>
      </dgm:t>
    </dgm:pt>
    <dgm:pt modelId="{B2697C07-95E0-4F87-9C61-9885DC7FC3B4}" type="parTrans" cxnId="{904D4518-D83B-4EF3-8EAC-96AF12D470E1}">
      <dgm:prSet/>
      <dgm:spPr/>
      <dgm:t>
        <a:bodyPr/>
        <a:lstStyle/>
        <a:p>
          <a:endParaRPr lang="en-US"/>
        </a:p>
      </dgm:t>
    </dgm:pt>
    <dgm:pt modelId="{46774CE4-77DF-43A4-B1EB-FD50DD382260}" type="sibTrans" cxnId="{904D4518-D83B-4EF3-8EAC-96AF12D470E1}">
      <dgm:prSet/>
      <dgm:spPr/>
      <dgm:t>
        <a:bodyPr/>
        <a:lstStyle/>
        <a:p>
          <a:endParaRPr lang="en-US"/>
        </a:p>
      </dgm:t>
    </dgm:pt>
    <dgm:pt modelId="{EAB9860C-2422-4A62-8E9A-BA130079861C}">
      <dgm:prSet/>
      <dgm:spPr/>
      <dgm:t>
        <a:bodyPr/>
        <a:lstStyle/>
        <a:p>
          <a:pPr>
            <a:buFont typeface="Times New Roman" panose="02020603050405020304" pitchFamily="18" charset="0"/>
            <a:buChar char="•"/>
          </a:pPr>
          <a:r>
            <a:rPr lang="en-US"/>
            <a:t>Henry Terry</a:t>
          </a:r>
        </a:p>
      </dgm:t>
    </dgm:pt>
    <dgm:pt modelId="{B17B2974-9784-4331-B27F-F540754A1B68}" type="parTrans" cxnId="{7B8E00A4-6C60-4623-8860-9854CB44DE13}">
      <dgm:prSet/>
      <dgm:spPr/>
      <dgm:t>
        <a:bodyPr/>
        <a:lstStyle/>
        <a:p>
          <a:endParaRPr lang="en-US"/>
        </a:p>
      </dgm:t>
    </dgm:pt>
    <dgm:pt modelId="{33BC5903-F652-4AA3-8D92-8D1E9DD14067}" type="sibTrans" cxnId="{7B8E00A4-6C60-4623-8860-9854CB44DE13}">
      <dgm:prSet/>
      <dgm:spPr/>
      <dgm:t>
        <a:bodyPr/>
        <a:lstStyle/>
        <a:p>
          <a:endParaRPr lang="en-US"/>
        </a:p>
      </dgm:t>
    </dgm:pt>
    <dgm:pt modelId="{560009BA-AACC-4DBA-94D5-928B0CD6B62C}" type="pres">
      <dgm:prSet presAssocID="{60B9B9B7-A961-4FBF-85AB-CD66A889FBBA}" presName="Name0" presStyleCnt="0">
        <dgm:presLayoutVars>
          <dgm:dir/>
        </dgm:presLayoutVars>
      </dgm:prSet>
      <dgm:spPr/>
    </dgm:pt>
    <dgm:pt modelId="{163BC00B-11EA-40B0-B115-ADA2B1E9825D}" type="pres">
      <dgm:prSet presAssocID="{1432297F-D02D-4623-B70F-71D0C083D3F2}" presName="noChildren" presStyleCnt="0"/>
      <dgm:spPr/>
    </dgm:pt>
    <dgm:pt modelId="{FB3CD2D2-77AC-4435-A237-0329382EC326}" type="pres">
      <dgm:prSet presAssocID="{1432297F-D02D-4623-B70F-71D0C083D3F2}" presName="gap" presStyleCnt="0"/>
      <dgm:spPr/>
    </dgm:pt>
    <dgm:pt modelId="{E1B895D9-8323-4892-838A-3F9C776596FC}" type="pres">
      <dgm:prSet presAssocID="{1432297F-D02D-4623-B70F-71D0C083D3F2}" presName="medCircle2" presStyleLbl="vennNode1" presStyleIdx="0" presStyleCnt="8"/>
      <dgm:spPr/>
    </dgm:pt>
    <dgm:pt modelId="{C1CA6D26-9E91-48A8-ABF2-33DCD7B1F43F}" type="pres">
      <dgm:prSet presAssocID="{1432297F-D02D-4623-B70F-71D0C083D3F2}" presName="txLvlOnly1" presStyleLbl="revTx" presStyleIdx="0" presStyleCnt="8"/>
      <dgm:spPr/>
    </dgm:pt>
    <dgm:pt modelId="{CD562D3E-60C4-4D0D-9A61-ECCB69D48100}" type="pres">
      <dgm:prSet presAssocID="{94723810-6589-4421-AD5B-0D1B5556ACA0}" presName="noChildren" presStyleCnt="0"/>
      <dgm:spPr/>
    </dgm:pt>
    <dgm:pt modelId="{DCB75E2F-49E1-46B7-938F-C688AFD26843}" type="pres">
      <dgm:prSet presAssocID="{94723810-6589-4421-AD5B-0D1B5556ACA0}" presName="gap" presStyleCnt="0"/>
      <dgm:spPr/>
    </dgm:pt>
    <dgm:pt modelId="{E06045D0-8288-4FB4-974C-27EA91E9A128}" type="pres">
      <dgm:prSet presAssocID="{94723810-6589-4421-AD5B-0D1B5556ACA0}" presName="medCircle2" presStyleLbl="vennNode1" presStyleIdx="1" presStyleCnt="8"/>
      <dgm:spPr/>
    </dgm:pt>
    <dgm:pt modelId="{1885D972-AB36-4C9C-AE1D-B3A381EF75A9}" type="pres">
      <dgm:prSet presAssocID="{94723810-6589-4421-AD5B-0D1B5556ACA0}" presName="txLvlOnly1" presStyleLbl="revTx" presStyleIdx="1" presStyleCnt="8"/>
      <dgm:spPr/>
    </dgm:pt>
    <dgm:pt modelId="{183AF9F0-ADC7-4A7D-85C5-C7D056C9B5CC}" type="pres">
      <dgm:prSet presAssocID="{CA0EB1A2-28CB-46AE-A033-B87F681A0A13}" presName="noChildren" presStyleCnt="0"/>
      <dgm:spPr/>
    </dgm:pt>
    <dgm:pt modelId="{8E7A326B-F6F4-4423-9829-E9764DB20BC3}" type="pres">
      <dgm:prSet presAssocID="{CA0EB1A2-28CB-46AE-A033-B87F681A0A13}" presName="gap" presStyleCnt="0"/>
      <dgm:spPr/>
    </dgm:pt>
    <dgm:pt modelId="{B383E469-603A-42DE-BAE6-C45AB21F43E9}" type="pres">
      <dgm:prSet presAssocID="{CA0EB1A2-28CB-46AE-A033-B87F681A0A13}" presName="medCircle2" presStyleLbl="vennNode1" presStyleIdx="2" presStyleCnt="8"/>
      <dgm:spPr/>
    </dgm:pt>
    <dgm:pt modelId="{11085C72-58CF-43D4-A743-160B55EFA23B}" type="pres">
      <dgm:prSet presAssocID="{CA0EB1A2-28CB-46AE-A033-B87F681A0A13}" presName="txLvlOnly1" presStyleLbl="revTx" presStyleIdx="2" presStyleCnt="8"/>
      <dgm:spPr/>
    </dgm:pt>
    <dgm:pt modelId="{1E49E7F1-C812-4C62-B36F-F1BDB13121D3}" type="pres">
      <dgm:prSet presAssocID="{EAB9860C-2422-4A62-8E9A-BA130079861C}" presName="noChildren" presStyleCnt="0"/>
      <dgm:spPr/>
    </dgm:pt>
    <dgm:pt modelId="{7951AB80-82A1-47BC-8E01-D62C58BFF27C}" type="pres">
      <dgm:prSet presAssocID="{EAB9860C-2422-4A62-8E9A-BA130079861C}" presName="gap" presStyleCnt="0"/>
      <dgm:spPr/>
    </dgm:pt>
    <dgm:pt modelId="{B067494E-6DBD-4542-AD18-AAFFE26E2828}" type="pres">
      <dgm:prSet presAssocID="{EAB9860C-2422-4A62-8E9A-BA130079861C}" presName="medCircle2" presStyleLbl="vennNode1" presStyleIdx="3" presStyleCnt="8"/>
      <dgm:spPr/>
    </dgm:pt>
    <dgm:pt modelId="{C2EF22BD-1353-47C3-B36D-75595C524C8A}" type="pres">
      <dgm:prSet presAssocID="{EAB9860C-2422-4A62-8E9A-BA130079861C}" presName="txLvlOnly1" presStyleLbl="revTx" presStyleIdx="3" presStyleCnt="8"/>
      <dgm:spPr/>
    </dgm:pt>
    <dgm:pt modelId="{C4AE8FB7-0CEC-47BE-B196-F5BF91E4D1B3}" type="pres">
      <dgm:prSet presAssocID="{5AABA922-A9CA-4260-8A89-1329AF93848E}" presName="noChildren" presStyleCnt="0"/>
      <dgm:spPr/>
    </dgm:pt>
    <dgm:pt modelId="{A9579165-0DBB-4B66-B8E6-5050DF47A1BD}" type="pres">
      <dgm:prSet presAssocID="{5AABA922-A9CA-4260-8A89-1329AF93848E}" presName="gap" presStyleCnt="0"/>
      <dgm:spPr/>
    </dgm:pt>
    <dgm:pt modelId="{36E6310B-D051-492B-866E-4802D989E9A4}" type="pres">
      <dgm:prSet presAssocID="{5AABA922-A9CA-4260-8A89-1329AF93848E}" presName="medCircle2" presStyleLbl="vennNode1" presStyleIdx="4" presStyleCnt="8"/>
      <dgm:spPr/>
    </dgm:pt>
    <dgm:pt modelId="{0B5B8A5D-1A96-4E95-9275-AA5D3782C5BB}" type="pres">
      <dgm:prSet presAssocID="{5AABA922-A9CA-4260-8A89-1329AF93848E}" presName="txLvlOnly1" presStyleLbl="revTx" presStyleIdx="4" presStyleCnt="8"/>
      <dgm:spPr/>
    </dgm:pt>
    <dgm:pt modelId="{6B3BE2DF-F7F9-4C75-A532-B5A9F6C15F1A}" type="pres">
      <dgm:prSet presAssocID="{EE355CDC-40F3-4739-A9EC-329BF41CD81C}" presName="noChildren" presStyleCnt="0"/>
      <dgm:spPr/>
    </dgm:pt>
    <dgm:pt modelId="{CCCA7793-D16F-4105-8C4D-4A2CBFC2951A}" type="pres">
      <dgm:prSet presAssocID="{EE355CDC-40F3-4739-A9EC-329BF41CD81C}" presName="gap" presStyleCnt="0"/>
      <dgm:spPr/>
    </dgm:pt>
    <dgm:pt modelId="{F26D9313-832E-43AA-950D-AAE733ECA2D3}" type="pres">
      <dgm:prSet presAssocID="{EE355CDC-40F3-4739-A9EC-329BF41CD81C}" presName="medCircle2" presStyleLbl="vennNode1" presStyleIdx="5" presStyleCnt="8"/>
      <dgm:spPr/>
    </dgm:pt>
    <dgm:pt modelId="{252A214B-178A-42DA-9BA4-4446D5DC0576}" type="pres">
      <dgm:prSet presAssocID="{EE355CDC-40F3-4739-A9EC-329BF41CD81C}" presName="txLvlOnly1" presStyleLbl="revTx" presStyleIdx="5" presStyleCnt="8"/>
      <dgm:spPr/>
    </dgm:pt>
    <dgm:pt modelId="{CE7A1DD5-42F1-4325-9E99-CA32FAB588EF}" type="pres">
      <dgm:prSet presAssocID="{CBFFF451-8147-4852-BFEC-E083BF9D74B8}" presName="noChildren" presStyleCnt="0"/>
      <dgm:spPr/>
    </dgm:pt>
    <dgm:pt modelId="{0AB09DB5-42EE-4B59-9513-96CF41CB6502}" type="pres">
      <dgm:prSet presAssocID="{CBFFF451-8147-4852-BFEC-E083BF9D74B8}" presName="gap" presStyleCnt="0"/>
      <dgm:spPr/>
    </dgm:pt>
    <dgm:pt modelId="{A34EB3E4-65E0-435E-A25B-D76E407F7582}" type="pres">
      <dgm:prSet presAssocID="{CBFFF451-8147-4852-BFEC-E083BF9D74B8}" presName="medCircle2" presStyleLbl="vennNode1" presStyleIdx="6" presStyleCnt="8"/>
      <dgm:spPr/>
    </dgm:pt>
    <dgm:pt modelId="{A834AD02-5027-4092-B7F2-D30F944D1086}" type="pres">
      <dgm:prSet presAssocID="{CBFFF451-8147-4852-BFEC-E083BF9D74B8}" presName="txLvlOnly1" presStyleLbl="revTx" presStyleIdx="6" presStyleCnt="8"/>
      <dgm:spPr/>
    </dgm:pt>
    <dgm:pt modelId="{0914B4AB-5F7A-481E-8793-7CE48DD78E2E}" type="pres">
      <dgm:prSet presAssocID="{FCED0F4A-B044-4373-81EB-32D9D86DC490}" presName="noChildren" presStyleCnt="0"/>
      <dgm:spPr/>
    </dgm:pt>
    <dgm:pt modelId="{FF02C890-3F1B-4491-9F69-FE0B4508EF34}" type="pres">
      <dgm:prSet presAssocID="{FCED0F4A-B044-4373-81EB-32D9D86DC490}" presName="gap" presStyleCnt="0"/>
      <dgm:spPr/>
    </dgm:pt>
    <dgm:pt modelId="{54661232-5DB5-4C30-89CD-85EFB570300F}" type="pres">
      <dgm:prSet presAssocID="{FCED0F4A-B044-4373-81EB-32D9D86DC490}" presName="medCircle2" presStyleLbl="vennNode1" presStyleIdx="7" presStyleCnt="8"/>
      <dgm:spPr/>
    </dgm:pt>
    <dgm:pt modelId="{F951ED90-B7D5-4CE6-BE36-30468068F833}" type="pres">
      <dgm:prSet presAssocID="{FCED0F4A-B044-4373-81EB-32D9D86DC490}" presName="txLvlOnly1" presStyleLbl="revTx" presStyleIdx="7" presStyleCnt="8"/>
      <dgm:spPr/>
    </dgm:pt>
  </dgm:ptLst>
  <dgm:cxnLst>
    <dgm:cxn modelId="{A7AB2D06-7F18-4C3B-A6E3-820812D90CD5}" srcId="{60B9B9B7-A961-4FBF-85AB-CD66A889FBBA}" destId="{CA0EB1A2-28CB-46AE-A033-B87F681A0A13}" srcOrd="2" destOrd="0" parTransId="{2F70C28B-B1AB-4546-AABE-3092E1357237}" sibTransId="{F11ABA83-7603-49CB-B65A-A782C64B841D}"/>
    <dgm:cxn modelId="{9028E70C-0BB3-4A4F-8946-2688B334671E}" srcId="{60B9B9B7-A961-4FBF-85AB-CD66A889FBBA}" destId="{EE355CDC-40F3-4739-A9EC-329BF41CD81C}" srcOrd="5" destOrd="0" parTransId="{3BCDC5DD-1637-49B8-ABFF-B2B6362E63F9}" sibTransId="{3E0A5F8A-CDB6-47CB-8430-41EE573E0B15}"/>
    <dgm:cxn modelId="{904D4518-D83B-4EF3-8EAC-96AF12D470E1}" srcId="{60B9B9B7-A961-4FBF-85AB-CD66A889FBBA}" destId="{FCED0F4A-B044-4373-81EB-32D9D86DC490}" srcOrd="7" destOrd="0" parTransId="{B2697C07-95E0-4F87-9C61-9885DC7FC3B4}" sibTransId="{46774CE4-77DF-43A4-B1EB-FD50DD382260}"/>
    <dgm:cxn modelId="{7C44731A-16E7-442D-856C-76FEAFE5B027}" srcId="{60B9B9B7-A961-4FBF-85AB-CD66A889FBBA}" destId="{1432297F-D02D-4623-B70F-71D0C083D3F2}" srcOrd="0" destOrd="0" parTransId="{BBE855A3-FC48-4FD6-87F8-0652C2E61B3B}" sibTransId="{85FA1894-D698-468C-8B80-9EE1260298F3}"/>
    <dgm:cxn modelId="{566E0432-D801-489F-A9E1-45F1731D0A48}" type="presOf" srcId="{CBFFF451-8147-4852-BFEC-E083BF9D74B8}" destId="{A834AD02-5027-4092-B7F2-D30F944D1086}" srcOrd="0" destOrd="0" presId="urn:microsoft.com/office/officeart/2008/layout/VerticalCircleList"/>
    <dgm:cxn modelId="{57E3FA43-2F52-4FC6-A10B-38F4E9C070A9}" srcId="{60B9B9B7-A961-4FBF-85AB-CD66A889FBBA}" destId="{5AABA922-A9CA-4260-8A89-1329AF93848E}" srcOrd="4" destOrd="0" parTransId="{5233738F-D9A1-4DF9-BDC8-73A5ABDC94A9}" sibTransId="{606D6EA2-E860-404E-BE32-7AAC514BEF3B}"/>
    <dgm:cxn modelId="{684BCD46-0718-4C7F-ACBD-7338EDD264FA}" type="presOf" srcId="{5AABA922-A9CA-4260-8A89-1329AF93848E}" destId="{0B5B8A5D-1A96-4E95-9275-AA5D3782C5BB}" srcOrd="0" destOrd="0" presId="urn:microsoft.com/office/officeart/2008/layout/VerticalCircleList"/>
    <dgm:cxn modelId="{DF030F73-CC2B-45BC-A09A-61F3345CBBA3}" type="presOf" srcId="{60B9B9B7-A961-4FBF-85AB-CD66A889FBBA}" destId="{560009BA-AACC-4DBA-94D5-928B0CD6B62C}" srcOrd="0" destOrd="0" presId="urn:microsoft.com/office/officeart/2008/layout/VerticalCircleList"/>
    <dgm:cxn modelId="{5831F953-9A1B-4D69-A4D0-80F3DBD92840}" srcId="{60B9B9B7-A961-4FBF-85AB-CD66A889FBBA}" destId="{CBFFF451-8147-4852-BFEC-E083BF9D74B8}" srcOrd="6" destOrd="0" parTransId="{2E9EE7CE-78D8-4629-8358-4C2BB16BC351}" sibTransId="{4F32AF5C-8CD3-468F-B6AE-DBBBEB8826EC}"/>
    <dgm:cxn modelId="{3A5C2081-15D6-4656-BCAC-BB9F30C2C452}" type="presOf" srcId="{EAB9860C-2422-4A62-8E9A-BA130079861C}" destId="{C2EF22BD-1353-47C3-B36D-75595C524C8A}" srcOrd="0" destOrd="0" presId="urn:microsoft.com/office/officeart/2008/layout/VerticalCircleList"/>
    <dgm:cxn modelId="{FCD099A1-325A-46CD-87EF-CB8C5AE56D1C}" type="presOf" srcId="{94723810-6589-4421-AD5B-0D1B5556ACA0}" destId="{1885D972-AB36-4C9C-AE1D-B3A381EF75A9}" srcOrd="0" destOrd="0" presId="urn:microsoft.com/office/officeart/2008/layout/VerticalCircleList"/>
    <dgm:cxn modelId="{7B8E00A4-6C60-4623-8860-9854CB44DE13}" srcId="{60B9B9B7-A961-4FBF-85AB-CD66A889FBBA}" destId="{EAB9860C-2422-4A62-8E9A-BA130079861C}" srcOrd="3" destOrd="0" parTransId="{B17B2974-9784-4331-B27F-F540754A1B68}" sibTransId="{33BC5903-F652-4AA3-8D92-8D1E9DD14067}"/>
    <dgm:cxn modelId="{D7587FD6-E1D6-4A38-BB26-264BEBBAA2D1}" srcId="{60B9B9B7-A961-4FBF-85AB-CD66A889FBBA}" destId="{94723810-6589-4421-AD5B-0D1B5556ACA0}" srcOrd="1" destOrd="0" parTransId="{C224E5B6-365C-421E-A6DC-DBADB2AC98A2}" sibTransId="{8113B542-EF7A-4CB7-828F-7186A44CDED2}"/>
    <dgm:cxn modelId="{9A3D4FDD-1052-434A-B021-48CAA040BA18}" type="presOf" srcId="{1432297F-D02D-4623-B70F-71D0C083D3F2}" destId="{C1CA6D26-9E91-48A8-ABF2-33DCD7B1F43F}" srcOrd="0" destOrd="0" presId="urn:microsoft.com/office/officeart/2008/layout/VerticalCircleList"/>
    <dgm:cxn modelId="{BB357CEA-EB9E-496E-81EA-E40FCB6B0DC0}" type="presOf" srcId="{EE355CDC-40F3-4739-A9EC-329BF41CD81C}" destId="{252A214B-178A-42DA-9BA4-4446D5DC0576}" srcOrd="0" destOrd="0" presId="urn:microsoft.com/office/officeart/2008/layout/VerticalCircleList"/>
    <dgm:cxn modelId="{34D555FC-D051-43A6-9027-4B3A08DA3ED3}" type="presOf" srcId="{FCED0F4A-B044-4373-81EB-32D9D86DC490}" destId="{F951ED90-B7D5-4CE6-BE36-30468068F833}" srcOrd="0" destOrd="0" presId="urn:microsoft.com/office/officeart/2008/layout/VerticalCircleList"/>
    <dgm:cxn modelId="{B8AA54FE-E900-494B-9E9C-B7BCFF5F5617}" type="presOf" srcId="{CA0EB1A2-28CB-46AE-A033-B87F681A0A13}" destId="{11085C72-58CF-43D4-A743-160B55EFA23B}" srcOrd="0" destOrd="0" presId="urn:microsoft.com/office/officeart/2008/layout/VerticalCircleList"/>
    <dgm:cxn modelId="{C4178ABE-F1DD-4AB9-B0B2-593BCDBBC855}" type="presParOf" srcId="{560009BA-AACC-4DBA-94D5-928B0CD6B62C}" destId="{163BC00B-11EA-40B0-B115-ADA2B1E9825D}" srcOrd="0" destOrd="0" presId="urn:microsoft.com/office/officeart/2008/layout/VerticalCircleList"/>
    <dgm:cxn modelId="{728720A6-7C60-4D3D-9355-F13FF2A1BC52}" type="presParOf" srcId="{163BC00B-11EA-40B0-B115-ADA2B1E9825D}" destId="{FB3CD2D2-77AC-4435-A237-0329382EC326}" srcOrd="0" destOrd="0" presId="urn:microsoft.com/office/officeart/2008/layout/VerticalCircleList"/>
    <dgm:cxn modelId="{C78C924E-B2A0-40F0-815C-2757F6887C35}" type="presParOf" srcId="{163BC00B-11EA-40B0-B115-ADA2B1E9825D}" destId="{E1B895D9-8323-4892-838A-3F9C776596FC}" srcOrd="1" destOrd="0" presId="urn:microsoft.com/office/officeart/2008/layout/VerticalCircleList"/>
    <dgm:cxn modelId="{A6FE558F-73C4-4538-BC77-E1D5EFF3F263}" type="presParOf" srcId="{163BC00B-11EA-40B0-B115-ADA2B1E9825D}" destId="{C1CA6D26-9E91-48A8-ABF2-33DCD7B1F43F}" srcOrd="2" destOrd="0" presId="urn:microsoft.com/office/officeart/2008/layout/VerticalCircleList"/>
    <dgm:cxn modelId="{63279484-967F-47DD-917E-4A643E6216B0}" type="presParOf" srcId="{560009BA-AACC-4DBA-94D5-928B0CD6B62C}" destId="{CD562D3E-60C4-4D0D-9A61-ECCB69D48100}" srcOrd="1" destOrd="0" presId="urn:microsoft.com/office/officeart/2008/layout/VerticalCircleList"/>
    <dgm:cxn modelId="{967DC90A-5715-480F-9DE8-83170747D238}" type="presParOf" srcId="{CD562D3E-60C4-4D0D-9A61-ECCB69D48100}" destId="{DCB75E2F-49E1-46B7-938F-C688AFD26843}" srcOrd="0" destOrd="0" presId="urn:microsoft.com/office/officeart/2008/layout/VerticalCircleList"/>
    <dgm:cxn modelId="{6AA6C4F1-D02D-4B70-8AC9-13DCE80D0405}" type="presParOf" srcId="{CD562D3E-60C4-4D0D-9A61-ECCB69D48100}" destId="{E06045D0-8288-4FB4-974C-27EA91E9A128}" srcOrd="1" destOrd="0" presId="urn:microsoft.com/office/officeart/2008/layout/VerticalCircleList"/>
    <dgm:cxn modelId="{80723B27-C046-4ABE-9D8E-F6F785EEA1EF}" type="presParOf" srcId="{CD562D3E-60C4-4D0D-9A61-ECCB69D48100}" destId="{1885D972-AB36-4C9C-AE1D-B3A381EF75A9}" srcOrd="2" destOrd="0" presId="urn:microsoft.com/office/officeart/2008/layout/VerticalCircleList"/>
    <dgm:cxn modelId="{9E12294E-4FB3-417B-875B-5016CB216241}" type="presParOf" srcId="{560009BA-AACC-4DBA-94D5-928B0CD6B62C}" destId="{183AF9F0-ADC7-4A7D-85C5-C7D056C9B5CC}" srcOrd="2" destOrd="0" presId="urn:microsoft.com/office/officeart/2008/layout/VerticalCircleList"/>
    <dgm:cxn modelId="{52DE2BE7-DFCC-4861-9E35-781A0766DCC5}" type="presParOf" srcId="{183AF9F0-ADC7-4A7D-85C5-C7D056C9B5CC}" destId="{8E7A326B-F6F4-4423-9829-E9764DB20BC3}" srcOrd="0" destOrd="0" presId="urn:microsoft.com/office/officeart/2008/layout/VerticalCircleList"/>
    <dgm:cxn modelId="{B41388C9-4225-43BA-A33F-0A55ED91EC10}" type="presParOf" srcId="{183AF9F0-ADC7-4A7D-85C5-C7D056C9B5CC}" destId="{B383E469-603A-42DE-BAE6-C45AB21F43E9}" srcOrd="1" destOrd="0" presId="urn:microsoft.com/office/officeart/2008/layout/VerticalCircleList"/>
    <dgm:cxn modelId="{B84EEB49-189C-4C34-B247-A2CB5AF409DE}" type="presParOf" srcId="{183AF9F0-ADC7-4A7D-85C5-C7D056C9B5CC}" destId="{11085C72-58CF-43D4-A743-160B55EFA23B}" srcOrd="2" destOrd="0" presId="urn:microsoft.com/office/officeart/2008/layout/VerticalCircleList"/>
    <dgm:cxn modelId="{884CB3F9-2622-4298-A611-EA4FC832AF74}" type="presParOf" srcId="{560009BA-AACC-4DBA-94D5-928B0CD6B62C}" destId="{1E49E7F1-C812-4C62-B36F-F1BDB13121D3}" srcOrd="3" destOrd="0" presId="urn:microsoft.com/office/officeart/2008/layout/VerticalCircleList"/>
    <dgm:cxn modelId="{41EBC1FD-2D9E-4C4A-8D4A-84121666F835}" type="presParOf" srcId="{1E49E7F1-C812-4C62-B36F-F1BDB13121D3}" destId="{7951AB80-82A1-47BC-8E01-D62C58BFF27C}" srcOrd="0" destOrd="0" presId="urn:microsoft.com/office/officeart/2008/layout/VerticalCircleList"/>
    <dgm:cxn modelId="{A18B8427-CE14-42BF-863A-EDFDAA0369BF}" type="presParOf" srcId="{1E49E7F1-C812-4C62-B36F-F1BDB13121D3}" destId="{B067494E-6DBD-4542-AD18-AAFFE26E2828}" srcOrd="1" destOrd="0" presId="urn:microsoft.com/office/officeart/2008/layout/VerticalCircleList"/>
    <dgm:cxn modelId="{23EC49D6-F8FF-49BE-97C0-54F225D2D9F5}" type="presParOf" srcId="{1E49E7F1-C812-4C62-B36F-F1BDB13121D3}" destId="{C2EF22BD-1353-47C3-B36D-75595C524C8A}" srcOrd="2" destOrd="0" presId="urn:microsoft.com/office/officeart/2008/layout/VerticalCircleList"/>
    <dgm:cxn modelId="{DBF68973-72B4-402E-BA84-63871A4844D7}" type="presParOf" srcId="{560009BA-AACC-4DBA-94D5-928B0CD6B62C}" destId="{C4AE8FB7-0CEC-47BE-B196-F5BF91E4D1B3}" srcOrd="4" destOrd="0" presId="urn:microsoft.com/office/officeart/2008/layout/VerticalCircleList"/>
    <dgm:cxn modelId="{C7EB49D1-6D83-4A9F-B20A-8DDC25EC113C}" type="presParOf" srcId="{C4AE8FB7-0CEC-47BE-B196-F5BF91E4D1B3}" destId="{A9579165-0DBB-4B66-B8E6-5050DF47A1BD}" srcOrd="0" destOrd="0" presId="urn:microsoft.com/office/officeart/2008/layout/VerticalCircleList"/>
    <dgm:cxn modelId="{B422E480-9549-4DE1-A61C-673E62541252}" type="presParOf" srcId="{C4AE8FB7-0CEC-47BE-B196-F5BF91E4D1B3}" destId="{36E6310B-D051-492B-866E-4802D989E9A4}" srcOrd="1" destOrd="0" presId="urn:microsoft.com/office/officeart/2008/layout/VerticalCircleList"/>
    <dgm:cxn modelId="{0DAA7D23-47E4-4C1D-8217-5229800DEB06}" type="presParOf" srcId="{C4AE8FB7-0CEC-47BE-B196-F5BF91E4D1B3}" destId="{0B5B8A5D-1A96-4E95-9275-AA5D3782C5BB}" srcOrd="2" destOrd="0" presId="urn:microsoft.com/office/officeart/2008/layout/VerticalCircleList"/>
    <dgm:cxn modelId="{4883234A-5595-49C0-8861-66D9EAEDA26F}" type="presParOf" srcId="{560009BA-AACC-4DBA-94D5-928B0CD6B62C}" destId="{6B3BE2DF-F7F9-4C75-A532-B5A9F6C15F1A}" srcOrd="5" destOrd="0" presId="urn:microsoft.com/office/officeart/2008/layout/VerticalCircleList"/>
    <dgm:cxn modelId="{EAA00802-2F41-4961-9353-A2344A9BB4CD}" type="presParOf" srcId="{6B3BE2DF-F7F9-4C75-A532-B5A9F6C15F1A}" destId="{CCCA7793-D16F-4105-8C4D-4A2CBFC2951A}" srcOrd="0" destOrd="0" presId="urn:microsoft.com/office/officeart/2008/layout/VerticalCircleList"/>
    <dgm:cxn modelId="{0C2A510D-0ADC-446C-AD7B-12E53A8A4C09}" type="presParOf" srcId="{6B3BE2DF-F7F9-4C75-A532-B5A9F6C15F1A}" destId="{F26D9313-832E-43AA-950D-AAE733ECA2D3}" srcOrd="1" destOrd="0" presId="urn:microsoft.com/office/officeart/2008/layout/VerticalCircleList"/>
    <dgm:cxn modelId="{0320EBF1-93CD-419F-BCEB-A685F1823C2B}" type="presParOf" srcId="{6B3BE2DF-F7F9-4C75-A532-B5A9F6C15F1A}" destId="{252A214B-178A-42DA-9BA4-4446D5DC0576}" srcOrd="2" destOrd="0" presId="urn:microsoft.com/office/officeart/2008/layout/VerticalCircleList"/>
    <dgm:cxn modelId="{4C9BC077-5398-40FF-83BC-F2C1B37ADBCE}" type="presParOf" srcId="{560009BA-AACC-4DBA-94D5-928B0CD6B62C}" destId="{CE7A1DD5-42F1-4325-9E99-CA32FAB588EF}" srcOrd="6" destOrd="0" presId="urn:microsoft.com/office/officeart/2008/layout/VerticalCircleList"/>
    <dgm:cxn modelId="{257A041E-C305-4CD7-B232-46A8A0BFAA5F}" type="presParOf" srcId="{CE7A1DD5-42F1-4325-9E99-CA32FAB588EF}" destId="{0AB09DB5-42EE-4B59-9513-96CF41CB6502}" srcOrd="0" destOrd="0" presId="urn:microsoft.com/office/officeart/2008/layout/VerticalCircleList"/>
    <dgm:cxn modelId="{068F79BE-9524-4D6F-A098-873F4F243578}" type="presParOf" srcId="{CE7A1DD5-42F1-4325-9E99-CA32FAB588EF}" destId="{A34EB3E4-65E0-435E-A25B-D76E407F7582}" srcOrd="1" destOrd="0" presId="urn:microsoft.com/office/officeart/2008/layout/VerticalCircleList"/>
    <dgm:cxn modelId="{F60EA42A-03B5-457C-94B5-6933900F0A48}" type="presParOf" srcId="{CE7A1DD5-42F1-4325-9E99-CA32FAB588EF}" destId="{A834AD02-5027-4092-B7F2-D30F944D1086}" srcOrd="2" destOrd="0" presId="urn:microsoft.com/office/officeart/2008/layout/VerticalCircleList"/>
    <dgm:cxn modelId="{A99B3767-BFEF-497E-9AD2-411069082027}" type="presParOf" srcId="{560009BA-AACC-4DBA-94D5-928B0CD6B62C}" destId="{0914B4AB-5F7A-481E-8793-7CE48DD78E2E}" srcOrd="7" destOrd="0" presId="urn:microsoft.com/office/officeart/2008/layout/VerticalCircleList"/>
    <dgm:cxn modelId="{E4B68E9B-E309-496B-A090-F3DC56C3BA1D}" type="presParOf" srcId="{0914B4AB-5F7A-481E-8793-7CE48DD78E2E}" destId="{FF02C890-3F1B-4491-9F69-FE0B4508EF34}" srcOrd="0" destOrd="0" presId="urn:microsoft.com/office/officeart/2008/layout/VerticalCircleList"/>
    <dgm:cxn modelId="{188D6A41-4F4F-4952-ABF1-9B78C67BBF80}" type="presParOf" srcId="{0914B4AB-5F7A-481E-8793-7CE48DD78E2E}" destId="{54661232-5DB5-4C30-89CD-85EFB570300F}" srcOrd="1" destOrd="0" presId="urn:microsoft.com/office/officeart/2008/layout/VerticalCircleList"/>
    <dgm:cxn modelId="{EAF967CA-80A0-4C3A-8FF1-776F4BB3A9BF}" type="presParOf" srcId="{0914B4AB-5F7A-481E-8793-7CE48DD78E2E}" destId="{F951ED90-B7D5-4CE6-BE36-30468068F833}" srcOrd="2" destOrd="0" presId="urn:microsoft.com/office/officeart/2008/layout/VerticalCircle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B9B9B7-A961-4FBF-85AB-CD66A889FBBA}" type="doc">
      <dgm:prSet loTypeId="urn:microsoft.com/office/officeart/2008/layout/VerticalCircleList" loCatId="list" qsTypeId="urn:microsoft.com/office/officeart/2005/8/quickstyle/3d3" qsCatId="3D" csTypeId="urn:microsoft.com/office/officeart/2005/8/colors/accent1_3" csCatId="accent1" phldr="1"/>
      <dgm:spPr/>
      <dgm:t>
        <a:bodyPr/>
        <a:lstStyle/>
        <a:p>
          <a:endParaRPr lang="en-US"/>
        </a:p>
      </dgm:t>
    </dgm:pt>
    <dgm:pt modelId="{1432297F-D02D-4623-B70F-71D0C083D3F2}">
      <dgm:prSet phldrT="[Text]"/>
      <dgm:spPr/>
      <dgm:t>
        <a:bodyPr/>
        <a:lstStyle/>
        <a:p>
          <a:pPr>
            <a:buFont typeface="Times New Roman" panose="02020603050405020304" pitchFamily="18" charset="0"/>
            <a:buChar char="•"/>
          </a:pPr>
          <a:r>
            <a:rPr lang="en-US" b="1"/>
            <a:t>Robert Otis Bott, Chair</a:t>
          </a:r>
          <a:endParaRPr lang="en-US"/>
        </a:p>
      </dgm:t>
    </dgm:pt>
    <dgm:pt modelId="{BBE855A3-FC48-4FD6-87F8-0652C2E61B3B}" type="parTrans" cxnId="{7C44731A-16E7-442D-856C-76FEAFE5B027}">
      <dgm:prSet/>
      <dgm:spPr/>
      <dgm:t>
        <a:bodyPr/>
        <a:lstStyle/>
        <a:p>
          <a:endParaRPr lang="en-US"/>
        </a:p>
      </dgm:t>
    </dgm:pt>
    <dgm:pt modelId="{85FA1894-D698-468C-8B80-9EE1260298F3}" type="sibTrans" cxnId="{7C44731A-16E7-442D-856C-76FEAFE5B027}">
      <dgm:prSet/>
      <dgm:spPr/>
      <dgm:t>
        <a:bodyPr/>
        <a:lstStyle/>
        <a:p>
          <a:endParaRPr lang="en-US"/>
        </a:p>
      </dgm:t>
    </dgm:pt>
    <dgm:pt modelId="{94723810-6589-4421-AD5B-0D1B5556ACA0}">
      <dgm:prSet/>
      <dgm:spPr/>
      <dgm:t>
        <a:bodyPr/>
        <a:lstStyle/>
        <a:p>
          <a:pPr>
            <a:buFont typeface="Times New Roman" panose="02020603050405020304" pitchFamily="18" charset="0"/>
            <a:buChar char="•"/>
          </a:pPr>
          <a:r>
            <a:rPr lang="en-US" b="1"/>
            <a:t>Sarah M. Bott</a:t>
          </a:r>
          <a:endParaRPr lang="en-US"/>
        </a:p>
      </dgm:t>
    </dgm:pt>
    <dgm:pt modelId="{C224E5B6-365C-421E-A6DC-DBADB2AC98A2}" type="parTrans" cxnId="{D7587FD6-E1D6-4A38-BB26-264BEBBAA2D1}">
      <dgm:prSet/>
      <dgm:spPr/>
      <dgm:t>
        <a:bodyPr/>
        <a:lstStyle/>
        <a:p>
          <a:endParaRPr lang="en-US"/>
        </a:p>
      </dgm:t>
    </dgm:pt>
    <dgm:pt modelId="{8113B542-EF7A-4CB7-828F-7186A44CDED2}" type="sibTrans" cxnId="{D7587FD6-E1D6-4A38-BB26-264BEBBAA2D1}">
      <dgm:prSet/>
      <dgm:spPr/>
      <dgm:t>
        <a:bodyPr/>
        <a:lstStyle/>
        <a:p>
          <a:endParaRPr lang="en-US"/>
        </a:p>
      </dgm:t>
    </dgm:pt>
    <dgm:pt modelId="{CA0EB1A2-28CB-46AE-A033-B87F681A0A13}">
      <dgm:prSet/>
      <dgm:spPr/>
      <dgm:t>
        <a:bodyPr/>
        <a:lstStyle/>
        <a:p>
          <a:pPr>
            <a:buFont typeface="Times New Roman" panose="02020603050405020304" pitchFamily="18" charset="0"/>
            <a:buChar char="•"/>
          </a:pPr>
          <a:r>
            <a:rPr lang="en-US" b="1"/>
            <a:t>Alisha Bryant</a:t>
          </a:r>
          <a:endParaRPr lang="en-US"/>
        </a:p>
      </dgm:t>
    </dgm:pt>
    <dgm:pt modelId="{2F70C28B-B1AB-4546-AABE-3092E1357237}" type="parTrans" cxnId="{A7AB2D06-7F18-4C3B-A6E3-820812D90CD5}">
      <dgm:prSet/>
      <dgm:spPr/>
      <dgm:t>
        <a:bodyPr/>
        <a:lstStyle/>
        <a:p>
          <a:endParaRPr lang="en-US"/>
        </a:p>
      </dgm:t>
    </dgm:pt>
    <dgm:pt modelId="{F11ABA83-7603-49CB-B65A-A782C64B841D}" type="sibTrans" cxnId="{A7AB2D06-7F18-4C3B-A6E3-820812D90CD5}">
      <dgm:prSet/>
      <dgm:spPr/>
      <dgm:t>
        <a:bodyPr/>
        <a:lstStyle/>
        <a:p>
          <a:endParaRPr lang="en-US"/>
        </a:p>
      </dgm:t>
    </dgm:pt>
    <dgm:pt modelId="{5AABA922-A9CA-4260-8A89-1329AF93848E}">
      <dgm:prSet/>
      <dgm:spPr/>
      <dgm:t>
        <a:bodyPr/>
        <a:lstStyle/>
        <a:p>
          <a:pPr>
            <a:buFont typeface="Times New Roman" panose="02020603050405020304" pitchFamily="18" charset="0"/>
            <a:buChar char="•"/>
          </a:pPr>
          <a:r>
            <a:rPr lang="en-US" b="1"/>
            <a:t>Meredith Jewel Coffey</a:t>
          </a:r>
          <a:endParaRPr lang="en-US"/>
        </a:p>
      </dgm:t>
    </dgm:pt>
    <dgm:pt modelId="{5233738F-D9A1-4DF9-BDC8-73A5ABDC94A9}" type="parTrans" cxnId="{57E3FA43-2F52-4FC6-A10B-38F4E9C070A9}">
      <dgm:prSet/>
      <dgm:spPr/>
      <dgm:t>
        <a:bodyPr/>
        <a:lstStyle/>
        <a:p>
          <a:endParaRPr lang="en-US"/>
        </a:p>
      </dgm:t>
    </dgm:pt>
    <dgm:pt modelId="{606D6EA2-E860-404E-BE32-7AAC514BEF3B}" type="sibTrans" cxnId="{57E3FA43-2F52-4FC6-A10B-38F4E9C070A9}">
      <dgm:prSet/>
      <dgm:spPr/>
      <dgm:t>
        <a:bodyPr/>
        <a:lstStyle/>
        <a:p>
          <a:endParaRPr lang="en-US"/>
        </a:p>
      </dgm:t>
    </dgm:pt>
    <dgm:pt modelId="{EE355CDC-40F3-4739-A9EC-329BF41CD81C}">
      <dgm:prSet/>
      <dgm:spPr/>
      <dgm:t>
        <a:bodyPr/>
        <a:lstStyle/>
        <a:p>
          <a:pPr>
            <a:buFont typeface="Times New Roman" panose="02020603050405020304" pitchFamily="18" charset="0"/>
            <a:buChar char="•"/>
          </a:pPr>
          <a:r>
            <a:rPr lang="en-US" b="1"/>
            <a:t>Jesse Gould</a:t>
          </a:r>
          <a:endParaRPr lang="en-US"/>
        </a:p>
      </dgm:t>
    </dgm:pt>
    <dgm:pt modelId="{3BCDC5DD-1637-49B8-ABFF-B2B6362E63F9}" type="parTrans" cxnId="{9028E70C-0BB3-4A4F-8946-2688B334671E}">
      <dgm:prSet/>
      <dgm:spPr/>
      <dgm:t>
        <a:bodyPr/>
        <a:lstStyle/>
        <a:p>
          <a:endParaRPr lang="en-US"/>
        </a:p>
      </dgm:t>
    </dgm:pt>
    <dgm:pt modelId="{3E0A5F8A-CDB6-47CB-8430-41EE573E0B15}" type="sibTrans" cxnId="{9028E70C-0BB3-4A4F-8946-2688B334671E}">
      <dgm:prSet/>
      <dgm:spPr/>
      <dgm:t>
        <a:bodyPr/>
        <a:lstStyle/>
        <a:p>
          <a:endParaRPr lang="en-US"/>
        </a:p>
      </dgm:t>
    </dgm:pt>
    <dgm:pt modelId="{CBFFF451-8147-4852-BFEC-E083BF9D74B8}">
      <dgm:prSet/>
      <dgm:spPr/>
      <dgm:t>
        <a:bodyPr/>
        <a:lstStyle/>
        <a:p>
          <a:pPr>
            <a:buFont typeface="Times New Roman" panose="02020603050405020304" pitchFamily="18" charset="0"/>
            <a:buChar char="•"/>
          </a:pPr>
          <a:r>
            <a:rPr lang="en-US" b="1"/>
            <a:t>Lea Sheryl Rodriquez</a:t>
          </a:r>
          <a:endParaRPr lang="en-US"/>
        </a:p>
      </dgm:t>
    </dgm:pt>
    <dgm:pt modelId="{2E9EE7CE-78D8-4629-8358-4C2BB16BC351}" type="parTrans" cxnId="{5831F953-9A1B-4D69-A4D0-80F3DBD92840}">
      <dgm:prSet/>
      <dgm:spPr/>
      <dgm:t>
        <a:bodyPr/>
        <a:lstStyle/>
        <a:p>
          <a:endParaRPr lang="en-US"/>
        </a:p>
      </dgm:t>
    </dgm:pt>
    <dgm:pt modelId="{4F32AF5C-8CD3-468F-B6AE-DBBBEB8826EC}" type="sibTrans" cxnId="{5831F953-9A1B-4D69-A4D0-80F3DBD92840}">
      <dgm:prSet/>
      <dgm:spPr/>
      <dgm:t>
        <a:bodyPr/>
        <a:lstStyle/>
        <a:p>
          <a:endParaRPr lang="en-US"/>
        </a:p>
      </dgm:t>
    </dgm:pt>
    <dgm:pt modelId="{EAB9860C-2422-4A62-8E9A-BA130079861C}">
      <dgm:prSet/>
      <dgm:spPr/>
      <dgm:t>
        <a:bodyPr/>
        <a:lstStyle/>
        <a:p>
          <a:pPr>
            <a:buFont typeface="Times New Roman" panose="02020603050405020304" pitchFamily="18" charset="0"/>
            <a:buChar char="•"/>
          </a:pPr>
          <a:r>
            <a:rPr lang="en-US"/>
            <a:t>Henry Terry</a:t>
          </a:r>
        </a:p>
      </dgm:t>
    </dgm:pt>
    <dgm:pt modelId="{B17B2974-9784-4331-B27F-F540754A1B68}" type="parTrans" cxnId="{7B8E00A4-6C60-4623-8860-9854CB44DE13}">
      <dgm:prSet/>
      <dgm:spPr/>
      <dgm:t>
        <a:bodyPr/>
        <a:lstStyle/>
        <a:p>
          <a:endParaRPr lang="en-US"/>
        </a:p>
      </dgm:t>
    </dgm:pt>
    <dgm:pt modelId="{33BC5903-F652-4AA3-8D92-8D1E9DD14067}" type="sibTrans" cxnId="{7B8E00A4-6C60-4623-8860-9854CB44DE13}">
      <dgm:prSet/>
      <dgm:spPr/>
      <dgm:t>
        <a:bodyPr/>
        <a:lstStyle/>
        <a:p>
          <a:endParaRPr lang="en-US"/>
        </a:p>
      </dgm:t>
    </dgm:pt>
    <dgm:pt modelId="{560009BA-AACC-4DBA-94D5-928B0CD6B62C}" type="pres">
      <dgm:prSet presAssocID="{60B9B9B7-A961-4FBF-85AB-CD66A889FBBA}" presName="Name0" presStyleCnt="0">
        <dgm:presLayoutVars>
          <dgm:dir/>
        </dgm:presLayoutVars>
      </dgm:prSet>
      <dgm:spPr/>
    </dgm:pt>
    <dgm:pt modelId="{163BC00B-11EA-40B0-B115-ADA2B1E9825D}" type="pres">
      <dgm:prSet presAssocID="{1432297F-D02D-4623-B70F-71D0C083D3F2}" presName="noChildren" presStyleCnt="0"/>
      <dgm:spPr/>
    </dgm:pt>
    <dgm:pt modelId="{FB3CD2D2-77AC-4435-A237-0329382EC326}" type="pres">
      <dgm:prSet presAssocID="{1432297F-D02D-4623-B70F-71D0C083D3F2}" presName="gap" presStyleCnt="0"/>
      <dgm:spPr/>
    </dgm:pt>
    <dgm:pt modelId="{E1B895D9-8323-4892-838A-3F9C776596FC}" type="pres">
      <dgm:prSet presAssocID="{1432297F-D02D-4623-B70F-71D0C083D3F2}" presName="medCircle2" presStyleLbl="vennNode1" presStyleIdx="0" presStyleCnt="7"/>
      <dgm:spPr/>
    </dgm:pt>
    <dgm:pt modelId="{C1CA6D26-9E91-48A8-ABF2-33DCD7B1F43F}" type="pres">
      <dgm:prSet presAssocID="{1432297F-D02D-4623-B70F-71D0C083D3F2}" presName="txLvlOnly1" presStyleLbl="revTx" presStyleIdx="0" presStyleCnt="7"/>
      <dgm:spPr/>
    </dgm:pt>
    <dgm:pt modelId="{CD562D3E-60C4-4D0D-9A61-ECCB69D48100}" type="pres">
      <dgm:prSet presAssocID="{94723810-6589-4421-AD5B-0D1B5556ACA0}" presName="noChildren" presStyleCnt="0"/>
      <dgm:spPr/>
    </dgm:pt>
    <dgm:pt modelId="{DCB75E2F-49E1-46B7-938F-C688AFD26843}" type="pres">
      <dgm:prSet presAssocID="{94723810-6589-4421-AD5B-0D1B5556ACA0}" presName="gap" presStyleCnt="0"/>
      <dgm:spPr/>
    </dgm:pt>
    <dgm:pt modelId="{E06045D0-8288-4FB4-974C-27EA91E9A128}" type="pres">
      <dgm:prSet presAssocID="{94723810-6589-4421-AD5B-0D1B5556ACA0}" presName="medCircle2" presStyleLbl="vennNode1" presStyleIdx="1" presStyleCnt="7"/>
      <dgm:spPr/>
    </dgm:pt>
    <dgm:pt modelId="{1885D972-AB36-4C9C-AE1D-B3A381EF75A9}" type="pres">
      <dgm:prSet presAssocID="{94723810-6589-4421-AD5B-0D1B5556ACA0}" presName="txLvlOnly1" presStyleLbl="revTx" presStyleIdx="1" presStyleCnt="7"/>
      <dgm:spPr/>
    </dgm:pt>
    <dgm:pt modelId="{183AF9F0-ADC7-4A7D-85C5-C7D056C9B5CC}" type="pres">
      <dgm:prSet presAssocID="{CA0EB1A2-28CB-46AE-A033-B87F681A0A13}" presName="noChildren" presStyleCnt="0"/>
      <dgm:spPr/>
    </dgm:pt>
    <dgm:pt modelId="{8E7A326B-F6F4-4423-9829-E9764DB20BC3}" type="pres">
      <dgm:prSet presAssocID="{CA0EB1A2-28CB-46AE-A033-B87F681A0A13}" presName="gap" presStyleCnt="0"/>
      <dgm:spPr/>
    </dgm:pt>
    <dgm:pt modelId="{B383E469-603A-42DE-BAE6-C45AB21F43E9}" type="pres">
      <dgm:prSet presAssocID="{CA0EB1A2-28CB-46AE-A033-B87F681A0A13}" presName="medCircle2" presStyleLbl="vennNode1" presStyleIdx="2" presStyleCnt="7"/>
      <dgm:spPr/>
    </dgm:pt>
    <dgm:pt modelId="{11085C72-58CF-43D4-A743-160B55EFA23B}" type="pres">
      <dgm:prSet presAssocID="{CA0EB1A2-28CB-46AE-A033-B87F681A0A13}" presName="txLvlOnly1" presStyleLbl="revTx" presStyleIdx="2" presStyleCnt="7"/>
      <dgm:spPr/>
    </dgm:pt>
    <dgm:pt modelId="{1E49E7F1-C812-4C62-B36F-F1BDB13121D3}" type="pres">
      <dgm:prSet presAssocID="{EAB9860C-2422-4A62-8E9A-BA130079861C}" presName="noChildren" presStyleCnt="0"/>
      <dgm:spPr/>
    </dgm:pt>
    <dgm:pt modelId="{7951AB80-82A1-47BC-8E01-D62C58BFF27C}" type="pres">
      <dgm:prSet presAssocID="{EAB9860C-2422-4A62-8E9A-BA130079861C}" presName="gap" presStyleCnt="0"/>
      <dgm:spPr/>
    </dgm:pt>
    <dgm:pt modelId="{B067494E-6DBD-4542-AD18-AAFFE26E2828}" type="pres">
      <dgm:prSet presAssocID="{EAB9860C-2422-4A62-8E9A-BA130079861C}" presName="medCircle2" presStyleLbl="vennNode1" presStyleIdx="3" presStyleCnt="7"/>
      <dgm:spPr/>
    </dgm:pt>
    <dgm:pt modelId="{C2EF22BD-1353-47C3-B36D-75595C524C8A}" type="pres">
      <dgm:prSet presAssocID="{EAB9860C-2422-4A62-8E9A-BA130079861C}" presName="txLvlOnly1" presStyleLbl="revTx" presStyleIdx="3" presStyleCnt="7"/>
      <dgm:spPr/>
    </dgm:pt>
    <dgm:pt modelId="{C4AE8FB7-0CEC-47BE-B196-F5BF91E4D1B3}" type="pres">
      <dgm:prSet presAssocID="{5AABA922-A9CA-4260-8A89-1329AF93848E}" presName="noChildren" presStyleCnt="0"/>
      <dgm:spPr/>
    </dgm:pt>
    <dgm:pt modelId="{A9579165-0DBB-4B66-B8E6-5050DF47A1BD}" type="pres">
      <dgm:prSet presAssocID="{5AABA922-A9CA-4260-8A89-1329AF93848E}" presName="gap" presStyleCnt="0"/>
      <dgm:spPr/>
    </dgm:pt>
    <dgm:pt modelId="{36E6310B-D051-492B-866E-4802D989E9A4}" type="pres">
      <dgm:prSet presAssocID="{5AABA922-A9CA-4260-8A89-1329AF93848E}" presName="medCircle2" presStyleLbl="vennNode1" presStyleIdx="4" presStyleCnt="7"/>
      <dgm:spPr/>
    </dgm:pt>
    <dgm:pt modelId="{0B5B8A5D-1A96-4E95-9275-AA5D3782C5BB}" type="pres">
      <dgm:prSet presAssocID="{5AABA922-A9CA-4260-8A89-1329AF93848E}" presName="txLvlOnly1" presStyleLbl="revTx" presStyleIdx="4" presStyleCnt="7"/>
      <dgm:spPr/>
    </dgm:pt>
    <dgm:pt modelId="{6B3BE2DF-F7F9-4C75-A532-B5A9F6C15F1A}" type="pres">
      <dgm:prSet presAssocID="{EE355CDC-40F3-4739-A9EC-329BF41CD81C}" presName="noChildren" presStyleCnt="0"/>
      <dgm:spPr/>
    </dgm:pt>
    <dgm:pt modelId="{CCCA7793-D16F-4105-8C4D-4A2CBFC2951A}" type="pres">
      <dgm:prSet presAssocID="{EE355CDC-40F3-4739-A9EC-329BF41CD81C}" presName="gap" presStyleCnt="0"/>
      <dgm:spPr/>
    </dgm:pt>
    <dgm:pt modelId="{F26D9313-832E-43AA-950D-AAE733ECA2D3}" type="pres">
      <dgm:prSet presAssocID="{EE355CDC-40F3-4739-A9EC-329BF41CD81C}" presName="medCircle2" presStyleLbl="vennNode1" presStyleIdx="5" presStyleCnt="7"/>
      <dgm:spPr/>
    </dgm:pt>
    <dgm:pt modelId="{252A214B-178A-42DA-9BA4-4446D5DC0576}" type="pres">
      <dgm:prSet presAssocID="{EE355CDC-40F3-4739-A9EC-329BF41CD81C}" presName="txLvlOnly1" presStyleLbl="revTx" presStyleIdx="5" presStyleCnt="7"/>
      <dgm:spPr/>
    </dgm:pt>
    <dgm:pt modelId="{CE7A1DD5-42F1-4325-9E99-CA32FAB588EF}" type="pres">
      <dgm:prSet presAssocID="{CBFFF451-8147-4852-BFEC-E083BF9D74B8}" presName="noChildren" presStyleCnt="0"/>
      <dgm:spPr/>
    </dgm:pt>
    <dgm:pt modelId="{0AB09DB5-42EE-4B59-9513-96CF41CB6502}" type="pres">
      <dgm:prSet presAssocID="{CBFFF451-8147-4852-BFEC-E083BF9D74B8}" presName="gap" presStyleCnt="0"/>
      <dgm:spPr/>
    </dgm:pt>
    <dgm:pt modelId="{A34EB3E4-65E0-435E-A25B-D76E407F7582}" type="pres">
      <dgm:prSet presAssocID="{CBFFF451-8147-4852-BFEC-E083BF9D74B8}" presName="medCircle2" presStyleLbl="vennNode1" presStyleIdx="6" presStyleCnt="7"/>
      <dgm:spPr/>
    </dgm:pt>
    <dgm:pt modelId="{A834AD02-5027-4092-B7F2-D30F944D1086}" type="pres">
      <dgm:prSet presAssocID="{CBFFF451-8147-4852-BFEC-E083BF9D74B8}" presName="txLvlOnly1" presStyleLbl="revTx" presStyleIdx="6" presStyleCnt="7"/>
      <dgm:spPr/>
    </dgm:pt>
  </dgm:ptLst>
  <dgm:cxnLst>
    <dgm:cxn modelId="{A7AB2D06-7F18-4C3B-A6E3-820812D90CD5}" srcId="{60B9B9B7-A961-4FBF-85AB-CD66A889FBBA}" destId="{CA0EB1A2-28CB-46AE-A033-B87F681A0A13}" srcOrd="2" destOrd="0" parTransId="{2F70C28B-B1AB-4546-AABE-3092E1357237}" sibTransId="{F11ABA83-7603-49CB-B65A-A782C64B841D}"/>
    <dgm:cxn modelId="{9028E70C-0BB3-4A4F-8946-2688B334671E}" srcId="{60B9B9B7-A961-4FBF-85AB-CD66A889FBBA}" destId="{EE355CDC-40F3-4739-A9EC-329BF41CD81C}" srcOrd="5" destOrd="0" parTransId="{3BCDC5DD-1637-49B8-ABFF-B2B6362E63F9}" sibTransId="{3E0A5F8A-CDB6-47CB-8430-41EE573E0B15}"/>
    <dgm:cxn modelId="{7C44731A-16E7-442D-856C-76FEAFE5B027}" srcId="{60B9B9B7-A961-4FBF-85AB-CD66A889FBBA}" destId="{1432297F-D02D-4623-B70F-71D0C083D3F2}" srcOrd="0" destOrd="0" parTransId="{BBE855A3-FC48-4FD6-87F8-0652C2E61B3B}" sibTransId="{85FA1894-D698-468C-8B80-9EE1260298F3}"/>
    <dgm:cxn modelId="{566E0432-D801-489F-A9E1-45F1731D0A48}" type="presOf" srcId="{CBFFF451-8147-4852-BFEC-E083BF9D74B8}" destId="{A834AD02-5027-4092-B7F2-D30F944D1086}" srcOrd="0" destOrd="0" presId="urn:microsoft.com/office/officeart/2008/layout/VerticalCircleList"/>
    <dgm:cxn modelId="{57E3FA43-2F52-4FC6-A10B-38F4E9C070A9}" srcId="{60B9B9B7-A961-4FBF-85AB-CD66A889FBBA}" destId="{5AABA922-A9CA-4260-8A89-1329AF93848E}" srcOrd="4" destOrd="0" parTransId="{5233738F-D9A1-4DF9-BDC8-73A5ABDC94A9}" sibTransId="{606D6EA2-E860-404E-BE32-7AAC514BEF3B}"/>
    <dgm:cxn modelId="{684BCD46-0718-4C7F-ACBD-7338EDD264FA}" type="presOf" srcId="{5AABA922-A9CA-4260-8A89-1329AF93848E}" destId="{0B5B8A5D-1A96-4E95-9275-AA5D3782C5BB}" srcOrd="0" destOrd="0" presId="urn:microsoft.com/office/officeart/2008/layout/VerticalCircleList"/>
    <dgm:cxn modelId="{DF030F73-CC2B-45BC-A09A-61F3345CBBA3}" type="presOf" srcId="{60B9B9B7-A961-4FBF-85AB-CD66A889FBBA}" destId="{560009BA-AACC-4DBA-94D5-928B0CD6B62C}" srcOrd="0" destOrd="0" presId="urn:microsoft.com/office/officeart/2008/layout/VerticalCircleList"/>
    <dgm:cxn modelId="{5831F953-9A1B-4D69-A4D0-80F3DBD92840}" srcId="{60B9B9B7-A961-4FBF-85AB-CD66A889FBBA}" destId="{CBFFF451-8147-4852-BFEC-E083BF9D74B8}" srcOrd="6" destOrd="0" parTransId="{2E9EE7CE-78D8-4629-8358-4C2BB16BC351}" sibTransId="{4F32AF5C-8CD3-468F-B6AE-DBBBEB8826EC}"/>
    <dgm:cxn modelId="{3A5C2081-15D6-4656-BCAC-BB9F30C2C452}" type="presOf" srcId="{EAB9860C-2422-4A62-8E9A-BA130079861C}" destId="{C2EF22BD-1353-47C3-B36D-75595C524C8A}" srcOrd="0" destOrd="0" presId="urn:microsoft.com/office/officeart/2008/layout/VerticalCircleList"/>
    <dgm:cxn modelId="{FCD099A1-325A-46CD-87EF-CB8C5AE56D1C}" type="presOf" srcId="{94723810-6589-4421-AD5B-0D1B5556ACA0}" destId="{1885D972-AB36-4C9C-AE1D-B3A381EF75A9}" srcOrd="0" destOrd="0" presId="urn:microsoft.com/office/officeart/2008/layout/VerticalCircleList"/>
    <dgm:cxn modelId="{7B8E00A4-6C60-4623-8860-9854CB44DE13}" srcId="{60B9B9B7-A961-4FBF-85AB-CD66A889FBBA}" destId="{EAB9860C-2422-4A62-8E9A-BA130079861C}" srcOrd="3" destOrd="0" parTransId="{B17B2974-9784-4331-B27F-F540754A1B68}" sibTransId="{33BC5903-F652-4AA3-8D92-8D1E9DD14067}"/>
    <dgm:cxn modelId="{D7587FD6-E1D6-4A38-BB26-264BEBBAA2D1}" srcId="{60B9B9B7-A961-4FBF-85AB-CD66A889FBBA}" destId="{94723810-6589-4421-AD5B-0D1B5556ACA0}" srcOrd="1" destOrd="0" parTransId="{C224E5B6-365C-421E-A6DC-DBADB2AC98A2}" sibTransId="{8113B542-EF7A-4CB7-828F-7186A44CDED2}"/>
    <dgm:cxn modelId="{9A3D4FDD-1052-434A-B021-48CAA040BA18}" type="presOf" srcId="{1432297F-D02D-4623-B70F-71D0C083D3F2}" destId="{C1CA6D26-9E91-48A8-ABF2-33DCD7B1F43F}" srcOrd="0" destOrd="0" presId="urn:microsoft.com/office/officeart/2008/layout/VerticalCircleList"/>
    <dgm:cxn modelId="{BB357CEA-EB9E-496E-81EA-E40FCB6B0DC0}" type="presOf" srcId="{EE355CDC-40F3-4739-A9EC-329BF41CD81C}" destId="{252A214B-178A-42DA-9BA4-4446D5DC0576}" srcOrd="0" destOrd="0" presId="urn:microsoft.com/office/officeart/2008/layout/VerticalCircleList"/>
    <dgm:cxn modelId="{B8AA54FE-E900-494B-9E9C-B7BCFF5F5617}" type="presOf" srcId="{CA0EB1A2-28CB-46AE-A033-B87F681A0A13}" destId="{11085C72-58CF-43D4-A743-160B55EFA23B}" srcOrd="0" destOrd="0" presId="urn:microsoft.com/office/officeart/2008/layout/VerticalCircleList"/>
    <dgm:cxn modelId="{C4178ABE-F1DD-4AB9-B0B2-593BCDBBC855}" type="presParOf" srcId="{560009BA-AACC-4DBA-94D5-928B0CD6B62C}" destId="{163BC00B-11EA-40B0-B115-ADA2B1E9825D}" srcOrd="0" destOrd="0" presId="urn:microsoft.com/office/officeart/2008/layout/VerticalCircleList"/>
    <dgm:cxn modelId="{728720A6-7C60-4D3D-9355-F13FF2A1BC52}" type="presParOf" srcId="{163BC00B-11EA-40B0-B115-ADA2B1E9825D}" destId="{FB3CD2D2-77AC-4435-A237-0329382EC326}" srcOrd="0" destOrd="0" presId="urn:microsoft.com/office/officeart/2008/layout/VerticalCircleList"/>
    <dgm:cxn modelId="{C78C924E-B2A0-40F0-815C-2757F6887C35}" type="presParOf" srcId="{163BC00B-11EA-40B0-B115-ADA2B1E9825D}" destId="{E1B895D9-8323-4892-838A-3F9C776596FC}" srcOrd="1" destOrd="0" presId="urn:microsoft.com/office/officeart/2008/layout/VerticalCircleList"/>
    <dgm:cxn modelId="{A6FE558F-73C4-4538-BC77-E1D5EFF3F263}" type="presParOf" srcId="{163BC00B-11EA-40B0-B115-ADA2B1E9825D}" destId="{C1CA6D26-9E91-48A8-ABF2-33DCD7B1F43F}" srcOrd="2" destOrd="0" presId="urn:microsoft.com/office/officeart/2008/layout/VerticalCircleList"/>
    <dgm:cxn modelId="{63279484-967F-47DD-917E-4A643E6216B0}" type="presParOf" srcId="{560009BA-AACC-4DBA-94D5-928B0CD6B62C}" destId="{CD562D3E-60C4-4D0D-9A61-ECCB69D48100}" srcOrd="1" destOrd="0" presId="urn:microsoft.com/office/officeart/2008/layout/VerticalCircleList"/>
    <dgm:cxn modelId="{967DC90A-5715-480F-9DE8-83170747D238}" type="presParOf" srcId="{CD562D3E-60C4-4D0D-9A61-ECCB69D48100}" destId="{DCB75E2F-49E1-46B7-938F-C688AFD26843}" srcOrd="0" destOrd="0" presId="urn:microsoft.com/office/officeart/2008/layout/VerticalCircleList"/>
    <dgm:cxn modelId="{6AA6C4F1-D02D-4B70-8AC9-13DCE80D0405}" type="presParOf" srcId="{CD562D3E-60C4-4D0D-9A61-ECCB69D48100}" destId="{E06045D0-8288-4FB4-974C-27EA91E9A128}" srcOrd="1" destOrd="0" presId="urn:microsoft.com/office/officeart/2008/layout/VerticalCircleList"/>
    <dgm:cxn modelId="{80723B27-C046-4ABE-9D8E-F6F785EEA1EF}" type="presParOf" srcId="{CD562D3E-60C4-4D0D-9A61-ECCB69D48100}" destId="{1885D972-AB36-4C9C-AE1D-B3A381EF75A9}" srcOrd="2" destOrd="0" presId="urn:microsoft.com/office/officeart/2008/layout/VerticalCircleList"/>
    <dgm:cxn modelId="{9E12294E-4FB3-417B-875B-5016CB216241}" type="presParOf" srcId="{560009BA-AACC-4DBA-94D5-928B0CD6B62C}" destId="{183AF9F0-ADC7-4A7D-85C5-C7D056C9B5CC}" srcOrd="2" destOrd="0" presId="urn:microsoft.com/office/officeart/2008/layout/VerticalCircleList"/>
    <dgm:cxn modelId="{52DE2BE7-DFCC-4861-9E35-781A0766DCC5}" type="presParOf" srcId="{183AF9F0-ADC7-4A7D-85C5-C7D056C9B5CC}" destId="{8E7A326B-F6F4-4423-9829-E9764DB20BC3}" srcOrd="0" destOrd="0" presId="urn:microsoft.com/office/officeart/2008/layout/VerticalCircleList"/>
    <dgm:cxn modelId="{B41388C9-4225-43BA-A33F-0A55ED91EC10}" type="presParOf" srcId="{183AF9F0-ADC7-4A7D-85C5-C7D056C9B5CC}" destId="{B383E469-603A-42DE-BAE6-C45AB21F43E9}" srcOrd="1" destOrd="0" presId="urn:microsoft.com/office/officeart/2008/layout/VerticalCircleList"/>
    <dgm:cxn modelId="{B84EEB49-189C-4C34-B247-A2CB5AF409DE}" type="presParOf" srcId="{183AF9F0-ADC7-4A7D-85C5-C7D056C9B5CC}" destId="{11085C72-58CF-43D4-A743-160B55EFA23B}" srcOrd="2" destOrd="0" presId="urn:microsoft.com/office/officeart/2008/layout/VerticalCircleList"/>
    <dgm:cxn modelId="{884CB3F9-2622-4298-A611-EA4FC832AF74}" type="presParOf" srcId="{560009BA-AACC-4DBA-94D5-928B0CD6B62C}" destId="{1E49E7F1-C812-4C62-B36F-F1BDB13121D3}" srcOrd="3" destOrd="0" presId="urn:microsoft.com/office/officeart/2008/layout/VerticalCircleList"/>
    <dgm:cxn modelId="{41EBC1FD-2D9E-4C4A-8D4A-84121666F835}" type="presParOf" srcId="{1E49E7F1-C812-4C62-B36F-F1BDB13121D3}" destId="{7951AB80-82A1-47BC-8E01-D62C58BFF27C}" srcOrd="0" destOrd="0" presId="urn:microsoft.com/office/officeart/2008/layout/VerticalCircleList"/>
    <dgm:cxn modelId="{A18B8427-CE14-42BF-863A-EDFDAA0369BF}" type="presParOf" srcId="{1E49E7F1-C812-4C62-B36F-F1BDB13121D3}" destId="{B067494E-6DBD-4542-AD18-AAFFE26E2828}" srcOrd="1" destOrd="0" presId="urn:microsoft.com/office/officeart/2008/layout/VerticalCircleList"/>
    <dgm:cxn modelId="{23EC49D6-F8FF-49BE-97C0-54F225D2D9F5}" type="presParOf" srcId="{1E49E7F1-C812-4C62-B36F-F1BDB13121D3}" destId="{C2EF22BD-1353-47C3-B36D-75595C524C8A}" srcOrd="2" destOrd="0" presId="urn:microsoft.com/office/officeart/2008/layout/VerticalCircleList"/>
    <dgm:cxn modelId="{DBF68973-72B4-402E-BA84-63871A4844D7}" type="presParOf" srcId="{560009BA-AACC-4DBA-94D5-928B0CD6B62C}" destId="{C4AE8FB7-0CEC-47BE-B196-F5BF91E4D1B3}" srcOrd="4" destOrd="0" presId="urn:microsoft.com/office/officeart/2008/layout/VerticalCircleList"/>
    <dgm:cxn modelId="{C7EB49D1-6D83-4A9F-B20A-8DDC25EC113C}" type="presParOf" srcId="{C4AE8FB7-0CEC-47BE-B196-F5BF91E4D1B3}" destId="{A9579165-0DBB-4B66-B8E6-5050DF47A1BD}" srcOrd="0" destOrd="0" presId="urn:microsoft.com/office/officeart/2008/layout/VerticalCircleList"/>
    <dgm:cxn modelId="{B422E480-9549-4DE1-A61C-673E62541252}" type="presParOf" srcId="{C4AE8FB7-0CEC-47BE-B196-F5BF91E4D1B3}" destId="{36E6310B-D051-492B-866E-4802D989E9A4}" srcOrd="1" destOrd="0" presId="urn:microsoft.com/office/officeart/2008/layout/VerticalCircleList"/>
    <dgm:cxn modelId="{0DAA7D23-47E4-4C1D-8217-5229800DEB06}" type="presParOf" srcId="{C4AE8FB7-0CEC-47BE-B196-F5BF91E4D1B3}" destId="{0B5B8A5D-1A96-4E95-9275-AA5D3782C5BB}" srcOrd="2" destOrd="0" presId="urn:microsoft.com/office/officeart/2008/layout/VerticalCircleList"/>
    <dgm:cxn modelId="{4883234A-5595-49C0-8861-66D9EAEDA26F}" type="presParOf" srcId="{560009BA-AACC-4DBA-94D5-928B0CD6B62C}" destId="{6B3BE2DF-F7F9-4C75-A532-B5A9F6C15F1A}" srcOrd="5" destOrd="0" presId="urn:microsoft.com/office/officeart/2008/layout/VerticalCircleList"/>
    <dgm:cxn modelId="{EAA00802-2F41-4961-9353-A2344A9BB4CD}" type="presParOf" srcId="{6B3BE2DF-F7F9-4C75-A532-B5A9F6C15F1A}" destId="{CCCA7793-D16F-4105-8C4D-4A2CBFC2951A}" srcOrd="0" destOrd="0" presId="urn:microsoft.com/office/officeart/2008/layout/VerticalCircleList"/>
    <dgm:cxn modelId="{0C2A510D-0ADC-446C-AD7B-12E53A8A4C09}" type="presParOf" srcId="{6B3BE2DF-F7F9-4C75-A532-B5A9F6C15F1A}" destId="{F26D9313-832E-43AA-950D-AAE733ECA2D3}" srcOrd="1" destOrd="0" presId="urn:microsoft.com/office/officeart/2008/layout/VerticalCircleList"/>
    <dgm:cxn modelId="{0320EBF1-93CD-419F-BCEB-A685F1823C2B}" type="presParOf" srcId="{6B3BE2DF-F7F9-4C75-A532-B5A9F6C15F1A}" destId="{252A214B-178A-42DA-9BA4-4446D5DC0576}" srcOrd="2" destOrd="0" presId="urn:microsoft.com/office/officeart/2008/layout/VerticalCircleList"/>
    <dgm:cxn modelId="{4C9BC077-5398-40FF-83BC-F2C1B37ADBCE}" type="presParOf" srcId="{560009BA-AACC-4DBA-94D5-928B0CD6B62C}" destId="{CE7A1DD5-42F1-4325-9E99-CA32FAB588EF}" srcOrd="6" destOrd="0" presId="urn:microsoft.com/office/officeart/2008/layout/VerticalCircleList"/>
    <dgm:cxn modelId="{257A041E-C305-4CD7-B232-46A8A0BFAA5F}" type="presParOf" srcId="{CE7A1DD5-42F1-4325-9E99-CA32FAB588EF}" destId="{0AB09DB5-42EE-4B59-9513-96CF41CB6502}" srcOrd="0" destOrd="0" presId="urn:microsoft.com/office/officeart/2008/layout/VerticalCircleList"/>
    <dgm:cxn modelId="{068F79BE-9524-4D6F-A098-873F4F243578}" type="presParOf" srcId="{CE7A1DD5-42F1-4325-9E99-CA32FAB588EF}" destId="{A34EB3E4-65E0-435E-A25B-D76E407F7582}" srcOrd="1" destOrd="0" presId="urn:microsoft.com/office/officeart/2008/layout/VerticalCircleList"/>
    <dgm:cxn modelId="{F60EA42A-03B5-457C-94B5-6933900F0A48}" type="presParOf" srcId="{CE7A1DD5-42F1-4325-9E99-CA32FAB588EF}" destId="{A834AD02-5027-4092-B7F2-D30F944D1086}" srcOrd="2" destOrd="0" presId="urn:microsoft.com/office/officeart/2008/layout/VerticalCircle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895D9-8323-4892-838A-3F9C776596FC}">
      <dsp:nvSpPr>
        <dsp:cNvPr id="0" name=""/>
        <dsp:cNvSpPr/>
      </dsp:nvSpPr>
      <dsp:spPr>
        <a:xfrm>
          <a:off x="170266" y="104"/>
          <a:ext cx="41784" cy="41784"/>
        </a:xfrm>
        <a:prstGeom prst="ellipse">
          <a:avLst/>
        </a:prstGeom>
        <a:solidFill>
          <a:schemeClr val="accent1">
            <a:shade val="80000"/>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C1CA6D26-9E91-48A8-ABF2-33DCD7B1F43F}">
      <dsp:nvSpPr>
        <dsp:cNvPr id="0" name=""/>
        <dsp:cNvSpPr/>
      </dsp:nvSpPr>
      <dsp:spPr>
        <a:xfrm>
          <a:off x="191158" y="104"/>
          <a:ext cx="222936" cy="4178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6350" rIns="0" bIns="6350" numCol="1" spcCol="1270" anchor="ctr" anchorCtr="0">
          <a:noAutofit/>
        </a:bodyPr>
        <a:lstStyle/>
        <a:p>
          <a:pPr marL="0" lvl="0" indent="0" algn="l" defTabSz="222250">
            <a:lnSpc>
              <a:spcPct val="90000"/>
            </a:lnSpc>
            <a:spcBef>
              <a:spcPct val="0"/>
            </a:spcBef>
            <a:spcAft>
              <a:spcPct val="35000"/>
            </a:spcAft>
            <a:buFont typeface="Times New Roman" panose="02020603050405020304" pitchFamily="18" charset="0"/>
            <a:buNone/>
          </a:pPr>
          <a:r>
            <a:rPr lang="en-US" sz="500" b="1" kern="1200"/>
            <a:t>Robert Otis Bott, Chair</a:t>
          </a:r>
          <a:endParaRPr lang="en-US" sz="500" kern="1200"/>
        </a:p>
      </dsp:txBody>
      <dsp:txXfrm>
        <a:off x="191158" y="104"/>
        <a:ext cx="222936" cy="41784"/>
      </dsp:txXfrm>
    </dsp:sp>
    <dsp:sp modelId="{E06045D0-8288-4FB4-974C-27EA91E9A128}">
      <dsp:nvSpPr>
        <dsp:cNvPr id="0" name=""/>
        <dsp:cNvSpPr/>
      </dsp:nvSpPr>
      <dsp:spPr>
        <a:xfrm>
          <a:off x="170266" y="41889"/>
          <a:ext cx="41784" cy="41784"/>
        </a:xfrm>
        <a:prstGeom prst="ellipse">
          <a:avLst/>
        </a:prstGeom>
        <a:solidFill>
          <a:schemeClr val="accent1">
            <a:shade val="80000"/>
            <a:alpha val="50000"/>
            <a:hueOff val="49898"/>
            <a:satOff val="-894"/>
            <a:lumOff val="379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1885D972-AB36-4C9C-AE1D-B3A381EF75A9}">
      <dsp:nvSpPr>
        <dsp:cNvPr id="0" name=""/>
        <dsp:cNvSpPr/>
      </dsp:nvSpPr>
      <dsp:spPr>
        <a:xfrm>
          <a:off x="191158" y="41889"/>
          <a:ext cx="222936" cy="4178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6350" rIns="0" bIns="6350" numCol="1" spcCol="1270" anchor="ctr" anchorCtr="0">
          <a:noAutofit/>
        </a:bodyPr>
        <a:lstStyle/>
        <a:p>
          <a:pPr marL="0" lvl="0" indent="0" algn="l" defTabSz="222250">
            <a:lnSpc>
              <a:spcPct val="90000"/>
            </a:lnSpc>
            <a:spcBef>
              <a:spcPct val="0"/>
            </a:spcBef>
            <a:spcAft>
              <a:spcPct val="35000"/>
            </a:spcAft>
            <a:buFont typeface="Times New Roman" panose="02020603050405020304" pitchFamily="18" charset="0"/>
            <a:buNone/>
          </a:pPr>
          <a:r>
            <a:rPr lang="en-US" sz="500" b="1" kern="1200"/>
            <a:t>Sarah M. Bott</a:t>
          </a:r>
          <a:endParaRPr lang="en-US" sz="500" kern="1200"/>
        </a:p>
      </dsp:txBody>
      <dsp:txXfrm>
        <a:off x="191158" y="41889"/>
        <a:ext cx="222936" cy="41784"/>
      </dsp:txXfrm>
    </dsp:sp>
    <dsp:sp modelId="{B383E469-603A-42DE-BAE6-C45AB21F43E9}">
      <dsp:nvSpPr>
        <dsp:cNvPr id="0" name=""/>
        <dsp:cNvSpPr/>
      </dsp:nvSpPr>
      <dsp:spPr>
        <a:xfrm>
          <a:off x="170266" y="83673"/>
          <a:ext cx="41784" cy="41784"/>
        </a:xfrm>
        <a:prstGeom prst="ellipse">
          <a:avLst/>
        </a:prstGeom>
        <a:solidFill>
          <a:schemeClr val="accent1">
            <a:shade val="80000"/>
            <a:alpha val="50000"/>
            <a:hueOff val="99795"/>
            <a:satOff val="-1787"/>
            <a:lumOff val="7596"/>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11085C72-58CF-43D4-A743-160B55EFA23B}">
      <dsp:nvSpPr>
        <dsp:cNvPr id="0" name=""/>
        <dsp:cNvSpPr/>
      </dsp:nvSpPr>
      <dsp:spPr>
        <a:xfrm>
          <a:off x="191158" y="83673"/>
          <a:ext cx="222936" cy="4178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6350" rIns="0" bIns="6350" numCol="1" spcCol="1270" anchor="ctr" anchorCtr="0">
          <a:noAutofit/>
        </a:bodyPr>
        <a:lstStyle/>
        <a:p>
          <a:pPr marL="0" lvl="0" indent="0" algn="l" defTabSz="222250">
            <a:lnSpc>
              <a:spcPct val="90000"/>
            </a:lnSpc>
            <a:spcBef>
              <a:spcPct val="0"/>
            </a:spcBef>
            <a:spcAft>
              <a:spcPct val="35000"/>
            </a:spcAft>
            <a:buFont typeface="Times New Roman" panose="02020603050405020304" pitchFamily="18" charset="0"/>
            <a:buNone/>
          </a:pPr>
          <a:r>
            <a:rPr lang="en-US" sz="500" b="1" kern="1200"/>
            <a:t>Alisha Bryant</a:t>
          </a:r>
          <a:endParaRPr lang="en-US" sz="500" kern="1200"/>
        </a:p>
      </dsp:txBody>
      <dsp:txXfrm>
        <a:off x="191158" y="83673"/>
        <a:ext cx="222936" cy="41784"/>
      </dsp:txXfrm>
    </dsp:sp>
    <dsp:sp modelId="{B067494E-6DBD-4542-AD18-AAFFE26E2828}">
      <dsp:nvSpPr>
        <dsp:cNvPr id="0" name=""/>
        <dsp:cNvSpPr/>
      </dsp:nvSpPr>
      <dsp:spPr>
        <a:xfrm>
          <a:off x="170266" y="125458"/>
          <a:ext cx="41784" cy="41784"/>
        </a:xfrm>
        <a:prstGeom prst="ellipse">
          <a:avLst/>
        </a:prstGeom>
        <a:solidFill>
          <a:schemeClr val="accent1">
            <a:shade val="80000"/>
            <a:alpha val="50000"/>
            <a:hueOff val="149693"/>
            <a:satOff val="-2681"/>
            <a:lumOff val="11394"/>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C2EF22BD-1353-47C3-B36D-75595C524C8A}">
      <dsp:nvSpPr>
        <dsp:cNvPr id="0" name=""/>
        <dsp:cNvSpPr/>
      </dsp:nvSpPr>
      <dsp:spPr>
        <a:xfrm>
          <a:off x="191158" y="125458"/>
          <a:ext cx="222936" cy="4178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6350" rIns="0" bIns="6350" numCol="1" spcCol="1270" anchor="ctr" anchorCtr="0">
          <a:noAutofit/>
        </a:bodyPr>
        <a:lstStyle/>
        <a:p>
          <a:pPr marL="0" lvl="0" indent="0" algn="l" defTabSz="222250">
            <a:lnSpc>
              <a:spcPct val="90000"/>
            </a:lnSpc>
            <a:spcBef>
              <a:spcPct val="0"/>
            </a:spcBef>
            <a:spcAft>
              <a:spcPct val="35000"/>
            </a:spcAft>
            <a:buFont typeface="Times New Roman" panose="02020603050405020304" pitchFamily="18" charset="0"/>
            <a:buNone/>
          </a:pPr>
          <a:r>
            <a:rPr lang="en-US" sz="500" kern="1200"/>
            <a:t>Henry Terry</a:t>
          </a:r>
        </a:p>
      </dsp:txBody>
      <dsp:txXfrm>
        <a:off x="191158" y="125458"/>
        <a:ext cx="222936" cy="41784"/>
      </dsp:txXfrm>
    </dsp:sp>
    <dsp:sp modelId="{36E6310B-D051-492B-866E-4802D989E9A4}">
      <dsp:nvSpPr>
        <dsp:cNvPr id="0" name=""/>
        <dsp:cNvSpPr/>
      </dsp:nvSpPr>
      <dsp:spPr>
        <a:xfrm>
          <a:off x="170266" y="167243"/>
          <a:ext cx="41784" cy="41784"/>
        </a:xfrm>
        <a:prstGeom prst="ellipse">
          <a:avLst/>
        </a:prstGeom>
        <a:solidFill>
          <a:schemeClr val="accent1">
            <a:shade val="80000"/>
            <a:alpha val="50000"/>
            <a:hueOff val="199590"/>
            <a:satOff val="-3575"/>
            <a:lumOff val="15191"/>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0B5B8A5D-1A96-4E95-9275-AA5D3782C5BB}">
      <dsp:nvSpPr>
        <dsp:cNvPr id="0" name=""/>
        <dsp:cNvSpPr/>
      </dsp:nvSpPr>
      <dsp:spPr>
        <a:xfrm>
          <a:off x="191158" y="167243"/>
          <a:ext cx="222936" cy="4178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6350" rIns="0" bIns="6350" numCol="1" spcCol="1270" anchor="ctr" anchorCtr="0">
          <a:noAutofit/>
        </a:bodyPr>
        <a:lstStyle/>
        <a:p>
          <a:pPr marL="0" lvl="0" indent="0" algn="l" defTabSz="222250">
            <a:lnSpc>
              <a:spcPct val="90000"/>
            </a:lnSpc>
            <a:spcBef>
              <a:spcPct val="0"/>
            </a:spcBef>
            <a:spcAft>
              <a:spcPct val="35000"/>
            </a:spcAft>
            <a:buFont typeface="Times New Roman" panose="02020603050405020304" pitchFamily="18" charset="0"/>
            <a:buNone/>
          </a:pPr>
          <a:r>
            <a:rPr lang="en-US" sz="500" b="1" kern="1200"/>
            <a:t>Meredith Jewel Coffey</a:t>
          </a:r>
          <a:endParaRPr lang="en-US" sz="500" kern="1200"/>
        </a:p>
      </dsp:txBody>
      <dsp:txXfrm>
        <a:off x="191158" y="167243"/>
        <a:ext cx="222936" cy="41784"/>
      </dsp:txXfrm>
    </dsp:sp>
    <dsp:sp modelId="{F26D9313-832E-43AA-950D-AAE733ECA2D3}">
      <dsp:nvSpPr>
        <dsp:cNvPr id="0" name=""/>
        <dsp:cNvSpPr/>
      </dsp:nvSpPr>
      <dsp:spPr>
        <a:xfrm>
          <a:off x="170266" y="209027"/>
          <a:ext cx="41784" cy="41784"/>
        </a:xfrm>
        <a:prstGeom prst="ellipse">
          <a:avLst/>
        </a:prstGeom>
        <a:solidFill>
          <a:schemeClr val="accent1">
            <a:shade val="80000"/>
            <a:alpha val="50000"/>
            <a:hueOff val="249488"/>
            <a:satOff val="-4469"/>
            <a:lumOff val="18989"/>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252A214B-178A-42DA-9BA4-4446D5DC0576}">
      <dsp:nvSpPr>
        <dsp:cNvPr id="0" name=""/>
        <dsp:cNvSpPr/>
      </dsp:nvSpPr>
      <dsp:spPr>
        <a:xfrm>
          <a:off x="191158" y="209027"/>
          <a:ext cx="222936" cy="4178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6350" rIns="0" bIns="6350" numCol="1" spcCol="1270" anchor="ctr" anchorCtr="0">
          <a:noAutofit/>
        </a:bodyPr>
        <a:lstStyle/>
        <a:p>
          <a:pPr marL="0" lvl="0" indent="0" algn="l" defTabSz="222250">
            <a:lnSpc>
              <a:spcPct val="90000"/>
            </a:lnSpc>
            <a:spcBef>
              <a:spcPct val="0"/>
            </a:spcBef>
            <a:spcAft>
              <a:spcPct val="35000"/>
            </a:spcAft>
            <a:buFont typeface="Times New Roman" panose="02020603050405020304" pitchFamily="18" charset="0"/>
            <a:buNone/>
          </a:pPr>
          <a:r>
            <a:rPr lang="en-US" sz="500" b="1" kern="1200"/>
            <a:t>Jesse Gould</a:t>
          </a:r>
          <a:endParaRPr lang="en-US" sz="500" kern="1200"/>
        </a:p>
      </dsp:txBody>
      <dsp:txXfrm>
        <a:off x="191158" y="209027"/>
        <a:ext cx="222936" cy="41784"/>
      </dsp:txXfrm>
    </dsp:sp>
    <dsp:sp modelId="{A34EB3E4-65E0-435E-A25B-D76E407F7582}">
      <dsp:nvSpPr>
        <dsp:cNvPr id="0" name=""/>
        <dsp:cNvSpPr/>
      </dsp:nvSpPr>
      <dsp:spPr>
        <a:xfrm>
          <a:off x="170266" y="250812"/>
          <a:ext cx="41784" cy="41784"/>
        </a:xfrm>
        <a:prstGeom prst="ellipse">
          <a:avLst/>
        </a:prstGeom>
        <a:solidFill>
          <a:schemeClr val="accent1">
            <a:shade val="80000"/>
            <a:alpha val="50000"/>
            <a:hueOff val="299385"/>
            <a:satOff val="-5362"/>
            <a:lumOff val="2278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A834AD02-5027-4092-B7F2-D30F944D1086}">
      <dsp:nvSpPr>
        <dsp:cNvPr id="0" name=""/>
        <dsp:cNvSpPr/>
      </dsp:nvSpPr>
      <dsp:spPr>
        <a:xfrm>
          <a:off x="191158" y="250812"/>
          <a:ext cx="222936" cy="4178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6350" rIns="0" bIns="6350" numCol="1" spcCol="1270" anchor="ctr" anchorCtr="0">
          <a:noAutofit/>
        </a:bodyPr>
        <a:lstStyle/>
        <a:p>
          <a:pPr marL="0" lvl="0" indent="0" algn="l" defTabSz="222250">
            <a:lnSpc>
              <a:spcPct val="90000"/>
            </a:lnSpc>
            <a:spcBef>
              <a:spcPct val="0"/>
            </a:spcBef>
            <a:spcAft>
              <a:spcPct val="35000"/>
            </a:spcAft>
            <a:buFont typeface="Times New Roman" panose="02020603050405020304" pitchFamily="18" charset="0"/>
            <a:buNone/>
          </a:pPr>
          <a:r>
            <a:rPr lang="en-US" sz="500" b="1" kern="1200"/>
            <a:t>Lea Sheryl Rodriquez</a:t>
          </a:r>
          <a:endParaRPr lang="en-US" sz="500" kern="1200"/>
        </a:p>
      </dsp:txBody>
      <dsp:txXfrm>
        <a:off x="191158" y="250812"/>
        <a:ext cx="222936" cy="41784"/>
      </dsp:txXfrm>
    </dsp:sp>
    <dsp:sp modelId="{54661232-5DB5-4C30-89CD-85EFB570300F}">
      <dsp:nvSpPr>
        <dsp:cNvPr id="0" name=""/>
        <dsp:cNvSpPr/>
      </dsp:nvSpPr>
      <dsp:spPr>
        <a:xfrm>
          <a:off x="170266" y="292596"/>
          <a:ext cx="41784" cy="41784"/>
        </a:xfrm>
        <a:prstGeom prst="ellipse">
          <a:avLst/>
        </a:prstGeom>
        <a:solidFill>
          <a:schemeClr val="accent1">
            <a:shade val="80000"/>
            <a:alpha val="50000"/>
            <a:hueOff val="349283"/>
            <a:satOff val="-6256"/>
            <a:lumOff val="2658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F951ED90-B7D5-4CE6-BE36-30468068F833}">
      <dsp:nvSpPr>
        <dsp:cNvPr id="0" name=""/>
        <dsp:cNvSpPr/>
      </dsp:nvSpPr>
      <dsp:spPr>
        <a:xfrm>
          <a:off x="191158" y="292596"/>
          <a:ext cx="222936" cy="4178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6350" rIns="0" bIns="6350" numCol="1" spcCol="1270" anchor="ctr" anchorCtr="0">
          <a:noAutofit/>
        </a:bodyPr>
        <a:lstStyle/>
        <a:p>
          <a:pPr marL="0" lvl="0" indent="0" algn="l" defTabSz="222250">
            <a:lnSpc>
              <a:spcPct val="90000"/>
            </a:lnSpc>
            <a:spcBef>
              <a:spcPct val="0"/>
            </a:spcBef>
            <a:spcAft>
              <a:spcPct val="35000"/>
            </a:spcAft>
            <a:buFont typeface="Times New Roman" panose="02020603050405020304" pitchFamily="18" charset="0"/>
            <a:buNone/>
          </a:pPr>
          <a:endParaRPr lang="en-US" sz="500" kern="1200"/>
        </a:p>
      </dsp:txBody>
      <dsp:txXfrm>
        <a:off x="191158" y="292596"/>
        <a:ext cx="222936" cy="417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895D9-8323-4892-838A-3F9C776596FC}">
      <dsp:nvSpPr>
        <dsp:cNvPr id="0" name=""/>
        <dsp:cNvSpPr/>
      </dsp:nvSpPr>
      <dsp:spPr>
        <a:xfrm>
          <a:off x="1469969" y="1000"/>
          <a:ext cx="456914" cy="456914"/>
        </a:xfrm>
        <a:prstGeom prst="ellipse">
          <a:avLst/>
        </a:prstGeom>
        <a:solidFill>
          <a:schemeClr val="accent1">
            <a:shade val="80000"/>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C1CA6D26-9E91-48A8-ABF2-33DCD7B1F43F}">
      <dsp:nvSpPr>
        <dsp:cNvPr id="0" name=""/>
        <dsp:cNvSpPr/>
      </dsp:nvSpPr>
      <dsp:spPr>
        <a:xfrm>
          <a:off x="1698426" y="1000"/>
          <a:ext cx="2437804" cy="45691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25400" rIns="0" bIns="25400" numCol="1" spcCol="1270" anchor="ctr" anchorCtr="0">
          <a:noAutofit/>
        </a:bodyPr>
        <a:lstStyle/>
        <a:p>
          <a:pPr marL="0" lvl="0" indent="0" algn="l" defTabSz="889000">
            <a:lnSpc>
              <a:spcPct val="90000"/>
            </a:lnSpc>
            <a:spcBef>
              <a:spcPct val="0"/>
            </a:spcBef>
            <a:spcAft>
              <a:spcPct val="35000"/>
            </a:spcAft>
            <a:buFont typeface="Times New Roman" panose="02020603050405020304" pitchFamily="18" charset="0"/>
            <a:buNone/>
          </a:pPr>
          <a:r>
            <a:rPr lang="en-US" sz="2000" b="1" kern="1200"/>
            <a:t>Robert Otis Bott, Chair</a:t>
          </a:r>
          <a:endParaRPr lang="en-US" sz="2000" kern="1200"/>
        </a:p>
      </dsp:txBody>
      <dsp:txXfrm>
        <a:off x="1698426" y="1000"/>
        <a:ext cx="2437804" cy="456914"/>
      </dsp:txXfrm>
    </dsp:sp>
    <dsp:sp modelId="{E06045D0-8288-4FB4-974C-27EA91E9A128}">
      <dsp:nvSpPr>
        <dsp:cNvPr id="0" name=""/>
        <dsp:cNvSpPr/>
      </dsp:nvSpPr>
      <dsp:spPr>
        <a:xfrm>
          <a:off x="1469969" y="457914"/>
          <a:ext cx="456914" cy="456914"/>
        </a:xfrm>
        <a:prstGeom prst="ellipse">
          <a:avLst/>
        </a:prstGeom>
        <a:solidFill>
          <a:schemeClr val="accent1">
            <a:shade val="80000"/>
            <a:alpha val="50000"/>
            <a:hueOff val="58214"/>
            <a:satOff val="-1043"/>
            <a:lumOff val="4431"/>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1885D972-AB36-4C9C-AE1D-B3A381EF75A9}">
      <dsp:nvSpPr>
        <dsp:cNvPr id="0" name=""/>
        <dsp:cNvSpPr/>
      </dsp:nvSpPr>
      <dsp:spPr>
        <a:xfrm>
          <a:off x="1698426" y="457914"/>
          <a:ext cx="2437804" cy="45691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25400" rIns="0" bIns="25400" numCol="1" spcCol="1270" anchor="ctr" anchorCtr="0">
          <a:noAutofit/>
        </a:bodyPr>
        <a:lstStyle/>
        <a:p>
          <a:pPr marL="0" lvl="0" indent="0" algn="l" defTabSz="889000">
            <a:lnSpc>
              <a:spcPct val="90000"/>
            </a:lnSpc>
            <a:spcBef>
              <a:spcPct val="0"/>
            </a:spcBef>
            <a:spcAft>
              <a:spcPct val="35000"/>
            </a:spcAft>
            <a:buFont typeface="Times New Roman" panose="02020603050405020304" pitchFamily="18" charset="0"/>
            <a:buNone/>
          </a:pPr>
          <a:r>
            <a:rPr lang="en-US" sz="2000" b="1" kern="1200"/>
            <a:t>Sarah M. Bott</a:t>
          </a:r>
          <a:endParaRPr lang="en-US" sz="2000" kern="1200"/>
        </a:p>
      </dsp:txBody>
      <dsp:txXfrm>
        <a:off x="1698426" y="457914"/>
        <a:ext cx="2437804" cy="456914"/>
      </dsp:txXfrm>
    </dsp:sp>
    <dsp:sp modelId="{B383E469-603A-42DE-BAE6-C45AB21F43E9}">
      <dsp:nvSpPr>
        <dsp:cNvPr id="0" name=""/>
        <dsp:cNvSpPr/>
      </dsp:nvSpPr>
      <dsp:spPr>
        <a:xfrm>
          <a:off x="1469969" y="914828"/>
          <a:ext cx="456914" cy="456914"/>
        </a:xfrm>
        <a:prstGeom prst="ellipse">
          <a:avLst/>
        </a:prstGeom>
        <a:solidFill>
          <a:schemeClr val="accent1">
            <a:shade val="80000"/>
            <a:alpha val="50000"/>
            <a:hueOff val="116428"/>
            <a:satOff val="-2085"/>
            <a:lumOff val="886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11085C72-58CF-43D4-A743-160B55EFA23B}">
      <dsp:nvSpPr>
        <dsp:cNvPr id="0" name=""/>
        <dsp:cNvSpPr/>
      </dsp:nvSpPr>
      <dsp:spPr>
        <a:xfrm>
          <a:off x="1698426" y="914828"/>
          <a:ext cx="2437804" cy="45691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25400" rIns="0" bIns="25400" numCol="1" spcCol="1270" anchor="ctr" anchorCtr="0">
          <a:noAutofit/>
        </a:bodyPr>
        <a:lstStyle/>
        <a:p>
          <a:pPr marL="0" lvl="0" indent="0" algn="l" defTabSz="889000">
            <a:lnSpc>
              <a:spcPct val="90000"/>
            </a:lnSpc>
            <a:spcBef>
              <a:spcPct val="0"/>
            </a:spcBef>
            <a:spcAft>
              <a:spcPct val="35000"/>
            </a:spcAft>
            <a:buFont typeface="Times New Roman" panose="02020603050405020304" pitchFamily="18" charset="0"/>
            <a:buNone/>
          </a:pPr>
          <a:r>
            <a:rPr lang="en-US" sz="2000" b="1" kern="1200"/>
            <a:t>Alisha Bryant</a:t>
          </a:r>
          <a:endParaRPr lang="en-US" sz="2000" kern="1200"/>
        </a:p>
      </dsp:txBody>
      <dsp:txXfrm>
        <a:off x="1698426" y="914828"/>
        <a:ext cx="2437804" cy="456914"/>
      </dsp:txXfrm>
    </dsp:sp>
    <dsp:sp modelId="{B067494E-6DBD-4542-AD18-AAFFE26E2828}">
      <dsp:nvSpPr>
        <dsp:cNvPr id="0" name=""/>
        <dsp:cNvSpPr/>
      </dsp:nvSpPr>
      <dsp:spPr>
        <a:xfrm>
          <a:off x="1469969" y="1371742"/>
          <a:ext cx="456914" cy="456914"/>
        </a:xfrm>
        <a:prstGeom prst="ellipse">
          <a:avLst/>
        </a:prstGeom>
        <a:solidFill>
          <a:schemeClr val="accent1">
            <a:shade val="80000"/>
            <a:alpha val="50000"/>
            <a:hueOff val="174641"/>
            <a:satOff val="-3128"/>
            <a:lumOff val="13293"/>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C2EF22BD-1353-47C3-B36D-75595C524C8A}">
      <dsp:nvSpPr>
        <dsp:cNvPr id="0" name=""/>
        <dsp:cNvSpPr/>
      </dsp:nvSpPr>
      <dsp:spPr>
        <a:xfrm>
          <a:off x="1698426" y="1371742"/>
          <a:ext cx="2437804" cy="45691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25400" rIns="0" bIns="25400" numCol="1" spcCol="1270" anchor="ctr" anchorCtr="0">
          <a:noAutofit/>
        </a:bodyPr>
        <a:lstStyle/>
        <a:p>
          <a:pPr marL="0" lvl="0" indent="0" algn="l" defTabSz="889000">
            <a:lnSpc>
              <a:spcPct val="90000"/>
            </a:lnSpc>
            <a:spcBef>
              <a:spcPct val="0"/>
            </a:spcBef>
            <a:spcAft>
              <a:spcPct val="35000"/>
            </a:spcAft>
            <a:buFont typeface="Times New Roman" panose="02020603050405020304" pitchFamily="18" charset="0"/>
            <a:buNone/>
          </a:pPr>
          <a:r>
            <a:rPr lang="en-US" sz="2000" kern="1200"/>
            <a:t>Henry Terry</a:t>
          </a:r>
        </a:p>
      </dsp:txBody>
      <dsp:txXfrm>
        <a:off x="1698426" y="1371742"/>
        <a:ext cx="2437804" cy="456914"/>
      </dsp:txXfrm>
    </dsp:sp>
    <dsp:sp modelId="{36E6310B-D051-492B-866E-4802D989E9A4}">
      <dsp:nvSpPr>
        <dsp:cNvPr id="0" name=""/>
        <dsp:cNvSpPr/>
      </dsp:nvSpPr>
      <dsp:spPr>
        <a:xfrm>
          <a:off x="1469969" y="1828657"/>
          <a:ext cx="456914" cy="456914"/>
        </a:xfrm>
        <a:prstGeom prst="ellipse">
          <a:avLst/>
        </a:prstGeom>
        <a:solidFill>
          <a:schemeClr val="accent1">
            <a:shade val="80000"/>
            <a:alpha val="50000"/>
            <a:hueOff val="232855"/>
            <a:satOff val="-4171"/>
            <a:lumOff val="17723"/>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0B5B8A5D-1A96-4E95-9275-AA5D3782C5BB}">
      <dsp:nvSpPr>
        <dsp:cNvPr id="0" name=""/>
        <dsp:cNvSpPr/>
      </dsp:nvSpPr>
      <dsp:spPr>
        <a:xfrm>
          <a:off x="1698426" y="1828657"/>
          <a:ext cx="2437804" cy="45691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25400" rIns="0" bIns="25400" numCol="1" spcCol="1270" anchor="ctr" anchorCtr="0">
          <a:noAutofit/>
        </a:bodyPr>
        <a:lstStyle/>
        <a:p>
          <a:pPr marL="0" lvl="0" indent="0" algn="l" defTabSz="889000">
            <a:lnSpc>
              <a:spcPct val="90000"/>
            </a:lnSpc>
            <a:spcBef>
              <a:spcPct val="0"/>
            </a:spcBef>
            <a:spcAft>
              <a:spcPct val="35000"/>
            </a:spcAft>
            <a:buFont typeface="Times New Roman" panose="02020603050405020304" pitchFamily="18" charset="0"/>
            <a:buNone/>
          </a:pPr>
          <a:r>
            <a:rPr lang="en-US" sz="2000" b="1" kern="1200"/>
            <a:t>Meredith Jewel Coffey</a:t>
          </a:r>
          <a:endParaRPr lang="en-US" sz="2000" kern="1200"/>
        </a:p>
      </dsp:txBody>
      <dsp:txXfrm>
        <a:off x="1698426" y="1828657"/>
        <a:ext cx="2437804" cy="456914"/>
      </dsp:txXfrm>
    </dsp:sp>
    <dsp:sp modelId="{F26D9313-832E-43AA-950D-AAE733ECA2D3}">
      <dsp:nvSpPr>
        <dsp:cNvPr id="0" name=""/>
        <dsp:cNvSpPr/>
      </dsp:nvSpPr>
      <dsp:spPr>
        <a:xfrm>
          <a:off x="1469969" y="2285571"/>
          <a:ext cx="456914" cy="456914"/>
        </a:xfrm>
        <a:prstGeom prst="ellipse">
          <a:avLst/>
        </a:prstGeom>
        <a:solidFill>
          <a:schemeClr val="accent1">
            <a:shade val="80000"/>
            <a:alpha val="50000"/>
            <a:hueOff val="291069"/>
            <a:satOff val="-5213"/>
            <a:lumOff val="22154"/>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252A214B-178A-42DA-9BA4-4446D5DC0576}">
      <dsp:nvSpPr>
        <dsp:cNvPr id="0" name=""/>
        <dsp:cNvSpPr/>
      </dsp:nvSpPr>
      <dsp:spPr>
        <a:xfrm>
          <a:off x="1698426" y="2285571"/>
          <a:ext cx="2437804" cy="45691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25400" rIns="0" bIns="25400" numCol="1" spcCol="1270" anchor="ctr" anchorCtr="0">
          <a:noAutofit/>
        </a:bodyPr>
        <a:lstStyle/>
        <a:p>
          <a:pPr marL="0" lvl="0" indent="0" algn="l" defTabSz="889000">
            <a:lnSpc>
              <a:spcPct val="90000"/>
            </a:lnSpc>
            <a:spcBef>
              <a:spcPct val="0"/>
            </a:spcBef>
            <a:spcAft>
              <a:spcPct val="35000"/>
            </a:spcAft>
            <a:buFont typeface="Times New Roman" panose="02020603050405020304" pitchFamily="18" charset="0"/>
            <a:buNone/>
          </a:pPr>
          <a:r>
            <a:rPr lang="en-US" sz="2000" b="1" kern="1200"/>
            <a:t>Jesse Gould</a:t>
          </a:r>
          <a:endParaRPr lang="en-US" sz="2000" kern="1200"/>
        </a:p>
      </dsp:txBody>
      <dsp:txXfrm>
        <a:off x="1698426" y="2285571"/>
        <a:ext cx="2437804" cy="456914"/>
      </dsp:txXfrm>
    </dsp:sp>
    <dsp:sp modelId="{A34EB3E4-65E0-435E-A25B-D76E407F7582}">
      <dsp:nvSpPr>
        <dsp:cNvPr id="0" name=""/>
        <dsp:cNvSpPr/>
      </dsp:nvSpPr>
      <dsp:spPr>
        <a:xfrm>
          <a:off x="1469969" y="2742485"/>
          <a:ext cx="456914" cy="456914"/>
        </a:xfrm>
        <a:prstGeom prst="ellipse">
          <a:avLst/>
        </a:prstGeom>
        <a:solidFill>
          <a:schemeClr val="accent1">
            <a:shade val="80000"/>
            <a:alpha val="50000"/>
            <a:hueOff val="349283"/>
            <a:satOff val="-6256"/>
            <a:lumOff val="2658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A834AD02-5027-4092-B7F2-D30F944D1086}">
      <dsp:nvSpPr>
        <dsp:cNvPr id="0" name=""/>
        <dsp:cNvSpPr/>
      </dsp:nvSpPr>
      <dsp:spPr>
        <a:xfrm>
          <a:off x="1698426" y="2742485"/>
          <a:ext cx="2437804" cy="45691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25400" rIns="0" bIns="25400" numCol="1" spcCol="1270" anchor="ctr" anchorCtr="0">
          <a:noAutofit/>
        </a:bodyPr>
        <a:lstStyle/>
        <a:p>
          <a:pPr marL="0" lvl="0" indent="0" algn="l" defTabSz="889000">
            <a:lnSpc>
              <a:spcPct val="90000"/>
            </a:lnSpc>
            <a:spcBef>
              <a:spcPct val="0"/>
            </a:spcBef>
            <a:spcAft>
              <a:spcPct val="35000"/>
            </a:spcAft>
            <a:buFont typeface="Times New Roman" panose="02020603050405020304" pitchFamily="18" charset="0"/>
            <a:buNone/>
          </a:pPr>
          <a:r>
            <a:rPr lang="en-US" sz="2000" b="1" kern="1200"/>
            <a:t>Lea Sheryl Rodriquez</a:t>
          </a:r>
          <a:endParaRPr lang="en-US" sz="2000" kern="1200"/>
        </a:p>
      </dsp:txBody>
      <dsp:txXfrm>
        <a:off x="1698426" y="2742485"/>
        <a:ext cx="2437804" cy="456914"/>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EDA1-30FA-4E55-ACC5-90EFE8F8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Bee</dc:creator>
  <cp:keywords/>
  <dc:description/>
  <cp:lastModifiedBy>meer ram</cp:lastModifiedBy>
  <cp:revision>4</cp:revision>
  <dcterms:created xsi:type="dcterms:W3CDTF">2019-12-06T00:00:00Z</dcterms:created>
  <dcterms:modified xsi:type="dcterms:W3CDTF">2019-12-06T01:10:00Z</dcterms:modified>
</cp:coreProperties>
</file>